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1F8" w:rsidRDefault="007D4677" w:rsidP="007D446A">
      <w:pPr>
        <w:pStyle w:val="Heading3"/>
        <w:spacing w:before="0" w:beforeAutospacing="0" w:after="0" w:afterAutospacing="0"/>
        <w:jc w:val="center"/>
        <w:rPr>
          <w:sz w:val="32"/>
          <w:szCs w:val="32"/>
        </w:rPr>
      </w:pPr>
      <w:r>
        <w:rPr>
          <w:sz w:val="32"/>
          <w:szCs w:val="32"/>
        </w:rPr>
        <w:t>Introduction to Plate Tectonics via Google Earth</w:t>
      </w:r>
    </w:p>
    <w:p w:rsidR="002D41F8" w:rsidRPr="009475F1" w:rsidRDefault="002D41F8" w:rsidP="002D41F8">
      <w:pPr>
        <w:pStyle w:val="NormalWeb"/>
        <w:contextualSpacing/>
      </w:pPr>
      <w:r>
        <w:t xml:space="preserve">Plate tectonics is a unifying framework for understanding the dynamic geology of the Earth.  The theory </w:t>
      </w:r>
      <w:r w:rsidRPr="009475F1">
        <w:t xml:space="preserve">posits that the outermost layers of the Earth (the crust and uppermost mantle) make up the brittle </w:t>
      </w:r>
      <w:r w:rsidRPr="009475F1">
        <w:rPr>
          <w:u w:val="single"/>
        </w:rPr>
        <w:t>lithosphere</w:t>
      </w:r>
      <w:r w:rsidRPr="009475F1">
        <w:t xml:space="preserve"> of the Earth.  The lithosphere is broken up into a number of thin </w:t>
      </w:r>
      <w:r w:rsidRPr="009475F1">
        <w:rPr>
          <w:u w:val="single"/>
        </w:rPr>
        <w:t>plates</w:t>
      </w:r>
      <w:r w:rsidRPr="009475F1">
        <w:t xml:space="preserve">, which move on top of the </w:t>
      </w:r>
      <w:r w:rsidRPr="009475F1">
        <w:rPr>
          <w:u w:val="single"/>
        </w:rPr>
        <w:t>asthenosphere</w:t>
      </w:r>
      <w:r w:rsidRPr="009475F1">
        <w:t xml:space="preserve"> (middle mantle).  The asthenosphere is solid, but flows plastically over geologic time scales.   Plate interiors are relatively stable, and most of the tectonic action (earthquakes, volcanism) takes place where plates meet – where they collide at </w:t>
      </w:r>
      <w:r w:rsidRPr="009475F1">
        <w:rPr>
          <w:u w:val="single"/>
        </w:rPr>
        <w:t>convergent boundaries</w:t>
      </w:r>
      <w:r w:rsidRPr="009475F1">
        <w:t xml:space="preserve">, move away from one another at </w:t>
      </w:r>
      <w:r w:rsidRPr="009475F1">
        <w:rPr>
          <w:u w:val="single"/>
        </w:rPr>
        <w:t>divergent boundaries</w:t>
      </w:r>
      <w:r w:rsidRPr="009475F1">
        <w:t xml:space="preserve">, or slide past one another at </w:t>
      </w:r>
      <w:r w:rsidRPr="009475F1">
        <w:rPr>
          <w:u w:val="single"/>
        </w:rPr>
        <w:t>transform boundaries.</w:t>
      </w:r>
      <w:r w:rsidRPr="009475F1">
        <w:t xml:space="preserve">  </w:t>
      </w:r>
    </w:p>
    <w:p w:rsidR="002D41F8" w:rsidRPr="009475F1" w:rsidRDefault="002D41F8" w:rsidP="002D41F8">
      <w:pPr>
        <w:pStyle w:val="NormalWeb"/>
        <w:contextualSpacing/>
        <w:rPr>
          <w:bCs/>
        </w:rPr>
      </w:pPr>
    </w:p>
    <w:p w:rsidR="002D41F8" w:rsidRPr="009475F1" w:rsidRDefault="002D41F8" w:rsidP="002D41F8">
      <w:pPr>
        <w:pStyle w:val="NormalWeb"/>
        <w:contextualSpacing/>
        <w:rPr>
          <w:bCs/>
        </w:rPr>
      </w:pPr>
      <w:r w:rsidRPr="009475F1">
        <w:rPr>
          <w:bCs/>
        </w:rPr>
        <w:t>Reconstructions of the Earth’s tectonic plate locations through time are available</w:t>
      </w:r>
      <w:r w:rsidR="000D1372">
        <w:rPr>
          <w:bCs/>
        </w:rPr>
        <w:t>, for example, at:</w:t>
      </w:r>
    </w:p>
    <w:p w:rsidR="002D41F8" w:rsidRPr="009475F1" w:rsidRDefault="002D41F8" w:rsidP="002D41F8">
      <w:pPr>
        <w:pStyle w:val="NormalWeb"/>
        <w:contextualSpacing/>
        <w:rPr>
          <w:bCs/>
        </w:rPr>
      </w:pPr>
      <w:r w:rsidRPr="009475F1">
        <w:rPr>
          <w:bCs/>
        </w:rPr>
        <w:tab/>
      </w:r>
      <w:hyperlink r:id="rId8" w:anchor="movies" w:history="1">
        <w:r w:rsidR="00B206C6" w:rsidRPr="00DA4ACB">
          <w:rPr>
            <w:rStyle w:val="Hyperlink"/>
            <w:bCs/>
          </w:rPr>
          <w:t>http://www.ig.utexas.edu/research/projects/plates/recons.htm#movies</w:t>
        </w:r>
      </w:hyperlink>
      <w:r w:rsidR="00B206C6">
        <w:rPr>
          <w:bCs/>
        </w:rPr>
        <w:t xml:space="preserve"> </w:t>
      </w:r>
      <w:r w:rsidRPr="009475F1">
        <w:rPr>
          <w:bCs/>
        </w:rPr>
        <w:tab/>
      </w:r>
      <w:hyperlink r:id="rId9" w:history="1">
        <w:r w:rsidR="00B206C6" w:rsidRPr="00DA4ACB">
          <w:rPr>
            <w:rStyle w:val="Hyperlink"/>
            <w:bCs/>
          </w:rPr>
          <w:t>http://www.scotese.com/newpage13.htm</w:t>
        </w:r>
      </w:hyperlink>
      <w:r w:rsidR="00B206C6">
        <w:rPr>
          <w:bCs/>
        </w:rPr>
        <w:t xml:space="preserve"> </w:t>
      </w:r>
    </w:p>
    <w:p w:rsidR="002D41F8" w:rsidRPr="009475F1" w:rsidRDefault="002D41F8" w:rsidP="002D41F8">
      <w:pPr>
        <w:pStyle w:val="NormalWeb"/>
        <w:contextualSpacing/>
        <w:rPr>
          <w:bCs/>
        </w:rPr>
      </w:pPr>
      <w:r w:rsidRPr="009475F1">
        <w:rPr>
          <w:bCs/>
        </w:rPr>
        <w:tab/>
      </w:r>
      <w:hyperlink r:id="rId10" w:history="1">
        <w:r w:rsidR="00B206C6" w:rsidRPr="00DA4ACB">
          <w:rPr>
            <w:rStyle w:val="Hyperlink"/>
            <w:bCs/>
          </w:rPr>
          <w:t>http://www.ucmp.berkeley.edu/geology/tectonics.html</w:t>
        </w:r>
      </w:hyperlink>
      <w:r w:rsidR="00B206C6">
        <w:rPr>
          <w:bCs/>
        </w:rPr>
        <w:t xml:space="preserve"> </w:t>
      </w:r>
    </w:p>
    <w:p w:rsidR="002D41F8" w:rsidRPr="009475F1" w:rsidRDefault="002D41F8" w:rsidP="002D41F8">
      <w:pPr>
        <w:pStyle w:val="NormalWeb"/>
        <w:contextualSpacing/>
        <w:rPr>
          <w:b/>
          <w:bCs/>
        </w:rPr>
      </w:pPr>
    </w:p>
    <w:p w:rsidR="002D41F8" w:rsidRDefault="002D41F8" w:rsidP="002D41F8">
      <w:pPr>
        <w:pStyle w:val="NormalWeb"/>
        <w:contextualSpacing/>
        <w:rPr>
          <w:bCs/>
        </w:rPr>
      </w:pPr>
      <w:r>
        <w:rPr>
          <w:bCs/>
        </w:rPr>
        <w:t xml:space="preserve">But how do we define plates and plate boundaries?  </w:t>
      </w:r>
      <w:r w:rsidRPr="009475F1">
        <w:rPr>
          <w:bCs/>
        </w:rPr>
        <w:t xml:space="preserve">On what are </w:t>
      </w:r>
      <w:r>
        <w:rPr>
          <w:bCs/>
        </w:rPr>
        <w:t xml:space="preserve">plate </w:t>
      </w:r>
      <w:r w:rsidRPr="009475F1">
        <w:rPr>
          <w:bCs/>
        </w:rPr>
        <w:t>reconstructions and animations based?  How do we know plates are moving, how can we track their positions in the past, and how can we predict</w:t>
      </w:r>
      <w:r>
        <w:rPr>
          <w:bCs/>
        </w:rPr>
        <w:t xml:space="preserve"> their positions in the future?  </w:t>
      </w:r>
    </w:p>
    <w:p w:rsidR="002D41F8" w:rsidRPr="00086E57" w:rsidRDefault="002D41F8" w:rsidP="002D41F8">
      <w:pPr>
        <w:pStyle w:val="PlainText"/>
        <w:contextualSpacing/>
        <w:rPr>
          <w:rFonts w:ascii="Times New Roman" w:hAnsi="Times New Roman" w:cs="Times New Roman"/>
          <w:sz w:val="24"/>
          <w:szCs w:val="24"/>
        </w:rPr>
      </w:pPr>
      <w:r>
        <w:rPr>
          <w:rFonts w:ascii="Times New Roman" w:hAnsi="Times New Roman" w:cs="Times New Roman"/>
          <w:sz w:val="24"/>
          <w:szCs w:val="24"/>
        </w:rPr>
        <w:t>To answer these questions</w:t>
      </w:r>
      <w:r w:rsidR="000D1372">
        <w:rPr>
          <w:rFonts w:ascii="Times New Roman" w:hAnsi="Times New Roman" w:cs="Times New Roman"/>
          <w:sz w:val="24"/>
          <w:szCs w:val="24"/>
        </w:rPr>
        <w:t>,</w:t>
      </w:r>
      <w:r>
        <w:rPr>
          <w:rFonts w:ascii="Times New Roman" w:hAnsi="Times New Roman" w:cs="Times New Roman"/>
          <w:sz w:val="24"/>
          <w:szCs w:val="24"/>
        </w:rPr>
        <w:t xml:space="preserve"> this assignment </w:t>
      </w:r>
      <w:r w:rsidR="000D1372">
        <w:rPr>
          <w:rFonts w:ascii="Times New Roman" w:hAnsi="Times New Roman" w:cs="Times New Roman"/>
          <w:sz w:val="24"/>
          <w:szCs w:val="24"/>
        </w:rPr>
        <w:t xml:space="preserve">guides you through an examination of </w:t>
      </w:r>
      <w:r>
        <w:rPr>
          <w:rFonts w:ascii="Times New Roman" w:hAnsi="Times New Roman" w:cs="Times New Roman"/>
          <w:sz w:val="24"/>
          <w:szCs w:val="24"/>
        </w:rPr>
        <w:t>patterns on Earth – the t</w:t>
      </w:r>
      <w:r w:rsidRPr="00086E57">
        <w:rPr>
          <w:rFonts w:ascii="Times New Roman" w:hAnsi="Times New Roman" w:cs="Times New Roman"/>
          <w:sz w:val="24"/>
          <w:szCs w:val="24"/>
        </w:rPr>
        <w:t xml:space="preserve">opography of the earth’s surface above sea level, the bathymetry of the ocean floor below sea level, and </w:t>
      </w:r>
      <w:r w:rsidR="000D1372">
        <w:rPr>
          <w:rFonts w:ascii="Times New Roman" w:hAnsi="Times New Roman" w:cs="Times New Roman"/>
          <w:sz w:val="24"/>
          <w:szCs w:val="24"/>
        </w:rPr>
        <w:t>the distribution of earthquakes and</w:t>
      </w:r>
      <w:r>
        <w:rPr>
          <w:rFonts w:ascii="Times New Roman" w:hAnsi="Times New Roman" w:cs="Times New Roman"/>
          <w:sz w:val="24"/>
          <w:szCs w:val="24"/>
        </w:rPr>
        <w:t xml:space="preserve"> volcanic rock</w:t>
      </w:r>
      <w:r w:rsidR="000D1372">
        <w:rPr>
          <w:rFonts w:ascii="Times New Roman" w:hAnsi="Times New Roman" w:cs="Times New Roman"/>
          <w:sz w:val="24"/>
          <w:szCs w:val="24"/>
        </w:rPr>
        <w:t xml:space="preserve"> ages.  </w:t>
      </w:r>
      <w:r>
        <w:rPr>
          <w:rFonts w:ascii="Times New Roman" w:hAnsi="Times New Roman" w:cs="Times New Roman"/>
          <w:sz w:val="24"/>
          <w:szCs w:val="24"/>
        </w:rPr>
        <w:t xml:space="preserve">You’ll then use geologic data to determine </w:t>
      </w:r>
      <w:r w:rsidRPr="002D41F8">
        <w:rPr>
          <w:rFonts w:ascii="Times New Roman" w:hAnsi="Times New Roman" w:cs="Times New Roman"/>
          <w:sz w:val="24"/>
          <w:szCs w:val="24"/>
        </w:rPr>
        <w:t xml:space="preserve">long-term </w:t>
      </w:r>
      <w:r>
        <w:rPr>
          <w:rFonts w:ascii="Times New Roman" w:hAnsi="Times New Roman" w:cs="Times New Roman"/>
          <w:sz w:val="24"/>
          <w:szCs w:val="24"/>
        </w:rPr>
        <w:t>average plate motion</w:t>
      </w:r>
      <w:r w:rsidR="000D1372">
        <w:rPr>
          <w:rFonts w:ascii="Times New Roman" w:hAnsi="Times New Roman" w:cs="Times New Roman"/>
          <w:sz w:val="24"/>
          <w:szCs w:val="24"/>
        </w:rPr>
        <w:t>s</w:t>
      </w:r>
      <w:r>
        <w:rPr>
          <w:rFonts w:ascii="Times New Roman" w:hAnsi="Times New Roman" w:cs="Times New Roman"/>
          <w:sz w:val="24"/>
          <w:szCs w:val="24"/>
        </w:rPr>
        <w:t xml:space="preserve">.  </w:t>
      </w:r>
    </w:p>
    <w:p w:rsidR="00314BE5" w:rsidRPr="00086E57" w:rsidRDefault="002D41F8" w:rsidP="004F7B27">
      <w:pPr>
        <w:pStyle w:val="PlainText"/>
        <w:contextualSpacing/>
        <w:rPr>
          <w:rFonts w:ascii="Times New Roman" w:hAnsi="Times New Roman" w:cs="Times New Roman"/>
          <w:sz w:val="24"/>
          <w:szCs w:val="24"/>
        </w:rPr>
      </w:pPr>
      <w:r>
        <w:rPr>
          <w:rFonts w:ascii="Times New Roman" w:hAnsi="Times New Roman" w:cs="Times New Roman"/>
          <w:sz w:val="24"/>
          <w:szCs w:val="24"/>
        </w:rPr>
        <w:tab/>
      </w:r>
    </w:p>
    <w:p w:rsidR="00B94614" w:rsidRDefault="00EC25D6" w:rsidP="004F7B27">
      <w:pPr>
        <w:pStyle w:val="PlainText"/>
        <w:contextualSpacing/>
        <w:rPr>
          <w:rFonts w:ascii="Times New Roman" w:hAnsi="Times New Roman" w:cs="Times New Roman"/>
          <w:sz w:val="24"/>
          <w:szCs w:val="24"/>
        </w:rPr>
      </w:pPr>
      <w:r>
        <w:rPr>
          <w:rFonts w:ascii="Times New Roman" w:hAnsi="Times New Roman" w:cs="Times New Roman"/>
          <w:sz w:val="24"/>
          <w:szCs w:val="24"/>
        </w:rPr>
        <w:t xml:space="preserve">To do this, you’ll use </w:t>
      </w:r>
      <w:r w:rsidR="004D7508">
        <w:rPr>
          <w:rFonts w:ascii="Times New Roman" w:hAnsi="Times New Roman" w:cs="Times New Roman"/>
          <w:sz w:val="24"/>
          <w:szCs w:val="24"/>
        </w:rPr>
        <w:t xml:space="preserve">the program </w:t>
      </w:r>
      <w:r w:rsidR="00086E57" w:rsidRPr="00086E57">
        <w:rPr>
          <w:rFonts w:ascii="Times New Roman" w:hAnsi="Times New Roman" w:cs="Times New Roman"/>
          <w:sz w:val="24"/>
          <w:szCs w:val="24"/>
        </w:rPr>
        <w:t>Google Earth</w:t>
      </w:r>
      <w:r>
        <w:rPr>
          <w:rFonts w:ascii="Times New Roman" w:hAnsi="Times New Roman" w:cs="Times New Roman"/>
          <w:sz w:val="24"/>
          <w:szCs w:val="24"/>
        </w:rPr>
        <w:t xml:space="preserve">, </w:t>
      </w:r>
      <w:r w:rsidR="00314BE5">
        <w:rPr>
          <w:rFonts w:ascii="Times New Roman" w:hAnsi="Times New Roman" w:cs="Times New Roman"/>
          <w:sz w:val="24"/>
          <w:szCs w:val="24"/>
        </w:rPr>
        <w:t xml:space="preserve">and </w:t>
      </w:r>
      <w:r>
        <w:rPr>
          <w:rFonts w:ascii="Times New Roman" w:hAnsi="Times New Roman" w:cs="Times New Roman"/>
          <w:sz w:val="24"/>
          <w:szCs w:val="24"/>
        </w:rPr>
        <w:t xml:space="preserve">Google Earth </w:t>
      </w:r>
      <w:r w:rsidR="00314BE5">
        <w:rPr>
          <w:rFonts w:ascii="Times New Roman" w:hAnsi="Times New Roman" w:cs="Times New Roman"/>
          <w:sz w:val="24"/>
          <w:szCs w:val="24"/>
        </w:rPr>
        <w:t xml:space="preserve">layers compiled from various sources. </w:t>
      </w:r>
    </w:p>
    <w:p w:rsidR="0019456F" w:rsidRDefault="0019456F" w:rsidP="004F7B27">
      <w:pPr>
        <w:pStyle w:val="NormalWeb"/>
        <w:spacing w:before="0" w:beforeAutospacing="0" w:after="0" w:afterAutospacing="0"/>
        <w:contextualSpacing/>
      </w:pPr>
    </w:p>
    <w:p w:rsidR="00314BE5" w:rsidRDefault="007F7497" w:rsidP="007F7497">
      <w:pPr>
        <w:pStyle w:val="Heading3"/>
        <w:numPr>
          <w:ilvl w:val="0"/>
          <w:numId w:val="20"/>
        </w:numPr>
        <w:spacing w:before="0" w:beforeAutospacing="0" w:after="120" w:afterAutospacing="0"/>
        <w:rPr>
          <w:sz w:val="28"/>
          <w:szCs w:val="28"/>
        </w:rPr>
      </w:pPr>
      <w:r>
        <w:rPr>
          <w:noProof/>
          <w:sz w:val="28"/>
          <w:szCs w:val="28"/>
        </w:rPr>
        <mc:AlternateContent>
          <mc:Choice Requires="wpg">
            <w:drawing>
              <wp:anchor distT="0" distB="0" distL="114300" distR="114300" simplePos="0" relativeHeight="251655168" behindDoc="1" locked="0" layoutInCell="1" allowOverlap="1" wp14:anchorId="346A3D93" wp14:editId="14F6C4F1">
                <wp:simplePos x="0" y="0"/>
                <wp:positionH relativeFrom="column">
                  <wp:posOffset>3186150</wp:posOffset>
                </wp:positionH>
                <wp:positionV relativeFrom="paragraph">
                  <wp:posOffset>226744</wp:posOffset>
                </wp:positionV>
                <wp:extent cx="3235960" cy="3378835"/>
                <wp:effectExtent l="0" t="0" r="2540" b="0"/>
                <wp:wrapTight wrapText="bothSides">
                  <wp:wrapPolygon edited="0">
                    <wp:start x="0" y="0"/>
                    <wp:lineTo x="0" y="21434"/>
                    <wp:lineTo x="21490" y="21434"/>
                    <wp:lineTo x="21490"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235960" cy="3378835"/>
                          <a:chOff x="0" y="0"/>
                          <a:chExt cx="3235960" cy="3378835"/>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r="22560" b="12009"/>
                          <a:stretch/>
                        </pic:blipFill>
                        <pic:spPr bwMode="auto">
                          <a:xfrm>
                            <a:off x="0" y="0"/>
                            <a:ext cx="3235960" cy="3378835"/>
                          </a:xfrm>
                          <a:prstGeom prst="rect">
                            <a:avLst/>
                          </a:prstGeom>
                          <a:ln>
                            <a:noFill/>
                          </a:ln>
                          <a:extLst>
                            <a:ext uri="{53640926-AAD7-44D8-BBD7-CCE9431645EC}">
                              <a14:shadowObscured xmlns:a14="http://schemas.microsoft.com/office/drawing/2010/main"/>
                            </a:ext>
                          </a:extLst>
                        </pic:spPr>
                      </pic:pic>
                      <wps:wsp>
                        <wps:cNvPr id="7" name="Left Arrow 7"/>
                        <wps:cNvSpPr/>
                        <wps:spPr>
                          <a:xfrm rot="21298065">
                            <a:off x="932213" y="1252847"/>
                            <a:ext cx="421419" cy="5565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eft Arrow 8"/>
                        <wps:cNvSpPr/>
                        <wps:spPr>
                          <a:xfrm rot="21298065">
                            <a:off x="2232561" y="1531917"/>
                            <a:ext cx="421419" cy="5565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 Arrow 9"/>
                        <wps:cNvSpPr/>
                        <wps:spPr>
                          <a:xfrm rot="21298065">
                            <a:off x="534389" y="1763486"/>
                            <a:ext cx="421419" cy="5565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106D2F" id="Group 20" o:spid="_x0000_s1026" style="position:absolute;margin-left:250.9pt;margin-top:17.85pt;width:254.8pt;height:266.05pt;z-index:-251661312" coordsize="32359,33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359;height:33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lWLCAAAA2gAAAA8AAABkcnMvZG93bnJldi54bWxEj0FrwkAUhO+F/oflFbzVjRFLia4iQkGD&#10;PVSL4O2ZfSah2bdhd43x33cFweMwM98ws0VvGtGR87VlBaNhAoK4sLrmUsHv/uv9E4QPyBoby6Tg&#10;Rh4W89eXGWbaXvmHul0oRYSwz1BBFUKbSemLigz6oW2Jo3e2zmCI0pVSO7xGuGlkmiQf0mDNcaHC&#10;llYVFX+7i1FAhyWPvg88Pk0MHld5rvPNNig1eOuXUxCB+vAMP9prrSCF+5V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x5ViwgAAANoAAAAPAAAAAAAAAAAAAAAAAJ8C&#10;AABkcnMvZG93bnJldi54bWxQSwUGAAAAAAQABAD3AAAAjgMAAAAA&#10;">
                  <v:imagedata r:id="rId12" o:title="" cropbottom="7870f" cropright="14785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8" type="#_x0000_t66" style="position:absolute;left:9322;top:12528;width:4214;height:557;rotation:-3297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G8MA&#10;AADaAAAADwAAAGRycy9kb3ducmV2LnhtbESPT2vCQBTE74V+h+UJ3upGD7akrqKFoEIPNm0gx0f2&#10;mYRm34bs5k+/fVcQPA4z8xtms5tMIwbqXG1ZwXIRgSAurK65VPDznby8gXAeWWNjmRT8kYPd9vlp&#10;g7G2I3/RkPpSBAi7GBVU3rexlK6oyKBb2JY4eFfbGfRBdqXUHY4Bbhq5iqK1NFhzWKiwpY+Kit+0&#10;Nwq477PP49Ve8jHJXH4492ndkFLz2bR/B+Fp8o/wvX3SCl7hdiXc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cG8MAAADaAAAADwAAAAAAAAAAAAAAAACYAgAAZHJzL2Rv&#10;d25yZXYueG1sUEsFBgAAAAAEAAQA9QAAAIgDAAAAAA==&#10;" adj="1426" fillcolor="red" strokecolor="red" strokeweight="2pt"/>
                <v:shape id="Left Arrow 8" o:spid="_x0000_s1029" type="#_x0000_t66" style="position:absolute;left:22325;top:15319;width:4214;height:556;rotation:-3297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IacAA&#10;AADaAAAADwAAAGRycy9kb3ducmV2LnhtbERPz2vCMBS+D/wfwhO8rakeZHRG2QRRwYPrVujx0Tzb&#10;sualNImt/705DHb8+H5vdpPpxJ0G11pWsExSEMSV1S3XCn6+D69vIJxH1thZJgUPcrDbzl42mGk7&#10;8hfdc1+LGMIuQwWN930mpasaMugS2xNH7mYHgz7CoZZ6wDGGm06u0nQtDbYcGxrsad9Q9ZsHo4BD&#10;KC7Hm72W46Fw5ec55G1HSi3m08c7CE+T/xf/uU9aQdwar8Qb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sIacAAAADaAAAADwAAAAAAAAAAAAAAAACYAgAAZHJzL2Rvd25y&#10;ZXYueG1sUEsFBgAAAAAEAAQA9QAAAIUDAAAAAA==&#10;" adj="1426" fillcolor="red" strokecolor="red" strokeweight="2pt"/>
                <v:shape id="Left Arrow 9" o:spid="_x0000_s1030" type="#_x0000_t66" style="position:absolute;left:5343;top:17634;width:4215;height:557;rotation:-3297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t8sMA&#10;AADaAAAADwAAAGRycy9kb3ducmV2LnhtbESPT2vCQBTE74V+h+UJ3upGD9KmrqKFoEIPNm0gx0f2&#10;mYRm34bs5k+/fVcQPA4z8xtms5tMIwbqXG1ZwXIRgSAurK65VPDznby8gnAeWWNjmRT8kYPd9vlp&#10;g7G2I3/RkPpSBAi7GBVU3rexlK6oyKBb2JY4eFfbGfRBdqXUHY4Bbhq5iqK1NFhzWKiwpY+Kit+0&#10;Nwq477PP49Ve8jHJXH4492ndkFLz2bR/B+Fp8o/wvX3SCt7gdiXc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et8sMAAADaAAAADwAAAAAAAAAAAAAAAACYAgAAZHJzL2Rv&#10;d25yZXYueG1sUEsFBgAAAAAEAAQA9QAAAIgDAAAAAA==&#10;" adj="1426" fillcolor="red" strokecolor="red" strokeweight="2pt"/>
                <w10:wrap type="tight"/>
              </v:group>
            </w:pict>
          </mc:Fallback>
        </mc:AlternateContent>
      </w:r>
      <w:r w:rsidR="00314BE5">
        <w:rPr>
          <w:sz w:val="28"/>
          <w:szCs w:val="28"/>
        </w:rPr>
        <w:t>Getting started with</w:t>
      </w:r>
      <w:r w:rsidR="000923C9" w:rsidRPr="000923C9">
        <w:rPr>
          <w:sz w:val="28"/>
          <w:szCs w:val="28"/>
        </w:rPr>
        <w:t xml:space="preserve"> Google Earth</w:t>
      </w:r>
      <w:r w:rsidR="00E57268">
        <w:rPr>
          <w:sz w:val="28"/>
          <w:szCs w:val="28"/>
        </w:rPr>
        <w:t xml:space="preserve">    </w:t>
      </w:r>
    </w:p>
    <w:p w:rsidR="007F7497" w:rsidRDefault="007F7497" w:rsidP="007F7497">
      <w:pPr>
        <w:pStyle w:val="Heading3"/>
        <w:spacing w:before="0" w:beforeAutospacing="0" w:after="120" w:afterAutospacing="0"/>
        <w:rPr>
          <w:b w:val="0"/>
          <w:sz w:val="24"/>
          <w:szCs w:val="24"/>
        </w:rPr>
      </w:pPr>
    </w:p>
    <w:p w:rsidR="00314BE5" w:rsidRPr="00314BE5" w:rsidRDefault="00314BE5" w:rsidP="00B206C6">
      <w:pPr>
        <w:pStyle w:val="NormalWeb"/>
        <w:numPr>
          <w:ilvl w:val="0"/>
          <w:numId w:val="15"/>
        </w:numPr>
        <w:spacing w:before="120" w:beforeAutospacing="0" w:after="0" w:afterAutospacing="0"/>
      </w:pPr>
      <w:r w:rsidRPr="00314BE5">
        <w:t>On your computer,</w:t>
      </w:r>
      <w:r w:rsidR="006C1D37">
        <w:t xml:space="preserve"> if you don’t already have it,</w:t>
      </w:r>
      <w:r w:rsidRPr="00314BE5">
        <w:t xml:space="preserve"> install the latest version of </w:t>
      </w:r>
      <w:r w:rsidRPr="00314BE5">
        <w:rPr>
          <w:b/>
        </w:rPr>
        <w:t>Google Earth</w:t>
      </w:r>
      <w:r w:rsidRPr="00314BE5">
        <w:t xml:space="preserve"> </w:t>
      </w:r>
      <w:r w:rsidR="00255B81">
        <w:t xml:space="preserve">(GE) </w:t>
      </w:r>
      <w:r w:rsidRPr="00314BE5">
        <w:t>from</w:t>
      </w:r>
      <w:r w:rsidRPr="00314BE5">
        <w:tab/>
      </w:r>
      <w:hyperlink r:id="rId13" w:history="1">
        <w:r w:rsidR="00B206C6" w:rsidRPr="00DA4ACB">
          <w:rPr>
            <w:rStyle w:val="Hyperlink"/>
          </w:rPr>
          <w:t>www.google.com/earth</w:t>
        </w:r>
      </w:hyperlink>
      <w:r w:rsidR="00B206C6">
        <w:t xml:space="preserve"> </w:t>
      </w:r>
    </w:p>
    <w:p w:rsidR="00314BE5" w:rsidRDefault="007F7497" w:rsidP="00314BE5">
      <w:pPr>
        <w:pStyle w:val="NormalWeb"/>
        <w:numPr>
          <w:ilvl w:val="0"/>
          <w:numId w:val="15"/>
        </w:numPr>
        <w:spacing w:before="120" w:beforeAutospacing="0" w:after="0" w:afterAutospacing="0"/>
      </w:pPr>
      <w:r>
        <w:rPr>
          <w:noProof/>
        </w:rPr>
        <mc:AlternateContent>
          <mc:Choice Requires="wpg">
            <w:drawing>
              <wp:anchor distT="0" distB="0" distL="114300" distR="114300" simplePos="0" relativeHeight="251648000" behindDoc="1" locked="0" layoutInCell="1" allowOverlap="1" wp14:anchorId="50BBCDE6" wp14:editId="59EE0BC5">
                <wp:simplePos x="0" y="0"/>
                <wp:positionH relativeFrom="column">
                  <wp:posOffset>282023</wp:posOffset>
                </wp:positionH>
                <wp:positionV relativeFrom="paragraph">
                  <wp:posOffset>357068</wp:posOffset>
                </wp:positionV>
                <wp:extent cx="1535430" cy="700405"/>
                <wp:effectExtent l="0" t="0" r="7620" b="4445"/>
                <wp:wrapTight wrapText="bothSides">
                  <wp:wrapPolygon edited="0">
                    <wp:start x="0" y="0"/>
                    <wp:lineTo x="0" y="21150"/>
                    <wp:lineTo x="21439" y="21150"/>
                    <wp:lineTo x="21439"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535430" cy="700405"/>
                          <a:chOff x="0" y="0"/>
                          <a:chExt cx="1939925" cy="897890"/>
                        </a:xfrm>
                      </wpg:grpSpPr>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r="59929" b="25677"/>
                          <a:stretch/>
                        </pic:blipFill>
                        <pic:spPr bwMode="auto">
                          <a:xfrm>
                            <a:off x="0" y="0"/>
                            <a:ext cx="1939925" cy="897890"/>
                          </a:xfrm>
                          <a:prstGeom prst="rect">
                            <a:avLst/>
                          </a:prstGeom>
                          <a:ln>
                            <a:noFill/>
                          </a:ln>
                          <a:extLst>
                            <a:ext uri="{53640926-AAD7-44D8-BBD7-CCE9431645EC}">
                              <a14:shadowObscured xmlns:a14="http://schemas.microsoft.com/office/drawing/2010/main"/>
                            </a:ext>
                          </a:extLst>
                        </pic:spPr>
                      </pic:pic>
                      <wps:wsp>
                        <wps:cNvPr id="6" name="Up Arrow 6"/>
                        <wps:cNvSpPr/>
                        <wps:spPr>
                          <a:xfrm>
                            <a:off x="771896" y="273132"/>
                            <a:ext cx="103367" cy="46117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E4964" id="Group 21" o:spid="_x0000_s1026" style="position:absolute;margin-left:22.2pt;margin-top:28.1pt;width:120.9pt;height:55.15pt;z-index:-251668480;mso-width-relative:margin;mso-height-relative:margin" coordsize="19399,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">
                <v:shape id="Picture 3" o:spid="_x0000_s1027" type="#_x0000_t75" style="position:absolute;width:19399;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FMjDAAAA2gAAAA8AAABkcnMvZG93bnJldi54bWxEj19rwkAQxN+FfodjC77pnVakpp5SBKH4&#10;IDT997rk1iSY2wu5VaOfvlco+DjMzG+Y5br3jTpTF+vAFiZjA4q4CK7m0sLnx3b0DCoKssMmMFm4&#10;UoT16mGwxMyFC7/TOZdSJQjHDC1UIm2mdSwq8hjHoSVO3iF0HiXJrtSuw0uC+0ZPjZlrjzWnhQpb&#10;2lRUHPOTtzA7fC9+ZrI73Sb7fPNVXI0szNHa4WP/+gJKqJd7+L/95iw8wd+VdAP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sUyMMAAADaAAAADwAAAAAAAAAAAAAAAACf&#10;AgAAZHJzL2Rvd25yZXYueG1sUEsFBgAAAAAEAAQA9wAAAI8DAAAAAA==&#10;">
                  <v:imagedata r:id="rId15" o:title="" cropbottom="16828f" cropright="39275f"/>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8" type="#_x0000_t68" style="position:absolute;left:7718;top:2731;width:1034;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d8UA&#10;AADaAAAADwAAAGRycy9kb3ducmV2LnhtbESPQWvCQBSE74X+h+UVequbBgwluooogkihbSzF3h7Z&#10;12xs9m3Mbk36711B8DjMzDfMdD7YRpyo87VjBc+jBARx6XTNlYLP3frpBYQPyBobx6TgnzzMZ/d3&#10;U8y16/mDTkWoRISwz1GBCaHNpfSlIYt+5Fri6P24zmKIsquk7rCPcNvINEkyabHmuGCwpaWh8rf4&#10;swqaTJvl196/Fu/fx9W2T9O3wzhV6vFhWExABBrCLXxtb7SCDC5X4g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sB3xQAAANoAAAAPAAAAAAAAAAAAAAAAAJgCAABkcnMv&#10;ZG93bnJldi54bWxQSwUGAAAAAAQABAD1AAAAigMAAAAA&#10;" adj="2421" fillcolor="red" strokecolor="red" strokeweight="2pt"/>
                <w10:wrap type="tight"/>
              </v:group>
            </w:pict>
          </mc:Fallback>
        </mc:AlternateContent>
      </w:r>
      <w:r w:rsidR="00314BE5" w:rsidRPr="00314BE5">
        <w:t>On</w:t>
      </w:r>
      <w:r w:rsidR="00B206C6">
        <w:t xml:space="preserve">ce installed, open </w:t>
      </w:r>
      <w:r w:rsidR="00255B81">
        <w:t>GE</w:t>
      </w:r>
      <w:r w:rsidR="00B206C6">
        <w:t>. After closing the Start-up Tip screen, go to the top toolbar and click on: Tools/Options/3D View/ menu</w:t>
      </w:r>
      <w:r w:rsidR="001948FA">
        <w:t xml:space="preserve"> (see right)</w:t>
      </w:r>
      <w:r w:rsidR="00B206C6">
        <w:t xml:space="preserve">. Under the Show </w:t>
      </w:r>
      <w:proofErr w:type="spellStart"/>
      <w:r w:rsidR="00B206C6">
        <w:t>Lat</w:t>
      </w:r>
      <w:proofErr w:type="spellEnd"/>
      <w:r w:rsidR="00B206C6">
        <w:t xml:space="preserve">/Long </w:t>
      </w:r>
      <w:r w:rsidR="00314BE5" w:rsidRPr="00314BE5">
        <w:t>choose the “</w:t>
      </w:r>
      <w:r w:rsidR="00314BE5" w:rsidRPr="00314BE5">
        <w:rPr>
          <w:b/>
        </w:rPr>
        <w:t>Decimal Degrees</w:t>
      </w:r>
      <w:r w:rsidR="00314BE5" w:rsidRPr="00314BE5">
        <w:t>”</w:t>
      </w:r>
      <w:r w:rsidR="00B206C6">
        <w:t xml:space="preserve"> option. Then under Units of Measurement choose</w:t>
      </w:r>
      <w:r w:rsidR="00314BE5" w:rsidRPr="00314BE5">
        <w:t xml:space="preserve"> </w:t>
      </w:r>
      <w:r w:rsidR="00B206C6">
        <w:t>“</w:t>
      </w:r>
      <w:r w:rsidR="00314BE5" w:rsidRPr="00314BE5">
        <w:rPr>
          <w:b/>
        </w:rPr>
        <w:t>Meters</w:t>
      </w:r>
      <w:r w:rsidR="005177E0">
        <w:rPr>
          <w:b/>
        </w:rPr>
        <w:t xml:space="preserve">, </w:t>
      </w:r>
      <w:r w:rsidR="005177E0" w:rsidRPr="00314BE5">
        <w:rPr>
          <w:b/>
        </w:rPr>
        <w:t>Kilometers</w:t>
      </w:r>
      <w:r w:rsidR="00B206C6">
        <w:t xml:space="preserve">” option. Under the Terrain group </w:t>
      </w:r>
      <w:r w:rsidR="00314BE5" w:rsidRPr="00314BE5">
        <w:t>make sure the “</w:t>
      </w:r>
      <w:r w:rsidR="00B206C6">
        <w:t>Use high quality terrain” option is checked.</w:t>
      </w:r>
    </w:p>
    <w:p w:rsidR="00B206C6" w:rsidRDefault="00B206C6" w:rsidP="00B206C6">
      <w:pPr>
        <w:pStyle w:val="NormalWeb"/>
        <w:spacing w:before="120" w:beforeAutospacing="0" w:after="0" w:afterAutospacing="0"/>
        <w:ind w:left="720"/>
      </w:pPr>
    </w:p>
    <w:p w:rsidR="00314BE5" w:rsidRPr="00314BE5" w:rsidRDefault="008A45CD" w:rsidP="00314BE5">
      <w:pPr>
        <w:pStyle w:val="NormalWeb"/>
        <w:numPr>
          <w:ilvl w:val="0"/>
          <w:numId w:val="15"/>
        </w:numPr>
        <w:spacing w:before="120" w:beforeAutospacing="0" w:after="0" w:afterAutospacing="0"/>
      </w:pPr>
      <w:r>
        <w:rPr>
          <w:noProof/>
        </w:rPr>
        <mc:AlternateContent>
          <mc:Choice Requires="wps">
            <w:drawing>
              <wp:anchor distT="0" distB="0" distL="114300" distR="114300" simplePos="0" relativeHeight="251626496" behindDoc="0" locked="0" layoutInCell="1" allowOverlap="1" wp14:anchorId="297BDDC4" wp14:editId="1C466394">
                <wp:simplePos x="0" y="0"/>
                <wp:positionH relativeFrom="column">
                  <wp:posOffset>5104130</wp:posOffset>
                </wp:positionH>
                <wp:positionV relativeFrom="paragraph">
                  <wp:posOffset>572045</wp:posOffset>
                </wp:positionV>
                <wp:extent cx="421419" cy="55659"/>
                <wp:effectExtent l="0" t="7620" r="28575" b="28575"/>
                <wp:wrapNone/>
                <wp:docPr id="11" name="Left Arrow 11"/>
                <wp:cNvGraphicFramePr/>
                <a:graphic xmlns:a="http://schemas.openxmlformats.org/drawingml/2006/main">
                  <a:graphicData uri="http://schemas.microsoft.com/office/word/2010/wordprocessingShape">
                    <wps:wsp>
                      <wps:cNvSpPr/>
                      <wps:spPr>
                        <a:xfrm rot="5400000">
                          <a:off x="0" y="0"/>
                          <a:ext cx="421419" cy="5565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EA123" id="Left Arrow 11" o:spid="_x0000_s1026" type="#_x0000_t66" style="position:absolute;margin-left:401.9pt;margin-top:45.05pt;width:33.2pt;height:4.4pt;rotation:90;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" adj="1426" fillcolor="red" strokecolor="red" strokeweight="2pt"/>
            </w:pict>
          </mc:Fallback>
        </mc:AlternateContent>
      </w:r>
      <w:r w:rsidR="005177E0">
        <w:rPr>
          <w:noProof/>
        </w:rPr>
        <w:drawing>
          <wp:anchor distT="0" distB="0" distL="114300" distR="114300" simplePos="0" relativeHeight="251627520" behindDoc="1" locked="0" layoutInCell="1" allowOverlap="1" wp14:anchorId="17C4E27A" wp14:editId="5366E487">
            <wp:simplePos x="0" y="0"/>
            <wp:positionH relativeFrom="column">
              <wp:posOffset>436576</wp:posOffset>
            </wp:positionH>
            <wp:positionV relativeFrom="paragraph">
              <wp:posOffset>657115</wp:posOffset>
            </wp:positionV>
            <wp:extent cx="1725295" cy="2407920"/>
            <wp:effectExtent l="0" t="0" r="8255" b="0"/>
            <wp:wrapTight wrapText="bothSides">
              <wp:wrapPolygon edited="0">
                <wp:start x="0" y="171"/>
                <wp:lineTo x="0" y="21361"/>
                <wp:lineTo x="21465" y="21361"/>
                <wp:lineTo x="21465" y="171"/>
                <wp:lineTo x="0" y="17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9554" t="-1143" r="39604" b="52724"/>
                    <a:stretch/>
                  </pic:blipFill>
                  <pic:spPr bwMode="auto">
                    <a:xfrm>
                      <a:off x="0" y="0"/>
                      <a:ext cx="1725295"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8FA">
        <w:rPr>
          <w:noProof/>
        </w:rPr>
        <w:drawing>
          <wp:anchor distT="0" distB="0" distL="114300" distR="114300" simplePos="0" relativeHeight="251656192" behindDoc="1" locked="0" layoutInCell="1" allowOverlap="1" wp14:anchorId="1AF6FFD6" wp14:editId="2D59FEFD">
            <wp:simplePos x="0" y="0"/>
            <wp:positionH relativeFrom="column">
              <wp:posOffset>4738978</wp:posOffset>
            </wp:positionH>
            <wp:positionV relativeFrom="paragraph">
              <wp:posOffset>67310</wp:posOffset>
            </wp:positionV>
            <wp:extent cx="1939925" cy="897890"/>
            <wp:effectExtent l="0" t="0" r="3175" b="0"/>
            <wp:wrapTight wrapText="bothSides">
              <wp:wrapPolygon edited="0">
                <wp:start x="0" y="0"/>
                <wp:lineTo x="0" y="21081"/>
                <wp:lineTo x="21423" y="21081"/>
                <wp:lineTo x="214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59929" b="25677"/>
                    <a:stretch/>
                  </pic:blipFill>
                  <pic:spPr bwMode="auto">
                    <a:xfrm>
                      <a:off x="0" y="0"/>
                      <a:ext cx="1939925" cy="89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BE5" w:rsidRPr="00314BE5">
        <w:t xml:space="preserve">Open the View menu.  Go ahead and experiment with the options, but in general you should just have the </w:t>
      </w:r>
      <w:r w:rsidR="00314BE5" w:rsidRPr="00314BE5">
        <w:rPr>
          <w:b/>
        </w:rPr>
        <w:t>Tool Bar</w:t>
      </w:r>
      <w:r w:rsidR="00314BE5" w:rsidRPr="00314BE5">
        <w:t xml:space="preserve">, </w:t>
      </w:r>
      <w:r w:rsidR="00314BE5" w:rsidRPr="00314BE5">
        <w:rPr>
          <w:b/>
        </w:rPr>
        <w:t>Side Bar</w:t>
      </w:r>
      <w:r w:rsidR="00314BE5" w:rsidRPr="00314BE5">
        <w:t xml:space="preserve"> and </w:t>
      </w:r>
      <w:r w:rsidR="00314BE5" w:rsidRPr="00314BE5">
        <w:rPr>
          <w:b/>
        </w:rPr>
        <w:t>Status Bar</w:t>
      </w:r>
      <w:r w:rsidR="00314BE5" w:rsidRPr="00314BE5">
        <w:t xml:space="preserve"> checked.  Also on the View menu, hover over Navigation and you will see several options for the compass arrow and slide bars in the upper right corner of the </w:t>
      </w:r>
      <w:r w:rsidR="00255B81">
        <w:t>GE</w:t>
      </w:r>
      <w:r w:rsidR="00314BE5" w:rsidRPr="00314BE5">
        <w:t xml:space="preserve"> screen.  “</w:t>
      </w:r>
      <w:r w:rsidR="00314BE5" w:rsidRPr="00314BE5">
        <w:rPr>
          <w:b/>
        </w:rPr>
        <w:t>Automatically</w:t>
      </w:r>
      <w:r w:rsidR="00314BE5" w:rsidRPr="00314BE5">
        <w:t>” is a good choice as it leaves a ghost of the image visible until you hover over it.</w:t>
      </w:r>
    </w:p>
    <w:p w:rsidR="00314BE5" w:rsidRPr="00314BE5" w:rsidRDefault="006C1D37" w:rsidP="00314BE5">
      <w:pPr>
        <w:pStyle w:val="NormalWeb"/>
        <w:numPr>
          <w:ilvl w:val="0"/>
          <w:numId w:val="15"/>
        </w:numPr>
        <w:spacing w:before="120" w:beforeAutospacing="0" w:after="0" w:afterAutospacing="0"/>
      </w:pPr>
      <w:r>
        <w:t>**.</w:t>
      </w:r>
      <w:proofErr w:type="spellStart"/>
      <w:r>
        <w:t>kmz</w:t>
      </w:r>
      <w:proofErr w:type="spellEnd"/>
      <w:r>
        <w:t xml:space="preserve"> is the file extension used by GE. A **.</w:t>
      </w:r>
      <w:proofErr w:type="spellStart"/>
      <w:r>
        <w:t>kmz</w:t>
      </w:r>
      <w:proofErr w:type="spellEnd"/>
      <w:r>
        <w:t xml:space="preserve"> file is provided for you which is named </w:t>
      </w:r>
      <w:proofErr w:type="spellStart"/>
      <w:r w:rsidRPr="006C1D37">
        <w:rPr>
          <w:b/>
        </w:rPr>
        <w:t>Dynamic_Earth.kmz</w:t>
      </w:r>
      <w:proofErr w:type="spellEnd"/>
      <w:r>
        <w:t>. You will need to l</w:t>
      </w:r>
      <w:r w:rsidR="00314BE5" w:rsidRPr="00314BE5">
        <w:t xml:space="preserve">oad the </w:t>
      </w:r>
      <w:proofErr w:type="spellStart"/>
      <w:r w:rsidR="00314BE5" w:rsidRPr="00314BE5">
        <w:rPr>
          <w:b/>
        </w:rPr>
        <w:t>Dynamic</w:t>
      </w:r>
      <w:r>
        <w:rPr>
          <w:b/>
        </w:rPr>
        <w:t>_</w:t>
      </w:r>
      <w:r w:rsidR="00314BE5" w:rsidRPr="00314BE5">
        <w:rPr>
          <w:b/>
        </w:rPr>
        <w:t>Earth.kmz</w:t>
      </w:r>
      <w:proofErr w:type="spellEnd"/>
      <w:r w:rsidR="00314BE5" w:rsidRPr="00314BE5">
        <w:t xml:space="preserve"> file into GE.  You should be able to double-click on the filename and it will open within GE</w:t>
      </w:r>
      <w:r w:rsidR="00255B81">
        <w:t>, o</w:t>
      </w:r>
      <w:r w:rsidR="00314BE5" w:rsidRPr="00314BE5">
        <w:t>r you can</w:t>
      </w:r>
      <w:r w:rsidR="00255B81">
        <w:t xml:space="preserve"> also</w:t>
      </w:r>
      <w:r w:rsidR="00314BE5" w:rsidRPr="00314BE5">
        <w:t xml:space="preserve"> download the file onto your computer</w:t>
      </w:r>
      <w:r w:rsidR="00255B81">
        <w:t xml:space="preserve"> (maybe save it on your C drive in the Temp folder)</w:t>
      </w:r>
      <w:r w:rsidR="00314BE5" w:rsidRPr="00314BE5">
        <w:t xml:space="preserve">, and open it in GE by using File/Open </w:t>
      </w:r>
      <w:r w:rsidR="00255B81">
        <w:t>options at the upper left</w:t>
      </w:r>
      <w:r>
        <w:t>-</w:t>
      </w:r>
      <w:r w:rsidR="00255B81">
        <w:t>hand portion of the menu bar, then navigate</w:t>
      </w:r>
      <w:r w:rsidR="00314BE5" w:rsidRPr="00314BE5">
        <w:t xml:space="preserve"> to </w:t>
      </w:r>
      <w:r w:rsidR="00255B81">
        <w:t xml:space="preserve">where you have stored </w:t>
      </w:r>
      <w:r w:rsidR="00314BE5" w:rsidRPr="00314BE5">
        <w:t>the file.</w:t>
      </w:r>
    </w:p>
    <w:p w:rsidR="00314BE5" w:rsidRDefault="00314BE5" w:rsidP="00314BE5">
      <w:pPr>
        <w:pStyle w:val="NormalWeb"/>
        <w:spacing w:before="120" w:beforeAutospacing="0" w:after="0" w:afterAutospacing="0"/>
        <w:ind w:left="720"/>
      </w:pPr>
      <w:r w:rsidRPr="00314BE5">
        <w:t xml:space="preserve">Once the </w:t>
      </w:r>
      <w:proofErr w:type="spellStart"/>
      <w:r w:rsidRPr="00255B81">
        <w:rPr>
          <w:b/>
        </w:rPr>
        <w:t>Dynamic</w:t>
      </w:r>
      <w:r w:rsidR="006C1D37">
        <w:rPr>
          <w:b/>
        </w:rPr>
        <w:t>_</w:t>
      </w:r>
      <w:r w:rsidRPr="00255B81">
        <w:rPr>
          <w:b/>
        </w:rPr>
        <w:t>Earth.kmz</w:t>
      </w:r>
      <w:proofErr w:type="spellEnd"/>
      <w:r w:rsidRPr="00314BE5">
        <w:t xml:space="preserve"> is loaded, click</w:t>
      </w:r>
      <w:r w:rsidR="006C1D37">
        <w:t xml:space="preserve"> on the file</w:t>
      </w:r>
      <w:r w:rsidRPr="00314BE5">
        <w:t xml:space="preserve"> and drag to move it from “Temporary Places” to “My Places.”  </w:t>
      </w:r>
      <w:r w:rsidRPr="00822DCA">
        <w:rPr>
          <w:u w:val="single"/>
        </w:rPr>
        <w:t>Then save “My Places” by clicking File/Save/Save My Places.</w:t>
      </w:r>
      <w:r w:rsidRPr="00314BE5">
        <w:t xml:space="preserve">   </w:t>
      </w:r>
      <w:proofErr w:type="spellStart"/>
      <w:r w:rsidRPr="006C1D37">
        <w:rPr>
          <w:b/>
        </w:rPr>
        <w:t>Dynamic</w:t>
      </w:r>
      <w:r w:rsidR="006C1D37" w:rsidRPr="006C1D37">
        <w:rPr>
          <w:b/>
        </w:rPr>
        <w:t>_</w:t>
      </w:r>
      <w:r w:rsidRPr="006C1D37">
        <w:rPr>
          <w:b/>
        </w:rPr>
        <w:t>Earth.kmz</w:t>
      </w:r>
      <w:proofErr w:type="spellEnd"/>
      <w:r w:rsidRPr="00314BE5">
        <w:t xml:space="preserve"> will now be available every time you open GE on this particular computer.  </w:t>
      </w:r>
    </w:p>
    <w:p w:rsidR="00822DCA" w:rsidRDefault="00255B81" w:rsidP="00314BE5">
      <w:pPr>
        <w:pStyle w:val="NormalWeb"/>
        <w:spacing w:before="120" w:beforeAutospacing="0" w:after="0" w:afterAutospacing="0"/>
        <w:ind w:left="720"/>
      </w:pPr>
      <w:r>
        <w:t>When you exit the program</w:t>
      </w:r>
      <w:r w:rsidR="00314BE5" w:rsidRPr="00314BE5">
        <w:t xml:space="preserve"> GE should save “My Places” for the next time</w:t>
      </w:r>
      <w:r>
        <w:t xml:space="preserve"> but notice the warning below</w:t>
      </w:r>
      <w:r w:rsidR="00314BE5">
        <w:t xml:space="preserve">.  </w:t>
      </w:r>
    </w:p>
    <w:p w:rsidR="00314BE5" w:rsidRDefault="00255B81" w:rsidP="00822DCA">
      <w:pPr>
        <w:pStyle w:val="NormalWeb"/>
        <w:pBdr>
          <w:top w:val="single" w:sz="4" w:space="1" w:color="auto"/>
          <w:left w:val="single" w:sz="4" w:space="4" w:color="auto"/>
          <w:bottom w:val="single" w:sz="4" w:space="1" w:color="auto"/>
          <w:right w:val="single" w:sz="4" w:space="4" w:color="auto"/>
        </w:pBdr>
        <w:spacing w:before="120" w:beforeAutospacing="0" w:after="0" w:afterAutospacing="0"/>
        <w:ind w:left="1440" w:right="1440"/>
        <w:rPr>
          <w:i/>
        </w:rPr>
      </w:pPr>
      <w:r>
        <w:rPr>
          <w:b/>
          <w:i/>
        </w:rPr>
        <w:t>Y</w:t>
      </w:r>
      <w:r w:rsidR="00314BE5" w:rsidRPr="00314BE5">
        <w:rPr>
          <w:b/>
          <w:i/>
        </w:rPr>
        <w:t xml:space="preserve">ou should manually save “My Places” whenever you make significant changes to it, as GE does not </w:t>
      </w:r>
      <w:proofErr w:type="spellStart"/>
      <w:r w:rsidR="00314BE5" w:rsidRPr="00314BE5">
        <w:rPr>
          <w:b/>
          <w:i/>
        </w:rPr>
        <w:t>autosave</w:t>
      </w:r>
      <w:proofErr w:type="spellEnd"/>
      <w:r w:rsidR="00314BE5" w:rsidRPr="00314BE5">
        <w:rPr>
          <w:b/>
          <w:i/>
        </w:rPr>
        <w:t xml:space="preserve"> during a session.</w:t>
      </w:r>
    </w:p>
    <w:p w:rsidR="00255B81" w:rsidRDefault="00255B81" w:rsidP="00255B81">
      <w:pPr>
        <w:rPr>
          <w:i/>
        </w:rPr>
      </w:pPr>
    </w:p>
    <w:p w:rsidR="00255B81" w:rsidRDefault="00255B81" w:rsidP="00255B81">
      <w:pPr>
        <w:rPr>
          <w:i/>
        </w:rPr>
      </w:pPr>
    </w:p>
    <w:p w:rsidR="00314BE5" w:rsidRPr="00255B81" w:rsidRDefault="00B1256E" w:rsidP="00255B81">
      <w:pPr>
        <w:rPr>
          <w:i/>
        </w:rPr>
      </w:pPr>
      <w:r>
        <w:t>W</w:t>
      </w:r>
      <w:r w:rsidR="000923C9" w:rsidRPr="00ED7ED6">
        <w:t xml:space="preserve">ith an active </w:t>
      </w:r>
      <w:r w:rsidR="00AE1E43" w:rsidRPr="00ED7ED6">
        <w:t>Internet</w:t>
      </w:r>
      <w:r w:rsidR="000923C9" w:rsidRPr="00ED7ED6">
        <w:t xml:space="preserve"> connection, you now have a</w:t>
      </w:r>
      <w:r w:rsidR="00885214">
        <w:t xml:space="preserve">n interactive view of the earth!  </w:t>
      </w:r>
      <w:r w:rsidR="000923C9" w:rsidRPr="00ED7ED6">
        <w:t xml:space="preserve">Take </w:t>
      </w:r>
      <w:r w:rsidR="007C0D09">
        <w:t xml:space="preserve">some time </w:t>
      </w:r>
      <w:r w:rsidR="000923C9" w:rsidRPr="00ED7ED6">
        <w:t xml:space="preserve">to explore </w:t>
      </w:r>
      <w:r w:rsidR="004D7508">
        <w:t xml:space="preserve">the Earth </w:t>
      </w:r>
      <w:r w:rsidR="000923C9" w:rsidRPr="00ED7ED6">
        <w:t xml:space="preserve">with </w:t>
      </w:r>
      <w:r w:rsidR="00255B81">
        <w:t>the GE program</w:t>
      </w:r>
      <w:r w:rsidR="00E57268">
        <w:t xml:space="preserve"> and figure out how the navigation works using </w:t>
      </w:r>
      <w:r w:rsidR="00885214">
        <w:t xml:space="preserve">the keyboard, </w:t>
      </w:r>
      <w:r w:rsidR="00E57268">
        <w:t xml:space="preserve">your touch pad, </w:t>
      </w:r>
      <w:r w:rsidR="00255B81">
        <w:t xml:space="preserve">and </w:t>
      </w:r>
      <w:r w:rsidR="00E57268">
        <w:t>your mouse</w:t>
      </w:r>
      <w:r w:rsidR="000923C9" w:rsidRPr="00ED7ED6">
        <w:t>.  For example:</w:t>
      </w:r>
    </w:p>
    <w:p w:rsidR="00314BE5" w:rsidRPr="00314BE5" w:rsidRDefault="00314BE5" w:rsidP="00314BE5">
      <w:pPr>
        <w:pStyle w:val="NormalWeb"/>
        <w:numPr>
          <w:ilvl w:val="0"/>
          <w:numId w:val="17"/>
        </w:numPr>
        <w:spacing w:before="120" w:beforeAutospacing="0" w:after="0" w:afterAutospacing="0"/>
        <w:ind w:left="1354"/>
      </w:pPr>
      <w:r w:rsidRPr="00314BE5">
        <w:t xml:space="preserve">Zoom in and out, move N, S, E, W, grab and spin the globe, etc.  The resolution will change as you zoom.  Clicking on the “N” of the navigation compass reorients the view so north is “up.”  </w:t>
      </w:r>
    </w:p>
    <w:p w:rsidR="00314BE5" w:rsidRPr="00314BE5" w:rsidRDefault="00314BE5" w:rsidP="00314BE5">
      <w:pPr>
        <w:pStyle w:val="NormalWeb"/>
        <w:numPr>
          <w:ilvl w:val="0"/>
          <w:numId w:val="17"/>
        </w:numPr>
        <w:spacing w:before="120" w:beforeAutospacing="0" w:after="0" w:afterAutospacing="0"/>
        <w:ind w:left="1354"/>
      </w:pPr>
      <w:r w:rsidRPr="00314BE5">
        <w:t>At top left, “search” (and fly to) any place of interest.  Zoom in and click on the “street view” icon (orange stick figure under the compass at top right) to explore an area as if you were on foot</w:t>
      </w:r>
      <w:r w:rsidR="00255B81">
        <w:t>. The orange stick figure doesn’t appear until you are zoomed in sufficient for the street view option to be activated.</w:t>
      </w:r>
      <w:r w:rsidR="00050F4B">
        <w:t xml:space="preserve"> You have to click on “Exit Street view” to zoom back out.</w:t>
      </w:r>
    </w:p>
    <w:p w:rsidR="00314BE5" w:rsidRPr="00314BE5" w:rsidRDefault="00314BE5" w:rsidP="00314BE5">
      <w:pPr>
        <w:pStyle w:val="NormalWeb"/>
        <w:numPr>
          <w:ilvl w:val="0"/>
          <w:numId w:val="17"/>
        </w:numPr>
        <w:spacing w:before="120" w:beforeAutospacing="0" w:after="0" w:afterAutospacing="0"/>
        <w:ind w:left="1354"/>
      </w:pPr>
      <w:r w:rsidRPr="00314BE5">
        <w:t>Zoom in to see individual buildings, roads, cars, etc.  (</w:t>
      </w:r>
      <w:r w:rsidR="00050F4B">
        <w:t>Check out downtown Salt Lake City and maneuver your way around Temple Square.)</w:t>
      </w:r>
    </w:p>
    <w:p w:rsidR="00314BE5" w:rsidRDefault="00314BE5" w:rsidP="00314BE5">
      <w:pPr>
        <w:pStyle w:val="NormalWeb"/>
        <w:numPr>
          <w:ilvl w:val="0"/>
          <w:numId w:val="17"/>
        </w:numPr>
        <w:spacing w:before="120" w:beforeAutospacing="0" w:after="0" w:afterAutospacing="0"/>
        <w:ind w:left="1354"/>
      </w:pPr>
      <w:r w:rsidRPr="00314BE5">
        <w:t xml:space="preserve">Go 3D - zoom into a significant topographic feature (e.g. Mount </w:t>
      </w:r>
      <w:r w:rsidR="00050F4B">
        <w:t>Everest, the Grand Canyon, and Niagara</w:t>
      </w:r>
      <w:r w:rsidRPr="00314BE5">
        <w:t xml:space="preserve"> Falls).  Hold the Shift key down and tilt the terrain using the Up/</w:t>
      </w:r>
      <w:proofErr w:type="gramStart"/>
      <w:r w:rsidRPr="00314BE5">
        <w:t>Down</w:t>
      </w:r>
      <w:proofErr w:type="gramEnd"/>
      <w:r w:rsidRPr="00314BE5">
        <w:t xml:space="preserve"> arrows to tilt the terrain, and spin the terrain using the Right/Left buttons.  Do the same thing for topographic features on the ocean floor.  Note that under Tools/Options/3D View you can increase the vertical exaggeration by up to 3x.  This is useful to emphasize subtle features, but is pretty scary when you look at the Grand Canyon that way! </w:t>
      </w:r>
    </w:p>
    <w:p w:rsidR="008A45CD" w:rsidRPr="00314BE5" w:rsidRDefault="008A45CD" w:rsidP="008A45CD">
      <w:pPr>
        <w:pStyle w:val="NormalWeb"/>
        <w:spacing w:before="120" w:beforeAutospacing="0" w:after="0" w:afterAutospacing="0"/>
        <w:ind w:left="1354"/>
      </w:pPr>
    </w:p>
    <w:p w:rsidR="00314BE5" w:rsidRPr="00314BE5" w:rsidRDefault="008A45CD" w:rsidP="00314BE5">
      <w:pPr>
        <w:pStyle w:val="Heading3"/>
        <w:numPr>
          <w:ilvl w:val="0"/>
          <w:numId w:val="17"/>
        </w:numPr>
        <w:spacing w:before="120" w:beforeAutospacing="0" w:after="0" w:afterAutospacing="0"/>
        <w:ind w:left="1354"/>
        <w:rPr>
          <w:b w:val="0"/>
          <w:sz w:val="24"/>
          <w:szCs w:val="24"/>
        </w:rPr>
      </w:pPr>
      <w:r>
        <w:rPr>
          <w:noProof/>
        </w:rPr>
        <mc:AlternateContent>
          <mc:Choice Requires="wpg">
            <w:drawing>
              <wp:anchor distT="0" distB="0" distL="114300" distR="114300" simplePos="0" relativeHeight="251639808" behindDoc="1" locked="0" layoutInCell="1" allowOverlap="1" wp14:anchorId="26EFF725" wp14:editId="7097F19F">
                <wp:simplePos x="0" y="0"/>
                <wp:positionH relativeFrom="column">
                  <wp:posOffset>2781935</wp:posOffset>
                </wp:positionH>
                <wp:positionV relativeFrom="paragraph">
                  <wp:posOffset>72736</wp:posOffset>
                </wp:positionV>
                <wp:extent cx="3847465" cy="949325"/>
                <wp:effectExtent l="0" t="0" r="635" b="3175"/>
                <wp:wrapTight wrapText="bothSides">
                  <wp:wrapPolygon edited="0">
                    <wp:start x="0" y="0"/>
                    <wp:lineTo x="0" y="21239"/>
                    <wp:lineTo x="21497" y="21239"/>
                    <wp:lineTo x="21497"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847465" cy="949325"/>
                          <a:chOff x="0" y="0"/>
                          <a:chExt cx="3847465" cy="949325"/>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47465" cy="949325"/>
                          </a:xfrm>
                          <a:prstGeom prst="rect">
                            <a:avLst/>
                          </a:prstGeom>
                        </pic:spPr>
                      </pic:pic>
                      <wps:wsp>
                        <wps:cNvPr id="16" name="Up Arrow 16"/>
                        <wps:cNvSpPr/>
                        <wps:spPr>
                          <a:xfrm>
                            <a:off x="2476005" y="403761"/>
                            <a:ext cx="95003" cy="34438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D860B3" id="Group 17" o:spid="_x0000_s1026" style="position:absolute;margin-left:219.05pt;margin-top:5.75pt;width:302.95pt;height:74.75pt;z-index:-251676672" coordsize="38474,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">
                <v:shape id="Picture 13" o:spid="_x0000_s1027" type="#_x0000_t75" style="position:absolute;width:38474;height:9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5w1q7AAAA2wAAAA8AAABkcnMvZG93bnJldi54bWxET0sKwjAQ3QveIYzgThMVRKtRRBHcuPBz&#10;gLEZ22IzKU2q9fZGENzN431nuW5tKZ5U+8KxhtFQgSBOnSk403C97AczED4gGywdk4Y3eVivup0l&#10;Jsa9+ETPc8hEDGGfoIY8hCqR0qc5WfRDVxFH7u5qiyHCOpOmxlcMt6UcKzWVFguODTlWtM0pfZwb&#10;qwGPauo4PY12sw1Wt3beKDaN1v1eu1mACNSGv/jnPpg4fwLfX+IBcvU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M5w1q7AAAA2wAAAA8AAAAAAAAAAAAAAAAAnwIAAGRycy9k&#10;b3ducmV2LnhtbFBLBQYAAAAABAAEAPcAAACHAwAAAAA=&#10;">
                  <v:imagedata r:id="rId18" o:title=""/>
                  <v:path arrowok="t"/>
                </v:shape>
                <v:shape id="Up Arrow 16" o:spid="_x0000_s1028" type="#_x0000_t68" style="position:absolute;left:24760;top:4037;width:950;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nYMIA&#10;AADbAAAADwAAAGRycy9kb3ducmV2LnhtbERPS2vCQBC+C/6HZYTedKMUkdRViiItFOorhx7H7JiE&#10;ZmfD7jZJ/70rCN7m43vOct2bWrTkfGVZwXSSgCDOra64UJCdd+MFCB+QNdaWScE/eVivhoMlptp2&#10;fKT2FAoRQ9inqKAMoUml9HlJBv3ENsSRu1pnMEToCqkddjHc1HKWJHNpsOLYUGJDm5Ly39OfUbA4&#10;tNPja9j/HDL+cJfv7Jx9dVulXkb9+xuIQH14ih/uTx3nz+H+Sz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CdgwgAAANsAAAAPAAAAAAAAAAAAAAAAAJgCAABkcnMvZG93&#10;bnJldi54bWxQSwUGAAAAAAQABAD1AAAAhwMAAAAA&#10;" adj="2979" fillcolor="red" strokecolor="red" strokeweight="2pt"/>
                <w10:wrap type="tight"/>
              </v:group>
            </w:pict>
          </mc:Fallback>
        </mc:AlternateContent>
      </w:r>
      <w:r w:rsidR="00314BE5" w:rsidRPr="00314BE5">
        <w:rPr>
          <w:b w:val="0"/>
          <w:sz w:val="24"/>
          <w:szCs w:val="24"/>
        </w:rPr>
        <w:t xml:space="preserve">On the Google Earth tool bar, click the clock-with-an-arrow icon to explore historical imagery in an area of interest (views through time of </w:t>
      </w:r>
      <w:r>
        <w:rPr>
          <w:b w:val="0"/>
          <w:sz w:val="24"/>
          <w:szCs w:val="24"/>
        </w:rPr>
        <w:t>Rexburg</w:t>
      </w:r>
      <w:r w:rsidR="00314BE5" w:rsidRPr="00314BE5">
        <w:rPr>
          <w:b w:val="0"/>
          <w:sz w:val="24"/>
          <w:szCs w:val="24"/>
        </w:rPr>
        <w:t>, for example)</w:t>
      </w:r>
      <w:r>
        <w:rPr>
          <w:b w:val="0"/>
          <w:sz w:val="24"/>
          <w:szCs w:val="24"/>
        </w:rPr>
        <w:t>. See if you can tell when the temple construction began</w:t>
      </w:r>
      <w:r w:rsidR="00FF5F18">
        <w:rPr>
          <w:b w:val="0"/>
          <w:sz w:val="24"/>
          <w:szCs w:val="24"/>
        </w:rPr>
        <w:t>. Be sure to close this option after you are through exploring</w:t>
      </w:r>
      <w:r>
        <w:rPr>
          <w:b w:val="0"/>
          <w:sz w:val="24"/>
          <w:szCs w:val="24"/>
        </w:rPr>
        <w:t>.</w:t>
      </w:r>
      <w:r w:rsidRPr="008A45CD">
        <w:rPr>
          <w:noProof/>
        </w:rPr>
        <w:t xml:space="preserve"> </w:t>
      </w:r>
    </w:p>
    <w:p w:rsidR="00314BE5" w:rsidRPr="00314BE5" w:rsidRDefault="002F3C64" w:rsidP="00314BE5">
      <w:pPr>
        <w:pStyle w:val="NormalWeb"/>
        <w:numPr>
          <w:ilvl w:val="0"/>
          <w:numId w:val="17"/>
        </w:numPr>
        <w:spacing w:before="120" w:beforeAutospacing="0" w:after="0" w:afterAutospacing="0"/>
        <w:ind w:left="1354"/>
      </w:pPr>
      <w:r>
        <w:rPr>
          <w:noProof/>
        </w:rPr>
        <w:drawing>
          <wp:anchor distT="0" distB="0" distL="114300" distR="114300" simplePos="0" relativeHeight="251641856" behindDoc="1" locked="0" layoutInCell="1" allowOverlap="1" wp14:anchorId="6554B3DB" wp14:editId="101D4611">
            <wp:simplePos x="0" y="0"/>
            <wp:positionH relativeFrom="column">
              <wp:posOffset>621030</wp:posOffset>
            </wp:positionH>
            <wp:positionV relativeFrom="paragraph">
              <wp:posOffset>107315</wp:posOffset>
            </wp:positionV>
            <wp:extent cx="1811655" cy="2653665"/>
            <wp:effectExtent l="0" t="0" r="0" b="0"/>
            <wp:wrapTight wrapText="bothSides">
              <wp:wrapPolygon edited="0">
                <wp:start x="0" y="0"/>
                <wp:lineTo x="0" y="21398"/>
                <wp:lineTo x="21350" y="21398"/>
                <wp:lineTo x="213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1655" cy="2653665"/>
                    </a:xfrm>
                    <a:prstGeom prst="rect">
                      <a:avLst/>
                    </a:prstGeom>
                  </pic:spPr>
                </pic:pic>
              </a:graphicData>
            </a:graphic>
            <wp14:sizeRelH relativeFrom="page">
              <wp14:pctWidth>0</wp14:pctWidth>
            </wp14:sizeRelH>
            <wp14:sizeRelV relativeFrom="page">
              <wp14:pctHeight>0</wp14:pctHeight>
            </wp14:sizeRelV>
          </wp:anchor>
        </w:drawing>
      </w:r>
      <w:r>
        <w:t>If you right click on the places you have found in your searches</w:t>
      </w:r>
      <w:r w:rsidR="00314BE5" w:rsidRPr="00314BE5">
        <w:t xml:space="preserve">, you </w:t>
      </w:r>
      <w:r>
        <w:t>have several options including “M</w:t>
      </w:r>
      <w:r w:rsidR="00314BE5" w:rsidRPr="00314BE5">
        <w:t xml:space="preserve">ove </w:t>
      </w:r>
      <w:r>
        <w:t xml:space="preserve">to </w:t>
      </w:r>
      <w:r w:rsidR="00314BE5" w:rsidRPr="00314BE5">
        <w:t xml:space="preserve">My Places.”  You can also re-organize “My Places” by adding and deleting items, changing the order of things, making subfolders, etc.  </w:t>
      </w:r>
    </w:p>
    <w:p w:rsidR="00885214" w:rsidRDefault="00314BE5" w:rsidP="00314BE5">
      <w:pPr>
        <w:pStyle w:val="NormalWeb"/>
        <w:numPr>
          <w:ilvl w:val="0"/>
          <w:numId w:val="17"/>
        </w:numPr>
        <w:spacing w:before="120" w:beforeAutospacing="0" w:after="0" w:afterAutospacing="0"/>
        <w:ind w:left="1354"/>
      </w:pPr>
      <w:r w:rsidRPr="00314BE5">
        <w:t xml:space="preserve">Explore the built-in items under the Layers menu at bottom left, and Dynamic Earth layers in your Places menu. </w:t>
      </w:r>
    </w:p>
    <w:p w:rsidR="007930C1" w:rsidRDefault="00314BE5" w:rsidP="002F3C64">
      <w:pPr>
        <w:pStyle w:val="NormalWeb"/>
        <w:spacing w:before="120" w:beforeAutospacing="0" w:after="0" w:afterAutospacing="0"/>
        <w:ind w:left="1710"/>
        <w:rPr>
          <w:b/>
        </w:rPr>
      </w:pPr>
      <w:r w:rsidRPr="00314BE5">
        <w:t>Expand and contract the folders and subfolders, turn various items on and off, etc.  For example, with the Dynamic Earth/</w:t>
      </w:r>
      <w:r w:rsidRPr="00314BE5">
        <w:rPr>
          <w:b/>
        </w:rPr>
        <w:t xml:space="preserve">Volcanoes of the World </w:t>
      </w:r>
      <w:r w:rsidRPr="00314BE5">
        <w:t xml:space="preserve">layer displayed, right-clicking on a volcano brings up an information box about it.  </w:t>
      </w:r>
    </w:p>
    <w:p w:rsidR="00885214" w:rsidRDefault="00885214" w:rsidP="007930C1">
      <w:pPr>
        <w:pStyle w:val="Heading3"/>
        <w:spacing w:before="120" w:beforeAutospacing="0" w:after="0" w:afterAutospacing="0"/>
        <w:rPr>
          <w:b w:val="0"/>
          <w:sz w:val="24"/>
          <w:szCs w:val="24"/>
        </w:rPr>
      </w:pPr>
    </w:p>
    <w:p w:rsidR="00FF5F18" w:rsidRDefault="00FF5F18" w:rsidP="007930C1">
      <w:pPr>
        <w:pStyle w:val="Heading3"/>
        <w:spacing w:before="120" w:beforeAutospacing="0" w:after="0" w:afterAutospacing="0"/>
        <w:rPr>
          <w:b w:val="0"/>
          <w:sz w:val="24"/>
          <w:szCs w:val="24"/>
        </w:rPr>
      </w:pPr>
    </w:p>
    <w:p w:rsidR="00FF5F18" w:rsidRDefault="00FF5F18" w:rsidP="007930C1">
      <w:pPr>
        <w:pStyle w:val="Heading3"/>
        <w:spacing w:before="120" w:beforeAutospacing="0" w:after="0" w:afterAutospacing="0"/>
        <w:rPr>
          <w:b w:val="0"/>
          <w:sz w:val="24"/>
          <w:szCs w:val="24"/>
        </w:rPr>
      </w:pPr>
    </w:p>
    <w:p w:rsidR="001B1C49" w:rsidRDefault="007F7497" w:rsidP="00885214">
      <w:pPr>
        <w:pStyle w:val="NormalWeb"/>
        <w:numPr>
          <w:ilvl w:val="0"/>
          <w:numId w:val="6"/>
        </w:numPr>
        <w:spacing w:before="0" w:beforeAutospacing="0" w:after="0" w:afterAutospacing="0"/>
        <w:contextualSpacing/>
      </w:pPr>
      <w:r>
        <w:t>Your first task in this assignment is to f</w:t>
      </w:r>
      <w:r w:rsidR="00166859">
        <w:t>ind</w:t>
      </w:r>
      <w:r w:rsidR="007930C1">
        <w:t xml:space="preserve"> something interesting, significant, cool, etc. to share </w:t>
      </w:r>
      <w:r w:rsidR="00166859">
        <w:t xml:space="preserve">on Google Earth </w:t>
      </w:r>
      <w:r w:rsidR="007930C1">
        <w:t>with your classmates.</w:t>
      </w:r>
      <w:r w:rsidR="005A1EC8">
        <w:t xml:space="preserve">  This can even be </w:t>
      </w:r>
      <w:r w:rsidR="00166859">
        <w:t>something</w:t>
      </w:r>
      <w:r w:rsidR="005A1EC8">
        <w:t xml:space="preserve"> that other people have developed</w:t>
      </w:r>
      <w:r w:rsidR="00E57268">
        <w:t xml:space="preserve"> – if you want to spend some time poking around on the web to see what others have found.</w:t>
      </w:r>
      <w:r w:rsidR="00166859">
        <w:t xml:space="preserve">  Feel free to include more than one.</w:t>
      </w:r>
      <w:r>
        <w:t xml:space="preserve"> You should only spend a couple of minutes on this task.</w:t>
      </w:r>
    </w:p>
    <w:p w:rsidR="005A1EC8" w:rsidRDefault="005A1EC8" w:rsidP="005A1EC8">
      <w:pPr>
        <w:pStyle w:val="NormalWeb"/>
        <w:spacing w:before="0" w:beforeAutospacing="0" w:after="0" w:afterAutospacing="0"/>
        <w:ind w:left="990"/>
        <w:contextualSpacing/>
      </w:pPr>
    </w:p>
    <w:p w:rsidR="005A1EC8" w:rsidRDefault="005A1EC8" w:rsidP="005A1EC8">
      <w:pPr>
        <w:pStyle w:val="NormalWeb"/>
        <w:spacing w:before="0" w:beforeAutospacing="0" w:after="0" w:afterAutospacing="0"/>
        <w:ind w:left="990"/>
        <w:contextualSpacing/>
      </w:pPr>
      <w:r>
        <w:t>Give a brief description of your item(s) below:</w:t>
      </w:r>
    </w:p>
    <w:p w:rsidR="007F7497" w:rsidRDefault="007F7497" w:rsidP="005A1EC8">
      <w:pPr>
        <w:pStyle w:val="NormalWeb"/>
        <w:spacing w:before="0" w:beforeAutospacing="0" w:after="0" w:afterAutospacing="0"/>
        <w:ind w:left="990"/>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7497" w:rsidRPr="007930C1" w:rsidRDefault="007F7497" w:rsidP="005A1EC8">
      <w:pPr>
        <w:pStyle w:val="NormalWeb"/>
        <w:spacing w:before="0" w:beforeAutospacing="0" w:after="0" w:afterAutospacing="0"/>
        <w:ind w:left="990"/>
        <w:contextualSpacing/>
      </w:pPr>
    </w:p>
    <w:p w:rsidR="005A1EC8" w:rsidRDefault="005A1EC8" w:rsidP="00BE0EA6">
      <w:pPr>
        <w:pStyle w:val="NormalWeb"/>
        <w:spacing w:before="0" w:beforeAutospacing="0" w:after="0" w:afterAutospacing="0"/>
        <w:contextualSpacing/>
      </w:pPr>
    </w:p>
    <w:p w:rsidR="00254D69" w:rsidRDefault="000923C9" w:rsidP="00ED7ED6">
      <w:pPr>
        <w:pStyle w:val="Heading3"/>
        <w:spacing w:before="0" w:beforeAutospacing="0" w:after="120" w:afterAutospacing="0"/>
        <w:rPr>
          <w:b w:val="0"/>
          <w:sz w:val="24"/>
          <w:szCs w:val="24"/>
        </w:rPr>
      </w:pPr>
      <w:r>
        <w:rPr>
          <w:sz w:val="28"/>
          <w:szCs w:val="28"/>
        </w:rPr>
        <w:t xml:space="preserve">B.  </w:t>
      </w:r>
      <w:r w:rsidR="001D0CAB" w:rsidRPr="000923C9">
        <w:rPr>
          <w:sz w:val="28"/>
          <w:szCs w:val="28"/>
        </w:rPr>
        <w:t>Topographic Patterns</w:t>
      </w:r>
      <w:r w:rsidR="00ED7ED6">
        <w:rPr>
          <w:sz w:val="28"/>
          <w:szCs w:val="28"/>
        </w:rPr>
        <w:t xml:space="preserve">     </w:t>
      </w:r>
      <w:proofErr w:type="gramStart"/>
      <w:r w:rsidR="00166859">
        <w:rPr>
          <w:b w:val="0"/>
          <w:sz w:val="24"/>
          <w:szCs w:val="24"/>
        </w:rPr>
        <w:t>Unche</w:t>
      </w:r>
      <w:r w:rsidRPr="00ED7ED6">
        <w:rPr>
          <w:b w:val="0"/>
          <w:sz w:val="24"/>
          <w:szCs w:val="24"/>
        </w:rPr>
        <w:t>ck</w:t>
      </w:r>
      <w:proofErr w:type="gramEnd"/>
      <w:r w:rsidRPr="00ED7ED6">
        <w:rPr>
          <w:b w:val="0"/>
          <w:sz w:val="24"/>
          <w:szCs w:val="24"/>
        </w:rPr>
        <w:t xml:space="preserve"> all of the </w:t>
      </w:r>
      <w:r w:rsidR="00D6121A" w:rsidRPr="00ED7ED6">
        <w:rPr>
          <w:b w:val="0"/>
          <w:sz w:val="24"/>
          <w:szCs w:val="24"/>
        </w:rPr>
        <w:t>layers</w:t>
      </w:r>
      <w:r w:rsidR="006C1D37">
        <w:rPr>
          <w:b w:val="0"/>
          <w:sz w:val="24"/>
          <w:szCs w:val="24"/>
        </w:rPr>
        <w:t xml:space="preserve"> in GE</w:t>
      </w:r>
      <w:r w:rsidR="00D6121A" w:rsidRPr="00ED7ED6">
        <w:rPr>
          <w:b w:val="0"/>
          <w:sz w:val="24"/>
          <w:szCs w:val="24"/>
        </w:rPr>
        <w:t xml:space="preserve"> and focus on topographic features of the earth.</w:t>
      </w:r>
    </w:p>
    <w:p w:rsidR="004556C0" w:rsidRPr="004E022E" w:rsidRDefault="004556C0" w:rsidP="00ED7ED6">
      <w:pPr>
        <w:pStyle w:val="Heading3"/>
        <w:spacing w:before="0" w:beforeAutospacing="0" w:after="120" w:afterAutospacing="0"/>
        <w:rPr>
          <w:sz w:val="28"/>
          <w:szCs w:val="28"/>
        </w:rPr>
      </w:pPr>
    </w:p>
    <w:p w:rsidR="00ED7ED6" w:rsidRPr="00314BE5" w:rsidRDefault="00ED7ED6" w:rsidP="00314BE5">
      <w:pPr>
        <w:pStyle w:val="NormalWeb"/>
        <w:spacing w:before="120" w:beforeAutospacing="0" w:after="120" w:afterAutospacing="0"/>
        <w:ind w:left="634"/>
        <w:rPr>
          <w:b/>
          <w:u w:val="single"/>
        </w:rPr>
      </w:pPr>
      <w:r w:rsidRPr="00902A51">
        <w:rPr>
          <w:b/>
          <w:u w:val="single"/>
        </w:rPr>
        <w:t xml:space="preserve">Topography of the earth </w:t>
      </w:r>
      <w:r w:rsidRPr="00902A51">
        <w:rPr>
          <w:b/>
          <w:i/>
          <w:u w:val="single"/>
        </w:rPr>
        <w:t>ABOVE</w:t>
      </w:r>
      <w:r w:rsidRPr="00902A51">
        <w:rPr>
          <w:b/>
          <w:u w:val="single"/>
        </w:rPr>
        <w:t xml:space="preserve"> sea level</w:t>
      </w:r>
    </w:p>
    <w:p w:rsidR="004556C0" w:rsidRDefault="000A7B4F" w:rsidP="00F368A7">
      <w:pPr>
        <w:pStyle w:val="NormalWeb"/>
        <w:numPr>
          <w:ilvl w:val="0"/>
          <w:numId w:val="6"/>
        </w:numPr>
        <w:spacing w:before="0" w:beforeAutospacing="0" w:after="0" w:afterAutospacing="0"/>
        <w:contextualSpacing/>
      </w:pPr>
      <w:r>
        <w:t>Are mountains randomly distributed on the continents, or do they tend to occur in particular patterns (clusters, linear chains, arcs, etc.)?</w:t>
      </w:r>
      <w:r w:rsidR="00FF5F18">
        <w:t xml:space="preserve"> Give at least two examples.</w:t>
      </w:r>
      <w:r w:rsidR="000D1372">
        <w:br/>
      </w:r>
    </w:p>
    <w:p w:rsidR="004556C0" w:rsidRDefault="004556C0" w:rsidP="004556C0">
      <w:pPr>
        <w:pStyle w:val="NormalWeb"/>
        <w:spacing w:before="0" w:beforeAutospacing="0" w:after="0" w:afterAutospacing="0"/>
        <w:contextualSpacing/>
      </w:pPr>
    </w:p>
    <w:p w:rsidR="000A7B4F" w:rsidRDefault="000A7B4F" w:rsidP="004556C0">
      <w:pPr>
        <w:pStyle w:val="NormalWeb"/>
        <w:spacing w:before="0" w:beforeAutospacing="0" w:after="0" w:afterAutospacing="0"/>
        <w:contextualSpacing/>
      </w:pPr>
    </w:p>
    <w:p w:rsidR="00FA5317" w:rsidRPr="00F82263" w:rsidRDefault="00314BE5" w:rsidP="004556C0">
      <w:pPr>
        <w:pStyle w:val="NormalWeb"/>
        <w:numPr>
          <w:ilvl w:val="0"/>
          <w:numId w:val="6"/>
        </w:numPr>
        <w:spacing w:before="0" w:beforeAutospacing="0" w:after="120" w:afterAutospacing="0"/>
        <w:ind w:left="994"/>
        <w:contextualSpacing/>
      </w:pPr>
      <w:bookmarkStart w:id="0" w:name="_Ref240888787"/>
      <w:r>
        <w:t xml:space="preserve">Find Mt. </w:t>
      </w:r>
      <w:r w:rsidR="008312B0">
        <w:t>Everest, the highest</w:t>
      </w:r>
      <w:r w:rsidR="00FA5317">
        <w:t xml:space="preserve"> point on earth</w:t>
      </w:r>
      <w:r w:rsidR="000D1372">
        <w:t>.  Zoom in enough to see the summit, then pan your cursor around to locate</w:t>
      </w:r>
      <w:r w:rsidR="006C1D37">
        <w:t xml:space="preserve"> and write down</w:t>
      </w:r>
      <w:r w:rsidR="000D1372">
        <w:t xml:space="preserve"> the</w:t>
      </w:r>
      <w:r w:rsidR="006C1D37">
        <w:t xml:space="preserve"> elevation of</w:t>
      </w:r>
      <w:r w:rsidR="000D1372">
        <w:t xml:space="preserve"> highest point (elevation</w:t>
      </w:r>
      <w:r w:rsidR="00FF5F18">
        <w:t xml:space="preserve"> along with </w:t>
      </w:r>
      <w:proofErr w:type="spellStart"/>
      <w:r w:rsidR="00FF5F18">
        <w:t>Lat</w:t>
      </w:r>
      <w:proofErr w:type="spellEnd"/>
      <w:r w:rsidR="00FF5F18">
        <w:t>/Long information are displayed</w:t>
      </w:r>
      <w:r w:rsidR="000D1372">
        <w:t xml:space="preserve"> in the status bar at the bottom</w:t>
      </w:r>
      <w:r w:rsidR="00FF5F18">
        <w:t xml:space="preserve"> of the image. If you don’t see the information, check to make sure that under the </w:t>
      </w:r>
      <w:r w:rsidR="00FF5F18" w:rsidRPr="006C1D37">
        <w:rPr>
          <w:b/>
        </w:rPr>
        <w:t>View</w:t>
      </w:r>
      <w:r w:rsidR="00FF5F18">
        <w:t xml:space="preserve"> tab at the top of the image the</w:t>
      </w:r>
      <w:r w:rsidR="000D1372">
        <w:t xml:space="preserve"> </w:t>
      </w:r>
      <w:r w:rsidR="00FF5F18">
        <w:t>“</w:t>
      </w:r>
      <w:r w:rsidR="000D1372">
        <w:t>Status</w:t>
      </w:r>
      <w:r w:rsidR="00FF5F18">
        <w:t xml:space="preserve"> b</w:t>
      </w:r>
      <w:r w:rsidR="000D1372">
        <w:t>ar</w:t>
      </w:r>
      <w:r w:rsidR="00FF5F18">
        <w:t>”</w:t>
      </w:r>
      <w:r w:rsidR="000D1372">
        <w:t xml:space="preserve"> is selected):</w:t>
      </w:r>
      <w:bookmarkEnd w:id="0"/>
      <w:r w:rsidR="00530890">
        <w:t xml:space="preserve">  </w:t>
      </w:r>
      <w:r w:rsidR="004556C0">
        <w:t xml:space="preserve">    </w:t>
      </w:r>
      <w:r w:rsidR="00530890">
        <w:t>_______</w:t>
      </w:r>
      <w:r w:rsidR="004556C0">
        <w:t>____</w:t>
      </w:r>
      <w:r w:rsidR="00530890">
        <w:t>__meters</w:t>
      </w:r>
      <w:r w:rsidR="00FA5317">
        <w:t xml:space="preserve">    </w:t>
      </w:r>
    </w:p>
    <w:p w:rsidR="00530890" w:rsidRDefault="00530890" w:rsidP="004F7B27">
      <w:pPr>
        <w:pStyle w:val="NormalWeb"/>
        <w:spacing w:before="0" w:beforeAutospacing="0" w:after="0" w:afterAutospacing="0"/>
        <w:contextualSpacing/>
        <w:rPr>
          <w:b/>
          <w:u w:val="single"/>
        </w:rPr>
      </w:pPr>
    </w:p>
    <w:p w:rsidR="004556C0" w:rsidRPr="00D6121A" w:rsidRDefault="004556C0" w:rsidP="004F7B27">
      <w:pPr>
        <w:pStyle w:val="NormalWeb"/>
        <w:spacing w:before="0" w:beforeAutospacing="0" w:after="0" w:afterAutospacing="0"/>
        <w:contextualSpacing/>
        <w:rPr>
          <w:b/>
          <w:u w:val="single"/>
        </w:rPr>
      </w:pPr>
    </w:p>
    <w:p w:rsidR="000D1372" w:rsidRDefault="00ED7ED6" w:rsidP="00314BE5">
      <w:pPr>
        <w:pStyle w:val="NormalWeb"/>
        <w:spacing w:before="120" w:beforeAutospacing="0" w:after="120" w:afterAutospacing="0"/>
        <w:ind w:left="634"/>
        <w:rPr>
          <w:b/>
          <w:u w:val="single"/>
        </w:rPr>
      </w:pPr>
      <w:r w:rsidRPr="00902A51">
        <w:rPr>
          <w:b/>
          <w:u w:val="single"/>
        </w:rPr>
        <w:t xml:space="preserve">Topography of the earth </w:t>
      </w:r>
      <w:r w:rsidRPr="00314BE5">
        <w:rPr>
          <w:b/>
          <w:u w:val="single"/>
        </w:rPr>
        <w:t>BELOW</w:t>
      </w:r>
      <w:r w:rsidRPr="00902A51">
        <w:rPr>
          <w:b/>
          <w:u w:val="single"/>
        </w:rPr>
        <w:t xml:space="preserve"> sea level</w:t>
      </w:r>
    </w:p>
    <w:p w:rsidR="000D1372" w:rsidRPr="000D1372" w:rsidRDefault="000D1372" w:rsidP="004556C0">
      <w:pPr>
        <w:pStyle w:val="NormalWeb"/>
        <w:spacing w:before="240" w:beforeAutospacing="0" w:after="0" w:afterAutospacing="0"/>
        <w:ind w:left="634"/>
      </w:pPr>
      <w:r w:rsidRPr="000D1372">
        <w:t xml:space="preserve">We are all relatively familiar with the topography of the Earth’s surface above sea level, but less so with the </w:t>
      </w:r>
      <w:r w:rsidRPr="00FF5F18">
        <w:rPr>
          <w:b/>
        </w:rPr>
        <w:t>bathymetry</w:t>
      </w:r>
      <w:r w:rsidR="00FF5F18">
        <w:t xml:space="preserve"> (depth or thickness of water column to the sea floor, also known as topography of the sea floor)</w:t>
      </w:r>
      <w:r w:rsidRPr="000D1372">
        <w:t xml:space="preserve"> of the Earth below sea level.  Before this was known, most people assumed that the seafloor was relatively flat and featureless, and personal experience with lakes and rivers suggested that the deepest part would be in the middle.  Actual mapping of the sea floor, however, showed some surprises.  </w:t>
      </w:r>
    </w:p>
    <w:p w:rsidR="000D1372" w:rsidRPr="000D1372" w:rsidRDefault="000D1372" w:rsidP="004556C0">
      <w:pPr>
        <w:pStyle w:val="NormalWeb"/>
        <w:spacing w:before="240" w:beforeAutospacing="0" w:after="0" w:afterAutospacing="0"/>
        <w:ind w:left="634"/>
      </w:pPr>
      <w:r w:rsidRPr="000D1372">
        <w:t>Such mapping began in the 1930’s but accelerated during World War II with the advent of submarine warfare.  Princeton Geosciences Professor Harry Hess played a pivotal role; as captain of the USS Cape Johnson he used the ship’s echo-sounder to “ping” the seafloor and measure depth as the ship traversed the Pacific Ocean between battles.  After the war, this data led him to propose seafloor spreading, a process crucial to the development of the theory of plate tectonics.</w:t>
      </w:r>
    </w:p>
    <w:p w:rsidR="000D1372" w:rsidRPr="000D1372" w:rsidRDefault="000A4977" w:rsidP="004556C0">
      <w:pPr>
        <w:pStyle w:val="NormalWeb"/>
        <w:spacing w:before="240" w:beforeAutospacing="0" w:after="0" w:afterAutospacing="0"/>
        <w:ind w:left="634"/>
      </w:pPr>
      <w:r w:rsidRPr="000D1372">
        <w:t>Modern methods to measure bathymetry include multi</w:t>
      </w:r>
      <w:r>
        <w:t>-</w:t>
      </w:r>
      <w:r w:rsidRPr="000D1372">
        <w:t xml:space="preserve">beam echo sounders </w:t>
      </w:r>
      <w:r>
        <w:t>that</w:t>
      </w:r>
      <w:r w:rsidRPr="000D1372">
        <w:t xml:space="preserve"> map a wide swath of seafloor, and satellite measurement of variations in sea level due to variations in gravitational pull over bathymetric features – sea level is slightly lower over low spots on the sea floor and slightly higher over high spots.</w:t>
      </w:r>
      <w:r w:rsidR="00921041">
        <w:t xml:space="preserve"> </w:t>
      </w:r>
    </w:p>
    <w:p w:rsidR="000D1372" w:rsidRPr="000D1372" w:rsidRDefault="00901687" w:rsidP="004556C0">
      <w:pPr>
        <w:pStyle w:val="NormalWeb"/>
        <w:spacing w:before="240" w:beforeAutospacing="0" w:after="0" w:afterAutospacing="0"/>
        <w:ind w:left="634"/>
      </w:pPr>
      <w:r>
        <w:rPr>
          <w:noProof/>
        </w:rPr>
        <w:drawing>
          <wp:anchor distT="0" distB="0" distL="114300" distR="114300" simplePos="0" relativeHeight="251676672" behindDoc="1" locked="0" layoutInCell="1" allowOverlap="1" wp14:anchorId="1AB5E5B9" wp14:editId="56350569">
            <wp:simplePos x="0" y="0"/>
            <wp:positionH relativeFrom="column">
              <wp:posOffset>306070</wp:posOffset>
            </wp:positionH>
            <wp:positionV relativeFrom="paragraph">
              <wp:posOffset>2306955</wp:posOffset>
            </wp:positionV>
            <wp:extent cx="3015615" cy="2137410"/>
            <wp:effectExtent l="0" t="0" r="0" b="0"/>
            <wp:wrapTight wrapText="bothSides">
              <wp:wrapPolygon edited="0">
                <wp:start x="0" y="0"/>
                <wp:lineTo x="0" y="21369"/>
                <wp:lineTo x="21423" y="21369"/>
                <wp:lineTo x="214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5615" cy="2137410"/>
                    </a:xfrm>
                    <a:prstGeom prst="rect">
                      <a:avLst/>
                    </a:prstGeom>
                  </pic:spPr>
                </pic:pic>
              </a:graphicData>
            </a:graphic>
            <wp14:sizeRelH relativeFrom="page">
              <wp14:pctWidth>0</wp14:pctWidth>
            </wp14:sizeRelH>
            <wp14:sizeRelV relativeFrom="page">
              <wp14:pctHeight>0</wp14:pctHeight>
            </wp14:sizeRelV>
          </wp:anchor>
        </w:drawing>
      </w:r>
      <w:r w:rsidR="00921041">
        <w:rPr>
          <w:noProof/>
        </w:rPr>
        <w:drawing>
          <wp:anchor distT="0" distB="0" distL="114300" distR="114300" simplePos="0" relativeHeight="251670528" behindDoc="1" locked="0" layoutInCell="1" allowOverlap="1" wp14:anchorId="05DD4F36" wp14:editId="2A0E001D">
            <wp:simplePos x="0" y="0"/>
            <wp:positionH relativeFrom="column">
              <wp:posOffset>3708598</wp:posOffset>
            </wp:positionH>
            <wp:positionV relativeFrom="paragraph">
              <wp:posOffset>899671</wp:posOffset>
            </wp:positionV>
            <wp:extent cx="2924810" cy="1899920"/>
            <wp:effectExtent l="0" t="0" r="8890" b="5080"/>
            <wp:wrapTight wrapText="bothSides">
              <wp:wrapPolygon edited="0">
                <wp:start x="0" y="0"/>
                <wp:lineTo x="0" y="21441"/>
                <wp:lineTo x="21525" y="21441"/>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1569" t="19356" r="5694" b="54169"/>
                    <a:stretch/>
                  </pic:blipFill>
                  <pic:spPr bwMode="auto">
                    <a:xfrm>
                      <a:off x="0" y="0"/>
                      <a:ext cx="2924810" cy="189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041">
        <w:rPr>
          <w:noProof/>
        </w:rPr>
        <mc:AlternateContent>
          <mc:Choice Requires="wpg">
            <w:drawing>
              <wp:anchor distT="0" distB="0" distL="114300" distR="114300" simplePos="0" relativeHeight="251665408" behindDoc="1" locked="0" layoutInCell="1" allowOverlap="1" wp14:anchorId="3C1FCD7B" wp14:editId="693F5653">
                <wp:simplePos x="0" y="0"/>
                <wp:positionH relativeFrom="column">
                  <wp:posOffset>429672</wp:posOffset>
                </wp:positionH>
                <wp:positionV relativeFrom="paragraph">
                  <wp:posOffset>26670</wp:posOffset>
                </wp:positionV>
                <wp:extent cx="2571939" cy="825335"/>
                <wp:effectExtent l="0" t="0" r="0" b="13335"/>
                <wp:wrapTight wrapText="bothSides">
                  <wp:wrapPolygon edited="0">
                    <wp:start x="0" y="0"/>
                    <wp:lineTo x="0" y="21450"/>
                    <wp:lineTo x="15840" y="21450"/>
                    <wp:lineTo x="16800" y="21450"/>
                    <wp:lineTo x="21440" y="21450"/>
                    <wp:lineTo x="2144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571939" cy="825335"/>
                          <a:chOff x="0" y="0"/>
                          <a:chExt cx="3498215" cy="1161415"/>
                        </a:xfrm>
                      </wpg:grpSpPr>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98215" cy="1161415"/>
                          </a:xfrm>
                          <a:prstGeom prst="rect">
                            <a:avLst/>
                          </a:prstGeom>
                        </pic:spPr>
                      </pic:pic>
                      <wps:wsp>
                        <wps:cNvPr id="23" name="Up Arrow 23"/>
                        <wps:cNvSpPr/>
                        <wps:spPr>
                          <a:xfrm>
                            <a:off x="2582884" y="593766"/>
                            <a:ext cx="119288" cy="56750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E15F3" id="Group 25" o:spid="_x0000_s1026" style="position:absolute;margin-left:33.85pt;margin-top:2.1pt;width:202.5pt;height:65pt;z-index:-251651072;mso-width-relative:margin;mso-height-relative:margin" coordsize="34982,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">
                <v:shape id="Picture 22" o:spid="_x0000_s1027" type="#_x0000_t75" style="position:absolute;width:34982;height:11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b8n7FAAAA2wAAAA8AAABkcnMvZG93bnJldi54bWxEj0FrAjEUhO8F/0N4gpdSk+6h2q1RRFoQ&#10;ikhtDx4fm9fdrZuXbRLX9d8bQfA4zMw3zGzR20Z05EPtWMPzWIEgLpypudTw8/3xNAURIrLBxjFp&#10;OFOAxXzwMMPcuBN/UbeLpUgQDjlqqGJscylDUZHFMHYtcfJ+nbcYk/SlNB5PCW4bmSn1Ii3WnBYq&#10;bGlVUXHYHa2Gifrfvy6303c8q30bus3n+u/Raz0a9ss3EJH6eA/f2mujIcvg+iX9AD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G/J+xQAAANsAAAAPAAAAAAAAAAAAAAAA&#10;AJ8CAABkcnMvZG93bnJldi54bWxQSwUGAAAAAAQABAD3AAAAkQMAAAAA&#10;">
                  <v:imagedata r:id="rId23" o:title=""/>
                  <v:path arrowok="t"/>
                </v:shape>
                <v:shape id="Up Arrow 23" o:spid="_x0000_s1028" type="#_x0000_t68" style="position:absolute;left:25828;top:5937;width:1193;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UB8MA&#10;AADbAAAADwAAAGRycy9kb3ducmV2LnhtbESPUWvCMBSF3wf7D+EO9jZTHaitRtkGwkDKtPoDLs1d&#10;U2xuSpLZ7t8vgrDHwznnO5z1drSduJIPrWMF00kGgrh2uuVGwfm0e1mCCBFZY+eYFPxSgO3m8WGN&#10;hXYDH+laxUYkCIcCFZgY+0LKUBuyGCauJ07et/MWY5K+kdrjkOC2k7Msm0uLLacFgz19GKov1Y9V&#10;cPjK8+n7Qp/RLvZla3alv3RRqeen8W0FItIY/8P39qdWMHuF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BUB8MAAADbAAAADwAAAAAAAAAAAAAAAACYAgAAZHJzL2Rv&#10;d25yZXYueG1sUEsFBgAAAAAEAAQA9QAAAIgDAAAAAA==&#10;" adj="2270" fillcolor="red" strokecolor="red" strokeweight="2pt"/>
                <w10:wrap type="tight"/>
              </v:group>
            </w:pict>
          </mc:Fallback>
        </mc:AlternateContent>
      </w:r>
      <w:r w:rsidR="000A4977" w:rsidRPr="000D1372">
        <w:t>On Google Earth, the bathymet</w:t>
      </w:r>
      <w:r w:rsidR="000A4977">
        <w:t>ry is shown in shades of blue:</w:t>
      </w:r>
      <w:r w:rsidR="000A4977" w:rsidRPr="000D1372">
        <w:t xml:space="preserve"> the darker the blue, the greater the depth.  </w:t>
      </w:r>
      <w:r w:rsidR="000D1372" w:rsidRPr="000D1372">
        <w:t xml:space="preserve">You can get Google Earth to draw topographic profiles by a) using the “Add Path” tool </w:t>
      </w:r>
      <w:r w:rsidR="00921041">
        <w:t xml:space="preserve">(shown left) </w:t>
      </w:r>
      <w:r w:rsidR="000D1372" w:rsidRPr="000D1372">
        <w:t xml:space="preserve">to draw a path across a region of interest; b) saving that path to My Places and c) right-clicking on the path in My Places and </w:t>
      </w:r>
      <w:r w:rsidR="00BC6C98" w:rsidRPr="000D1372">
        <w:t>choosing “</w:t>
      </w:r>
      <w:r w:rsidR="000D1372" w:rsidRPr="000D1372">
        <w:t>Show Elevation Profile.”</w:t>
      </w:r>
      <w:r w:rsidR="00BC6C98">
        <w:t xml:space="preserve"> If your profile shows an elevation of 0 in the ocean you will also need to; a) right-click on the path you created and choose Properties and b) click on Altitude then c) click on the drop-down menu and select “Relative to sea floor.”</w:t>
      </w:r>
    </w:p>
    <w:p w:rsidR="004556C0" w:rsidRDefault="000D1372" w:rsidP="00AE376D">
      <w:pPr>
        <w:pStyle w:val="NormalWeb"/>
        <w:spacing w:before="240" w:beforeAutospacing="0" w:after="0" w:afterAutospacing="0"/>
        <w:ind w:left="634"/>
      </w:pPr>
      <w:r w:rsidRPr="000D1372">
        <w:t xml:space="preserve">Examine the Atlantic Ocean between North/South America and Eurasia/Africa. </w:t>
      </w:r>
      <w:r w:rsidR="00901687">
        <w:t>Create a path between the two continents as seen to the left, then observe the profile of that path.</w:t>
      </w:r>
      <w:r w:rsidRPr="000D1372">
        <w:t xml:space="preserve"> Note that the deepest part is not in the middle; instead there is an underwater mountain range that runs</w:t>
      </w:r>
      <w:r w:rsidR="00AE376D">
        <w:t xml:space="preserve"> down the middle of the ocean.</w:t>
      </w:r>
    </w:p>
    <w:p w:rsidR="00AE376D" w:rsidRDefault="00AE376D" w:rsidP="00AE376D">
      <w:pPr>
        <w:pStyle w:val="NormalWeb"/>
        <w:spacing w:before="240" w:beforeAutospacing="0" w:after="0" w:afterAutospacing="0"/>
        <w:ind w:left="634"/>
      </w:pPr>
    </w:p>
    <w:p w:rsidR="00151E4A" w:rsidRDefault="001A2EAF" w:rsidP="004556C0">
      <w:pPr>
        <w:pStyle w:val="NormalWeb"/>
        <w:numPr>
          <w:ilvl w:val="0"/>
          <w:numId w:val="6"/>
        </w:numPr>
        <w:spacing w:before="0" w:beforeAutospacing="0" w:after="0" w:afterAutospacing="0"/>
        <w:contextualSpacing/>
      </w:pPr>
      <w:r>
        <w:t xml:space="preserve">Features like </w:t>
      </w:r>
      <w:r w:rsidR="000D1372">
        <w:t>this</w:t>
      </w:r>
      <w:r w:rsidR="00530890">
        <w:t xml:space="preserve"> are c</w:t>
      </w:r>
      <w:r w:rsidR="00530890" w:rsidRPr="00902A51">
        <w:t xml:space="preserve">alled </w:t>
      </w:r>
      <w:r w:rsidRPr="004556C0">
        <w:t>mid-ocean ridges</w:t>
      </w:r>
      <w:r w:rsidR="00530890" w:rsidRPr="00902A51">
        <w:t xml:space="preserve"> or </w:t>
      </w:r>
      <w:r w:rsidRPr="004556C0">
        <w:t>spreading ridges</w:t>
      </w:r>
      <w:r w:rsidRPr="00902A51">
        <w:t xml:space="preserve"> (more on the “spread</w:t>
      </w:r>
      <w:r w:rsidR="00CE3A68" w:rsidRPr="00902A51">
        <w:t xml:space="preserve">ing” </w:t>
      </w:r>
      <w:r w:rsidR="007B4516">
        <w:t>in lab</w:t>
      </w:r>
      <w:r w:rsidR="00CE3A68" w:rsidRPr="00902A51">
        <w:t>).  Zoom in enough to</w:t>
      </w:r>
      <w:r w:rsidR="00CE3A68">
        <w:t xml:space="preserve"> see that although the ridge is a topographic hig</w:t>
      </w:r>
      <w:r w:rsidR="00742C9F">
        <w:t>h, it also has a valley (</w:t>
      </w:r>
      <w:r w:rsidR="00CE3A68">
        <w:t xml:space="preserve">the </w:t>
      </w:r>
      <w:r w:rsidR="00742C9F">
        <w:t>“</w:t>
      </w:r>
      <w:r w:rsidR="00CE3A68">
        <w:t>rift valley</w:t>
      </w:r>
      <w:r w:rsidR="00742C9F">
        <w:t>”</w:t>
      </w:r>
      <w:r w:rsidR="00CE3A68">
        <w:t>) running along the middle of it.</w:t>
      </w:r>
      <w:bookmarkStart w:id="1" w:name="_Ref221942776"/>
      <w:r w:rsidR="00ED7ED6">
        <w:t xml:space="preserve">  </w:t>
      </w:r>
      <w:r w:rsidR="00366137">
        <w:t xml:space="preserve">In the space below, </w:t>
      </w:r>
      <w:r w:rsidR="007F3D0F">
        <w:t>complete the</w:t>
      </w:r>
      <w:r w:rsidR="00D6121A">
        <w:t xml:space="preserve"> topographic </w:t>
      </w:r>
      <w:r w:rsidR="00CE3A68">
        <w:t xml:space="preserve">profile </w:t>
      </w:r>
      <w:r w:rsidR="007F3D0F">
        <w:t>of the Atlantic Ocean floor between</w:t>
      </w:r>
      <w:r w:rsidR="00D6121A">
        <w:t xml:space="preserve"> </w:t>
      </w:r>
      <w:r w:rsidR="009B025F">
        <w:t>South America</w:t>
      </w:r>
      <w:r w:rsidR="007F3D0F">
        <w:t xml:space="preserve"> and</w:t>
      </w:r>
      <w:r w:rsidR="00D6121A">
        <w:t xml:space="preserve"> Africa</w:t>
      </w:r>
      <w:bookmarkEnd w:id="1"/>
      <w:r w:rsidR="008C3C77">
        <w:t>. Click on the insert tab at the top of the page, then click on Shapes and choose a line-tool to draw the profile below</w:t>
      </w:r>
      <w:r w:rsidR="007F3D0F">
        <w:t>.</w:t>
      </w:r>
    </w:p>
    <w:p w:rsidR="00151E4A" w:rsidRDefault="007D446A" w:rsidP="00151E4A">
      <w:pPr>
        <w:pStyle w:val="NormalWeb"/>
        <w:spacing w:before="0" w:beforeAutospacing="0" w:after="0" w:afterAutospacing="0"/>
        <w:contextualSpacing/>
      </w:pPr>
      <w:r>
        <w:rPr>
          <w:noProof/>
        </w:rPr>
        <w:drawing>
          <wp:anchor distT="0" distB="0" distL="114300" distR="114300" simplePos="0" relativeHeight="251649024" behindDoc="0" locked="0" layoutInCell="1" allowOverlap="1" wp14:anchorId="5B13DE1C" wp14:editId="34068B0F">
            <wp:simplePos x="0" y="0"/>
            <wp:positionH relativeFrom="column">
              <wp:posOffset>838200</wp:posOffset>
            </wp:positionH>
            <wp:positionV relativeFrom="paragraph">
              <wp:posOffset>-1905</wp:posOffset>
            </wp:positionV>
            <wp:extent cx="5943600" cy="541020"/>
            <wp:effectExtent l="19050" t="0" r="0" b="0"/>
            <wp:wrapNone/>
            <wp:docPr id="4"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24" cstate="print"/>
                    <a:srcRect t="-20546" r="-2844" b="-2055"/>
                    <a:stretch>
                      <a:fillRect/>
                    </a:stretch>
                  </pic:blipFill>
                  <pic:spPr bwMode="auto">
                    <a:xfrm>
                      <a:off x="0" y="0"/>
                      <a:ext cx="5943600" cy="541020"/>
                    </a:xfrm>
                    <a:prstGeom prst="rect">
                      <a:avLst/>
                    </a:prstGeom>
                    <a:noFill/>
                    <a:ln w="9525">
                      <a:noFill/>
                      <a:miter lim="800000"/>
                      <a:headEnd/>
                      <a:tailEnd/>
                    </a:ln>
                  </pic:spPr>
                </pic:pic>
              </a:graphicData>
            </a:graphic>
          </wp:anchor>
        </w:drawing>
      </w:r>
    </w:p>
    <w:p w:rsidR="00151E4A" w:rsidRDefault="00151E4A" w:rsidP="00151E4A">
      <w:pPr>
        <w:pStyle w:val="NormalWeb"/>
        <w:spacing w:before="0" w:beforeAutospacing="0" w:after="0" w:afterAutospacing="0"/>
        <w:contextualSpacing/>
      </w:pPr>
    </w:p>
    <w:p w:rsidR="00151E4A" w:rsidRDefault="00151E4A" w:rsidP="00151E4A">
      <w:pPr>
        <w:pStyle w:val="NormalWeb"/>
        <w:spacing w:before="0" w:beforeAutospacing="0" w:after="0" w:afterAutospacing="0"/>
        <w:contextualSpacing/>
      </w:pPr>
    </w:p>
    <w:p w:rsidR="00F368A7" w:rsidRDefault="00F368A7" w:rsidP="00151E4A">
      <w:pPr>
        <w:pStyle w:val="NormalWeb"/>
        <w:spacing w:before="0" w:beforeAutospacing="0" w:after="0" w:afterAutospacing="0"/>
        <w:contextualSpacing/>
      </w:pPr>
    </w:p>
    <w:p w:rsidR="004556C0" w:rsidRDefault="004556C0" w:rsidP="00151E4A">
      <w:pPr>
        <w:pStyle w:val="NormalWeb"/>
        <w:spacing w:before="0" w:beforeAutospacing="0" w:after="0" w:afterAutospacing="0"/>
        <w:contextualSpacing/>
      </w:pPr>
    </w:p>
    <w:p w:rsidR="004556C0" w:rsidRDefault="004556C0" w:rsidP="00151E4A">
      <w:pPr>
        <w:pStyle w:val="NormalWeb"/>
        <w:spacing w:before="0" w:beforeAutospacing="0" w:after="0" w:afterAutospacing="0"/>
        <w:contextualSpacing/>
      </w:pPr>
    </w:p>
    <w:p w:rsidR="004556C0" w:rsidRDefault="004556C0" w:rsidP="00151E4A">
      <w:pPr>
        <w:pStyle w:val="NormalWeb"/>
        <w:spacing w:before="0" w:beforeAutospacing="0" w:after="0" w:afterAutospacing="0"/>
        <w:contextualSpacing/>
      </w:pPr>
    </w:p>
    <w:p w:rsidR="004556C0" w:rsidRDefault="004556C0" w:rsidP="00151E4A">
      <w:pPr>
        <w:pStyle w:val="NormalWeb"/>
        <w:spacing w:before="0" w:beforeAutospacing="0" w:after="0" w:afterAutospacing="0"/>
        <w:contextualSpacing/>
      </w:pPr>
    </w:p>
    <w:p w:rsidR="00151E4A" w:rsidRDefault="000D1372" w:rsidP="000D1372">
      <w:pPr>
        <w:pStyle w:val="NormalWeb"/>
        <w:spacing w:before="0" w:beforeAutospacing="0" w:after="0" w:afterAutospacing="0"/>
        <w:ind w:left="990"/>
        <w:contextualSpacing/>
        <w:rPr>
          <w:sz w:val="20"/>
          <w:szCs w:val="20"/>
        </w:rPr>
      </w:pPr>
      <w:r w:rsidRPr="000D1372">
        <w:t>Scan around to see the ocean ridges in the Indian, Pacific and Southern Oceans</w:t>
      </w:r>
      <w:r>
        <w:rPr>
          <w:sz w:val="20"/>
          <w:szCs w:val="20"/>
        </w:rPr>
        <w:t xml:space="preserve">.  </w:t>
      </w:r>
    </w:p>
    <w:p w:rsidR="004556C0" w:rsidRDefault="004556C0" w:rsidP="000D1372">
      <w:pPr>
        <w:pStyle w:val="NormalWeb"/>
        <w:spacing w:before="0" w:beforeAutospacing="0" w:after="0" w:afterAutospacing="0"/>
        <w:ind w:left="990"/>
        <w:contextualSpacing/>
      </w:pPr>
    </w:p>
    <w:p w:rsidR="004556C0" w:rsidRDefault="004556C0"/>
    <w:p w:rsidR="007C51F3" w:rsidRDefault="007D446A" w:rsidP="00311871">
      <w:pPr>
        <w:pStyle w:val="NormalWeb"/>
        <w:numPr>
          <w:ilvl w:val="0"/>
          <w:numId w:val="6"/>
        </w:numPr>
        <w:spacing w:before="0" w:beforeAutospacing="0" w:after="0" w:afterAutospacing="0"/>
        <w:contextualSpacing/>
      </w:pPr>
      <w:r>
        <w:rPr>
          <w:noProof/>
        </w:rPr>
        <w:drawing>
          <wp:anchor distT="0" distB="0" distL="114300" distR="114300" simplePos="0" relativeHeight="251650048" behindDoc="0" locked="0" layoutInCell="1" allowOverlap="1" wp14:anchorId="4740F1DE" wp14:editId="7A119FA1">
            <wp:simplePos x="0" y="0"/>
            <wp:positionH relativeFrom="column">
              <wp:posOffset>457200</wp:posOffset>
            </wp:positionH>
            <wp:positionV relativeFrom="paragraph">
              <wp:posOffset>461010</wp:posOffset>
            </wp:positionV>
            <wp:extent cx="5943600" cy="768350"/>
            <wp:effectExtent l="19050" t="0" r="0" b="0"/>
            <wp:wrapNone/>
            <wp:docPr id="5"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5" cstate="print"/>
                    <a:srcRect t="-16980" b="-1414"/>
                    <a:stretch>
                      <a:fillRect/>
                    </a:stretch>
                  </pic:blipFill>
                  <pic:spPr bwMode="auto">
                    <a:xfrm>
                      <a:off x="0" y="0"/>
                      <a:ext cx="5943600" cy="768350"/>
                    </a:xfrm>
                    <a:prstGeom prst="rect">
                      <a:avLst/>
                    </a:prstGeom>
                    <a:noFill/>
                    <a:ln w="9525">
                      <a:noFill/>
                      <a:miter lim="800000"/>
                      <a:headEnd/>
                      <a:tailEnd/>
                    </a:ln>
                  </pic:spPr>
                </pic:pic>
              </a:graphicData>
            </a:graphic>
          </wp:anchor>
        </w:drawing>
      </w:r>
      <w:r w:rsidR="00151E4A">
        <w:t>If the e</w:t>
      </w:r>
      <w:r w:rsidR="00530890">
        <w:t>arth’s lowest spots aren</w:t>
      </w:r>
      <w:r w:rsidR="00151E4A">
        <w:t>’t in the middle of the ocean, where are they?  Focus on the west coast of South America</w:t>
      </w:r>
      <w:r w:rsidR="00ED2FEC">
        <w:t xml:space="preserve"> (see image below)</w:t>
      </w:r>
      <w:r w:rsidR="00151E4A">
        <w:t xml:space="preserve">, and in the space </w:t>
      </w:r>
      <w:r w:rsidR="00ED2FEC">
        <w:t>provided</w:t>
      </w:r>
      <w:r w:rsidR="00311871">
        <w:t xml:space="preserve"> complete the </w:t>
      </w:r>
      <w:r w:rsidR="00151E4A">
        <w:t xml:space="preserve">topographic profile </w:t>
      </w:r>
      <w:r w:rsidR="00311871">
        <w:t xml:space="preserve">of the Pacific Ocean floor </w:t>
      </w:r>
      <w:r w:rsidR="00151E4A">
        <w:t>fro</w:t>
      </w:r>
      <w:r w:rsidR="00ED2FEC">
        <w:t>m South America westward about 600</w:t>
      </w:r>
      <w:r w:rsidR="00151E4A">
        <w:t xml:space="preserve"> miles (</w:t>
      </w:r>
      <w:r w:rsidR="00ED2FEC">
        <w:t>1</w:t>
      </w:r>
      <w:r w:rsidR="00151E4A">
        <w:t>000 km</w:t>
      </w:r>
      <w:r w:rsidR="00311871">
        <w:t>).</w:t>
      </w:r>
    </w:p>
    <w:p w:rsidR="004F7B27" w:rsidRDefault="004F7B27" w:rsidP="004F7B27">
      <w:pPr>
        <w:pStyle w:val="NormalWeb"/>
        <w:spacing w:before="0" w:beforeAutospacing="0" w:after="0" w:afterAutospacing="0"/>
        <w:ind w:left="720"/>
        <w:contextualSpacing/>
      </w:pPr>
    </w:p>
    <w:p w:rsidR="004F7B27" w:rsidRDefault="004F7B27" w:rsidP="004F7B27">
      <w:pPr>
        <w:pStyle w:val="NormalWeb"/>
        <w:spacing w:before="0" w:beforeAutospacing="0" w:after="0" w:afterAutospacing="0"/>
        <w:ind w:left="720"/>
        <w:contextualSpacing/>
      </w:pPr>
    </w:p>
    <w:p w:rsidR="00151E4A" w:rsidRDefault="00151E4A" w:rsidP="004F7B27">
      <w:pPr>
        <w:pStyle w:val="NormalWeb"/>
        <w:spacing w:before="0" w:beforeAutospacing="0" w:after="0" w:afterAutospacing="0"/>
        <w:ind w:left="720"/>
        <w:contextualSpacing/>
      </w:pPr>
    </w:p>
    <w:p w:rsidR="004F7B27" w:rsidRDefault="004F7B27" w:rsidP="004F7B27">
      <w:pPr>
        <w:pStyle w:val="NormalWeb"/>
        <w:spacing w:before="0" w:beforeAutospacing="0" w:after="0" w:afterAutospacing="0"/>
        <w:ind w:left="720"/>
        <w:contextualSpacing/>
      </w:pPr>
    </w:p>
    <w:p w:rsidR="004F7B27" w:rsidRDefault="004F7B27" w:rsidP="004F7B27">
      <w:pPr>
        <w:pStyle w:val="NormalWeb"/>
        <w:spacing w:before="0" w:beforeAutospacing="0" w:after="0" w:afterAutospacing="0"/>
        <w:ind w:left="720"/>
        <w:contextualSpacing/>
      </w:pPr>
    </w:p>
    <w:p w:rsidR="00692889" w:rsidRDefault="00692889" w:rsidP="00F368A7">
      <w:pPr>
        <w:pStyle w:val="NormalWeb"/>
        <w:spacing w:before="0" w:beforeAutospacing="0" w:after="0" w:afterAutospacing="0"/>
        <w:ind w:left="994"/>
        <w:contextualSpacing/>
      </w:pPr>
    </w:p>
    <w:p w:rsidR="00692889" w:rsidRDefault="00692889" w:rsidP="00F368A7">
      <w:pPr>
        <w:pStyle w:val="NormalWeb"/>
        <w:spacing w:before="0" w:beforeAutospacing="0" w:after="0" w:afterAutospacing="0"/>
        <w:ind w:left="994"/>
        <w:contextualSpacing/>
      </w:pPr>
    </w:p>
    <w:p w:rsidR="00742C9F" w:rsidRDefault="00ED2FEC" w:rsidP="00F368A7">
      <w:pPr>
        <w:pStyle w:val="NormalWeb"/>
        <w:spacing w:before="0" w:beforeAutospacing="0" w:after="0" w:afterAutospacing="0"/>
        <w:ind w:left="994"/>
        <w:contextualSpacing/>
      </w:pPr>
      <w:r>
        <w:rPr>
          <w:noProof/>
        </w:rPr>
        <w:drawing>
          <wp:anchor distT="0" distB="0" distL="114300" distR="114300" simplePos="0" relativeHeight="251694080" behindDoc="1" locked="0" layoutInCell="1" allowOverlap="1" wp14:anchorId="4BF6B41B" wp14:editId="25B74F9B">
            <wp:simplePos x="0" y="0"/>
            <wp:positionH relativeFrom="column">
              <wp:posOffset>406590</wp:posOffset>
            </wp:positionH>
            <wp:positionV relativeFrom="paragraph">
              <wp:posOffset>73462</wp:posOffset>
            </wp:positionV>
            <wp:extent cx="1804035" cy="1412875"/>
            <wp:effectExtent l="0" t="0" r="5715" b="0"/>
            <wp:wrapTight wrapText="bothSides">
              <wp:wrapPolygon edited="0">
                <wp:start x="0" y="0"/>
                <wp:lineTo x="0" y="21260"/>
                <wp:lineTo x="21440" y="21260"/>
                <wp:lineTo x="214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815" t="26318"/>
                    <a:stretch/>
                  </pic:blipFill>
                  <pic:spPr bwMode="auto">
                    <a:xfrm>
                      <a:off x="0" y="0"/>
                      <a:ext cx="1804035" cy="141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889" w:rsidRDefault="00692889" w:rsidP="00F368A7">
      <w:pPr>
        <w:pStyle w:val="NormalWeb"/>
        <w:spacing w:before="0" w:beforeAutospacing="0" w:after="0" w:afterAutospacing="0"/>
        <w:ind w:left="994"/>
        <w:contextualSpacing/>
      </w:pPr>
    </w:p>
    <w:p w:rsidR="00F777AB" w:rsidRDefault="007A2FF8" w:rsidP="00F368A7">
      <w:pPr>
        <w:pStyle w:val="NormalWeb"/>
        <w:spacing w:before="0" w:beforeAutospacing="0" w:after="0" w:afterAutospacing="0"/>
        <w:ind w:left="994"/>
        <w:contextualSpacing/>
      </w:pPr>
      <w:r>
        <w:t>The</w:t>
      </w:r>
      <w:r w:rsidR="00F777AB">
        <w:t xml:space="preserve"> deep linear features, the lowe</w:t>
      </w:r>
      <w:r w:rsidR="00530890">
        <w:t xml:space="preserve">st points on Earth, are </w:t>
      </w:r>
      <w:r w:rsidR="00530890" w:rsidRPr="00902A51">
        <w:t xml:space="preserve">called </w:t>
      </w:r>
      <w:r w:rsidR="007C1337" w:rsidRPr="007C1337">
        <w:rPr>
          <w:i/>
          <w:u w:val="single"/>
        </w:rPr>
        <w:t xml:space="preserve">ocean </w:t>
      </w:r>
      <w:r w:rsidR="00F777AB" w:rsidRPr="007C1337">
        <w:rPr>
          <w:i/>
          <w:u w:val="single"/>
        </w:rPr>
        <w:t>trenches</w:t>
      </w:r>
      <w:r w:rsidR="00530890" w:rsidRPr="00902A51">
        <w:t>.</w:t>
      </w:r>
      <w:r w:rsidR="00ED2FEC" w:rsidRPr="00ED2FEC">
        <w:rPr>
          <w:noProof/>
        </w:rPr>
        <w:t xml:space="preserve"> </w:t>
      </w:r>
    </w:p>
    <w:p w:rsidR="004556C0" w:rsidRDefault="004556C0" w:rsidP="00F368A7">
      <w:pPr>
        <w:pStyle w:val="NormalWeb"/>
        <w:spacing w:before="0" w:beforeAutospacing="0" w:after="0" w:afterAutospacing="0"/>
        <w:ind w:left="994"/>
        <w:contextualSpacing/>
      </w:pPr>
    </w:p>
    <w:p w:rsidR="00ED2FEC" w:rsidRDefault="00ED2FEC" w:rsidP="00F368A7">
      <w:pPr>
        <w:pStyle w:val="NormalWeb"/>
        <w:spacing w:before="0" w:beforeAutospacing="0" w:after="0" w:afterAutospacing="0"/>
        <w:ind w:left="994"/>
        <w:contextualSpacing/>
      </w:pPr>
    </w:p>
    <w:p w:rsidR="00ED2FEC" w:rsidRDefault="00ED2FEC" w:rsidP="00F368A7">
      <w:pPr>
        <w:pStyle w:val="NormalWeb"/>
        <w:spacing w:before="0" w:beforeAutospacing="0" w:after="0" w:afterAutospacing="0"/>
        <w:ind w:left="994"/>
        <w:contextualSpacing/>
      </w:pPr>
    </w:p>
    <w:p w:rsidR="00ED2FEC" w:rsidRDefault="00ED2FEC" w:rsidP="00F368A7">
      <w:pPr>
        <w:pStyle w:val="NormalWeb"/>
        <w:spacing w:before="0" w:beforeAutospacing="0" w:after="0" w:afterAutospacing="0"/>
        <w:ind w:left="994"/>
        <w:contextualSpacing/>
      </w:pPr>
    </w:p>
    <w:p w:rsidR="004556C0" w:rsidRDefault="004556C0" w:rsidP="00F368A7">
      <w:pPr>
        <w:pStyle w:val="NormalWeb"/>
        <w:spacing w:before="0" w:beforeAutospacing="0" w:after="0" w:afterAutospacing="0"/>
        <w:ind w:left="994"/>
        <w:contextualSpacing/>
      </w:pPr>
    </w:p>
    <w:p w:rsidR="007A2FF8" w:rsidRDefault="008312B0" w:rsidP="004F7B27">
      <w:pPr>
        <w:pStyle w:val="NormalWeb"/>
        <w:numPr>
          <w:ilvl w:val="0"/>
          <w:numId w:val="6"/>
        </w:numPr>
        <w:spacing w:before="0" w:beforeAutospacing="0" w:after="0" w:afterAutospacing="0"/>
        <w:ind w:left="994"/>
        <w:contextualSpacing/>
      </w:pPr>
      <w:r>
        <w:t>Using Google Earth, “fly to” Challenger Deep</w:t>
      </w:r>
      <w:r w:rsidR="004E022E">
        <w:t>, the deepest place on Earth</w:t>
      </w:r>
      <w:r w:rsidR="00902A51">
        <w:t xml:space="preserve"> (once Google Earth gets you there, you may have to zoom out to see where you are)</w:t>
      </w:r>
      <w:r w:rsidR="004E022E">
        <w:t>.</w:t>
      </w:r>
      <w:r w:rsidR="00F368A7">
        <w:t xml:space="preserve">  Where is </w:t>
      </w:r>
      <w:r w:rsidR="004E022E">
        <w:t>it?</w:t>
      </w:r>
    </w:p>
    <w:p w:rsidR="00530890" w:rsidRDefault="00530890" w:rsidP="004F7B27">
      <w:pPr>
        <w:pStyle w:val="NormalWeb"/>
        <w:spacing w:before="0" w:beforeAutospacing="0" w:after="0" w:afterAutospacing="0"/>
        <w:contextualSpacing/>
      </w:pPr>
    </w:p>
    <w:p w:rsidR="004556C0" w:rsidRDefault="004556C0" w:rsidP="004F7B27">
      <w:pPr>
        <w:pStyle w:val="NormalWeb"/>
        <w:spacing w:before="0" w:beforeAutospacing="0" w:after="0" w:afterAutospacing="0"/>
        <w:contextualSpacing/>
      </w:pPr>
    </w:p>
    <w:p w:rsidR="002A5D0C" w:rsidRDefault="002A5D0C" w:rsidP="004F7B27">
      <w:pPr>
        <w:pStyle w:val="NormalWeb"/>
        <w:spacing w:before="0" w:beforeAutospacing="0" w:after="0" w:afterAutospacing="0"/>
        <w:contextualSpacing/>
      </w:pPr>
    </w:p>
    <w:p w:rsidR="00F368A7" w:rsidRDefault="00F368A7" w:rsidP="004F7B27">
      <w:pPr>
        <w:pStyle w:val="NormalWeb"/>
        <w:numPr>
          <w:ilvl w:val="0"/>
          <w:numId w:val="6"/>
        </w:numPr>
        <w:spacing w:before="0" w:beforeAutospacing="0" w:after="0" w:afterAutospacing="0"/>
        <w:contextualSpacing/>
      </w:pPr>
      <w:r>
        <w:t>Challenger Deep reaches 11 km (</w:t>
      </w:r>
      <w:r w:rsidR="004E022E">
        <w:t xml:space="preserve">36,000 </w:t>
      </w:r>
      <w:proofErr w:type="spellStart"/>
      <w:r w:rsidR="004E022E">
        <w:t>ft</w:t>
      </w:r>
      <w:proofErr w:type="spellEnd"/>
      <w:r w:rsidR="004E022E">
        <w:t xml:space="preserve">) </w:t>
      </w:r>
      <w:r>
        <w:t>below sea level</w:t>
      </w:r>
      <w:r w:rsidR="004E022E">
        <w:t xml:space="preserve">.  </w:t>
      </w:r>
      <w:r w:rsidR="004E022E" w:rsidRPr="00AE376D">
        <w:rPr>
          <w:u w:val="single"/>
        </w:rPr>
        <w:t>W</w:t>
      </w:r>
      <w:r w:rsidRPr="00AE376D">
        <w:rPr>
          <w:u w:val="single"/>
        </w:rPr>
        <w:t>hich is greater</w:t>
      </w:r>
      <w:r>
        <w:t>, the elevation of Mt Everest (</w:t>
      </w:r>
      <w:r w:rsidR="00530890">
        <w:t xml:space="preserve">see question </w:t>
      </w:r>
      <w:r w:rsidR="00530890">
        <w:fldChar w:fldCharType="begin"/>
      </w:r>
      <w:r w:rsidR="00530890">
        <w:instrText xml:space="preserve"> REF _Ref240888787 \r \h </w:instrText>
      </w:r>
      <w:r w:rsidR="00530890">
        <w:fldChar w:fldCharType="separate"/>
      </w:r>
      <w:r w:rsidR="00F31612">
        <w:t>3</w:t>
      </w:r>
      <w:r w:rsidR="00530890">
        <w:fldChar w:fldCharType="end"/>
      </w:r>
      <w:r w:rsidR="00530890">
        <w:t>)</w:t>
      </w:r>
      <w:r>
        <w:t xml:space="preserve"> </w:t>
      </w:r>
      <w:r w:rsidR="00530890">
        <w:t xml:space="preserve">above sea level, </w:t>
      </w:r>
      <w:r>
        <w:t>or the depth of Challenger Deep</w:t>
      </w:r>
      <w:r w:rsidR="00530890">
        <w:t xml:space="preserve"> below sea level</w:t>
      </w:r>
      <w:r w:rsidR="004E022E">
        <w:t>, and by how much</w:t>
      </w:r>
      <w:r w:rsidR="00D71B52">
        <w:t>?</w:t>
      </w:r>
      <w:r w:rsidR="00AE376D">
        <w:t xml:space="preserve">   ___________________________________________________________________</w:t>
      </w:r>
    </w:p>
    <w:p w:rsidR="00F368A7" w:rsidRDefault="00F368A7" w:rsidP="00F368A7">
      <w:pPr>
        <w:pStyle w:val="NormalWeb"/>
        <w:spacing w:before="0" w:beforeAutospacing="0" w:after="0" w:afterAutospacing="0"/>
        <w:contextualSpacing/>
      </w:pPr>
    </w:p>
    <w:p w:rsidR="002A5D0C" w:rsidRDefault="002A5D0C" w:rsidP="00F368A7">
      <w:pPr>
        <w:pStyle w:val="NormalWeb"/>
        <w:spacing w:before="0" w:beforeAutospacing="0" w:after="0" w:afterAutospacing="0"/>
        <w:contextualSpacing/>
      </w:pPr>
    </w:p>
    <w:p w:rsidR="002A5D0C" w:rsidRDefault="002A5D0C" w:rsidP="00F368A7">
      <w:pPr>
        <w:pStyle w:val="NormalWeb"/>
        <w:spacing w:before="0" w:beforeAutospacing="0" w:after="0" w:afterAutospacing="0"/>
        <w:contextualSpacing/>
      </w:pPr>
    </w:p>
    <w:p w:rsidR="007A2FF8" w:rsidRDefault="007A2FF8" w:rsidP="00AE376D">
      <w:pPr>
        <w:pStyle w:val="NormalWeb"/>
        <w:spacing w:before="0" w:beforeAutospacing="0" w:after="0" w:afterAutospacing="0"/>
        <w:contextualSpacing/>
      </w:pPr>
    </w:p>
    <w:p w:rsidR="00F777AB" w:rsidRPr="004E022E" w:rsidRDefault="004E022E" w:rsidP="004E022E">
      <w:pPr>
        <w:pStyle w:val="NormalWeb"/>
        <w:spacing w:before="0" w:beforeAutospacing="0" w:after="0" w:afterAutospacing="0"/>
        <w:contextualSpacing/>
        <w:rPr>
          <w:b/>
          <w:bCs/>
          <w:sz w:val="28"/>
          <w:szCs w:val="28"/>
        </w:rPr>
      </w:pPr>
      <w:r>
        <w:rPr>
          <w:b/>
          <w:bCs/>
          <w:sz w:val="28"/>
          <w:szCs w:val="28"/>
        </w:rPr>
        <w:t xml:space="preserve">C.  </w:t>
      </w:r>
      <w:r w:rsidR="001E44B0" w:rsidRPr="004E022E">
        <w:rPr>
          <w:b/>
          <w:bCs/>
          <w:sz w:val="28"/>
          <w:szCs w:val="28"/>
        </w:rPr>
        <w:t>S</w:t>
      </w:r>
      <w:r w:rsidR="001D0CAB" w:rsidRPr="004E022E">
        <w:rPr>
          <w:b/>
          <w:bCs/>
          <w:sz w:val="28"/>
          <w:szCs w:val="28"/>
        </w:rPr>
        <w:t>eismic Patterns</w:t>
      </w:r>
    </w:p>
    <w:p w:rsidR="004F7B27" w:rsidRDefault="004F7B27" w:rsidP="004F7B27">
      <w:pPr>
        <w:pStyle w:val="NormalWeb"/>
        <w:spacing w:before="0" w:beforeAutospacing="0" w:after="0" w:afterAutospacing="0"/>
        <w:contextualSpacing/>
        <w:jc w:val="center"/>
      </w:pPr>
    </w:p>
    <w:p w:rsidR="00D6121A" w:rsidRDefault="001D0CAB" w:rsidP="004F7B27">
      <w:pPr>
        <w:pStyle w:val="NormalWeb"/>
        <w:spacing w:before="0" w:beforeAutospacing="0" w:after="0" w:afterAutospacing="0"/>
        <w:contextualSpacing/>
      </w:pPr>
      <w:r>
        <w:t>An earthquake is a vibration of Earth caused by the sudden release of energy, usually as an abrupt breaking of rock</w:t>
      </w:r>
      <w:r w:rsidR="00742C9F">
        <w:t xml:space="preserve"> along planar fractures </w:t>
      </w:r>
      <w:r w:rsidR="00742C9F" w:rsidRPr="009664C7">
        <w:t xml:space="preserve">called </w:t>
      </w:r>
      <w:r w:rsidR="00742C9F" w:rsidRPr="009664C7">
        <w:rPr>
          <w:i/>
        </w:rPr>
        <w:t>faults</w:t>
      </w:r>
      <w:r w:rsidRPr="009664C7">
        <w:t>.</w:t>
      </w:r>
      <w:r>
        <w:t xml:space="preserve"> </w:t>
      </w:r>
    </w:p>
    <w:p w:rsidR="00D71B52" w:rsidRDefault="00D71B52" w:rsidP="00D71B52">
      <w:pPr>
        <w:pStyle w:val="NormalWeb"/>
        <w:spacing w:before="120" w:beforeAutospacing="0" w:after="0" w:afterAutospacing="0"/>
      </w:pPr>
      <w:r>
        <w:t xml:space="preserve">Earthquakes originate at a point called the </w:t>
      </w:r>
      <w:r w:rsidRPr="00D71B52">
        <w:rPr>
          <w:i/>
        </w:rPr>
        <w:t>focus</w:t>
      </w:r>
      <w:r>
        <w:t xml:space="preserve"> (or </w:t>
      </w:r>
      <w:r w:rsidRPr="00D71B52">
        <w:rPr>
          <w:i/>
        </w:rPr>
        <w:t>hypocenter</w:t>
      </w:r>
      <w:r>
        <w:t>) which is not at the surface of the earth</w:t>
      </w:r>
      <w:r w:rsidR="002A5D0C">
        <w:t>,</w:t>
      </w:r>
      <w:r>
        <w:t xml:space="preserve"> but </w:t>
      </w:r>
      <w:r w:rsidR="002A5D0C">
        <w:t xml:space="preserve">instead </w:t>
      </w:r>
      <w:r>
        <w:t xml:space="preserve">at some depth within the earth.  The </w:t>
      </w:r>
      <w:r w:rsidRPr="002A5D0C">
        <w:rPr>
          <w:i/>
        </w:rPr>
        <w:t>epicenter</w:t>
      </w:r>
      <w:r>
        <w:t xml:space="preserve"> of an earthquake is the point </w:t>
      </w:r>
      <w:r w:rsidR="002A5D0C">
        <w:t xml:space="preserve">directly above the focus </w:t>
      </w:r>
      <w:r>
        <w:t>on either the land surface or s</w:t>
      </w:r>
      <w:r w:rsidR="002A5D0C">
        <w:t>eafloor</w:t>
      </w:r>
      <w:r>
        <w:t>; the depth of an earthquake has nothing to do with water depth, but instead is the depth in the solid earth from epicenter to focus.</w:t>
      </w:r>
      <w:r w:rsidRPr="00D71B52">
        <w:t xml:space="preserve"> </w:t>
      </w:r>
    </w:p>
    <w:p w:rsidR="004F7B27" w:rsidRDefault="002A5D0C" w:rsidP="00D71B52">
      <w:pPr>
        <w:pStyle w:val="NormalWeb"/>
        <w:spacing w:before="120" w:beforeAutospacing="0" w:after="0" w:afterAutospacing="0"/>
      </w:pPr>
      <w:r>
        <w:t>Only</w:t>
      </w:r>
      <w:r w:rsidR="00D71B52">
        <w:t xml:space="preserve"> rocks that are cold and brittle (the earth’s </w:t>
      </w:r>
      <w:r w:rsidR="00D71B52" w:rsidRPr="009664C7">
        <w:rPr>
          <w:i/>
        </w:rPr>
        <w:t>lithosphere</w:t>
      </w:r>
      <w:r w:rsidR="00D71B52">
        <w:t xml:space="preserve">) can be broken in earthquakes.  Rocks that are hot and ductile will stretch and deform slowly over time without breaking (the earth’s </w:t>
      </w:r>
      <w:r w:rsidR="00D71B52" w:rsidRPr="009664C7">
        <w:rPr>
          <w:i/>
          <w:u w:val="single"/>
        </w:rPr>
        <w:t>asthenosphere</w:t>
      </w:r>
      <w:r w:rsidR="00D71B52">
        <w:t xml:space="preserve">) – and thus do not produce earthquakes.  So observing where earthquakes occur, both horizontally and with depth, tells us something about where stress is concentrated, and also about the material properties of the earth.  </w:t>
      </w:r>
    </w:p>
    <w:p w:rsidR="004F7B27" w:rsidRDefault="004556C0" w:rsidP="00D71B52">
      <w:pPr>
        <w:pStyle w:val="NormalWeb"/>
        <w:spacing w:before="120" w:beforeAutospacing="0" w:after="0" w:afterAutospacing="0"/>
      </w:pPr>
      <w:r>
        <w:rPr>
          <w:noProof/>
        </w:rPr>
        <w:drawing>
          <wp:anchor distT="0" distB="0" distL="114300" distR="114300" simplePos="0" relativeHeight="251652096" behindDoc="1" locked="0" layoutInCell="1" allowOverlap="1" wp14:anchorId="03C088CC" wp14:editId="1125D3E2">
            <wp:simplePos x="0" y="0"/>
            <wp:positionH relativeFrom="column">
              <wp:posOffset>1143000</wp:posOffset>
            </wp:positionH>
            <wp:positionV relativeFrom="paragraph">
              <wp:posOffset>111760</wp:posOffset>
            </wp:positionV>
            <wp:extent cx="3771900" cy="2082800"/>
            <wp:effectExtent l="0" t="0" r="12700" b="0"/>
            <wp:wrapNone/>
            <wp:docPr id="1" name="Picture 1" descr="ttp://geomaps.wr.usgs.gov/parks/deform/eqepifoc297x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geomaps.wr.usgs.gov/parks/deform/eqepifoc297x16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2082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556C0" w:rsidRDefault="004556C0" w:rsidP="004556C0"/>
    <w:p w:rsidR="004556C0" w:rsidRDefault="004556C0" w:rsidP="004556C0"/>
    <w:p w:rsidR="004556C0" w:rsidRDefault="004556C0" w:rsidP="004556C0"/>
    <w:p w:rsidR="004556C0" w:rsidRDefault="004556C0" w:rsidP="004556C0"/>
    <w:p w:rsidR="004556C0" w:rsidRDefault="004556C0" w:rsidP="004556C0"/>
    <w:p w:rsidR="004556C0" w:rsidRDefault="004556C0" w:rsidP="004556C0"/>
    <w:p w:rsidR="004556C0" w:rsidRDefault="004556C0" w:rsidP="004556C0"/>
    <w:p w:rsidR="004556C0" w:rsidRDefault="004556C0" w:rsidP="004556C0"/>
    <w:p w:rsidR="004556C0" w:rsidRDefault="004556C0" w:rsidP="004556C0"/>
    <w:p w:rsidR="004556C0" w:rsidRDefault="004556C0" w:rsidP="004556C0"/>
    <w:p w:rsidR="004556C0" w:rsidRDefault="004556C0" w:rsidP="004556C0"/>
    <w:p w:rsidR="004556C0" w:rsidRDefault="004556C0" w:rsidP="004556C0"/>
    <w:p w:rsidR="00D71B52" w:rsidRDefault="00ED2FEC" w:rsidP="004556C0">
      <w:r>
        <w:t xml:space="preserve">Within the </w:t>
      </w:r>
      <w:proofErr w:type="spellStart"/>
      <w:r w:rsidRPr="00AE376D">
        <w:rPr>
          <w:b/>
        </w:rPr>
        <w:t>Dynamic</w:t>
      </w:r>
      <w:r w:rsidR="00AE376D" w:rsidRPr="00AE376D">
        <w:rPr>
          <w:b/>
        </w:rPr>
        <w:t>_</w:t>
      </w:r>
      <w:r w:rsidRPr="00AE376D">
        <w:rPr>
          <w:b/>
        </w:rPr>
        <w:t>Earth.kmz</w:t>
      </w:r>
      <w:proofErr w:type="spellEnd"/>
      <w:r w:rsidRPr="00AE376D">
        <w:rPr>
          <w:b/>
        </w:rPr>
        <w:t xml:space="preserve"> </w:t>
      </w:r>
      <w:r>
        <w:t>folder in GE, e</w:t>
      </w:r>
      <w:r w:rsidR="002A5D0C">
        <w:t>xpand the</w:t>
      </w:r>
      <w:r>
        <w:t xml:space="preserve"> tab Seismicity </w:t>
      </w:r>
      <w:r w:rsidR="002A5D0C">
        <w:t xml:space="preserve">and </w:t>
      </w:r>
      <w:r>
        <w:t>check the box to activate the layer:</w:t>
      </w:r>
      <w:r w:rsidR="002A5D0C">
        <w:t xml:space="preserve"> “Twenty years of large earthquakes” to show the epicenters of large earthquakes (those with magnitudes &gt;= 6.0) during a </w:t>
      </w:r>
      <w:r w:rsidR="00AE1E43">
        <w:t>20-year</w:t>
      </w:r>
      <w:r w:rsidR="002A5D0C">
        <w:t xml:space="preserve"> period.</w:t>
      </w:r>
    </w:p>
    <w:p w:rsidR="004E022E" w:rsidRDefault="004E022E" w:rsidP="004F7B27">
      <w:pPr>
        <w:pStyle w:val="NormalWeb"/>
        <w:spacing w:before="0" w:beforeAutospacing="0" w:after="0" w:afterAutospacing="0"/>
        <w:contextualSpacing/>
      </w:pPr>
    </w:p>
    <w:p w:rsidR="001E44B0" w:rsidRDefault="001E44B0" w:rsidP="004E022E">
      <w:pPr>
        <w:pStyle w:val="NormalWeb"/>
        <w:numPr>
          <w:ilvl w:val="0"/>
          <w:numId w:val="6"/>
        </w:numPr>
        <w:spacing w:before="0" w:beforeAutospacing="0" w:after="0" w:afterAutospacing="0"/>
        <w:contextualSpacing/>
      </w:pPr>
      <w:r>
        <w:t>Describe any patterns you see in the distribution of ea</w:t>
      </w:r>
      <w:r w:rsidR="00D71B52">
        <w:t>rthquake epicenters</w:t>
      </w:r>
      <w:r>
        <w:t xml:space="preserve"> over the Earth’s surface</w:t>
      </w:r>
      <w:r w:rsidR="007C51F3">
        <w:t xml:space="preserve"> </w:t>
      </w:r>
      <w:r w:rsidR="009E3614">
        <w:t>- do</w:t>
      </w:r>
      <w:r>
        <w:t xml:space="preserve"> they form lines, arcs, circles or clusters?  Are patterns connected or disconnected</w:t>
      </w:r>
      <w:r w:rsidR="007C51F3">
        <w:t>?</w:t>
      </w:r>
    </w:p>
    <w:p w:rsidR="002A5D0C" w:rsidRDefault="002A5D0C" w:rsidP="004E022E">
      <w:pPr>
        <w:pStyle w:val="NormalWeb"/>
        <w:spacing w:before="0" w:beforeAutospacing="0" w:after="0" w:afterAutospacing="0"/>
        <w:contextualSpacing/>
      </w:pPr>
    </w:p>
    <w:p w:rsidR="002A5D0C" w:rsidRDefault="002A5D0C" w:rsidP="004E022E">
      <w:pPr>
        <w:pStyle w:val="NormalWeb"/>
        <w:spacing w:before="0" w:beforeAutospacing="0" w:after="0" w:afterAutospacing="0"/>
        <w:contextualSpacing/>
      </w:pPr>
    </w:p>
    <w:p w:rsidR="00396AEF" w:rsidRDefault="00396AEF" w:rsidP="004E022E">
      <w:pPr>
        <w:pStyle w:val="NormalWeb"/>
        <w:spacing w:before="0" w:beforeAutospacing="0" w:after="0" w:afterAutospacing="0"/>
        <w:contextualSpacing/>
      </w:pPr>
    </w:p>
    <w:p w:rsidR="00396AEF" w:rsidRPr="004E022E" w:rsidRDefault="00396AEF" w:rsidP="004E022E">
      <w:pPr>
        <w:pStyle w:val="NormalWeb"/>
        <w:spacing w:before="0" w:beforeAutospacing="0" w:after="0" w:afterAutospacing="0"/>
        <w:contextualSpacing/>
      </w:pPr>
    </w:p>
    <w:p w:rsidR="001E44B0" w:rsidRDefault="009E436A" w:rsidP="004E022E">
      <w:pPr>
        <w:pStyle w:val="NormalWeb"/>
        <w:numPr>
          <w:ilvl w:val="0"/>
          <w:numId w:val="6"/>
        </w:numPr>
        <w:spacing w:before="0" w:beforeAutospacing="0" w:after="0" w:afterAutospacing="0"/>
        <w:contextualSpacing/>
      </w:pPr>
      <w:r>
        <w:t xml:space="preserve">The different colors of </w:t>
      </w:r>
      <w:r w:rsidR="00A80014">
        <w:t xml:space="preserve">the dots </w:t>
      </w:r>
      <w:r>
        <w:t>refer</w:t>
      </w:r>
      <w:r w:rsidR="00A80014">
        <w:t>s</w:t>
      </w:r>
      <w:r>
        <w:t xml:space="preserve"> to</w:t>
      </w:r>
      <w:r w:rsidR="002A5D0C">
        <w:t xml:space="preserve"> the depths of the earthquakes.  </w:t>
      </w:r>
      <w:r w:rsidR="001E44B0" w:rsidRPr="009E436A">
        <w:t>What</w:t>
      </w:r>
      <w:r w:rsidR="001E44B0">
        <w:t xml:space="preserve"> color are the </w:t>
      </w:r>
      <w:r w:rsidR="00AE376D">
        <w:t xml:space="preserve">depths for the </w:t>
      </w:r>
      <w:r w:rsidR="001E44B0" w:rsidRPr="00530890">
        <w:rPr>
          <w:u w:val="single"/>
        </w:rPr>
        <w:t>shall</w:t>
      </w:r>
      <w:r w:rsidR="006A7644" w:rsidRPr="00530890">
        <w:rPr>
          <w:u w:val="single"/>
        </w:rPr>
        <w:t>o</w:t>
      </w:r>
      <w:r w:rsidR="00530890" w:rsidRPr="00530890">
        <w:rPr>
          <w:u w:val="single"/>
        </w:rPr>
        <w:t>west</w:t>
      </w:r>
      <w:r w:rsidR="00530890">
        <w:t xml:space="preserve"> earthquakes? _____</w:t>
      </w:r>
      <w:r w:rsidR="00AE376D">
        <w:t>____</w:t>
      </w:r>
      <w:r w:rsidR="00530890">
        <w:t>___</w:t>
      </w:r>
      <w:r w:rsidR="00530890">
        <w:tab/>
      </w:r>
      <w:r w:rsidR="00AE376D">
        <w:tab/>
      </w:r>
      <w:r w:rsidR="00AE376D">
        <w:tab/>
      </w:r>
      <w:r w:rsidR="001E44B0">
        <w:t xml:space="preserve">The </w:t>
      </w:r>
      <w:r w:rsidR="001E44B0" w:rsidRPr="00530890">
        <w:rPr>
          <w:u w:val="single"/>
        </w:rPr>
        <w:t>deepest</w:t>
      </w:r>
      <w:proofErr w:type="gramStart"/>
      <w:r w:rsidR="001E44B0">
        <w:t>?</w:t>
      </w:r>
      <w:r w:rsidR="00530890">
        <w:t>_</w:t>
      </w:r>
      <w:proofErr w:type="gramEnd"/>
      <w:r w:rsidR="00530890">
        <w:t>__</w:t>
      </w:r>
      <w:r w:rsidR="00AE376D">
        <w:t>_____</w:t>
      </w:r>
      <w:r w:rsidR="00530890">
        <w:t>_____</w:t>
      </w:r>
      <w:r w:rsidR="00530890">
        <w:br/>
      </w:r>
    </w:p>
    <w:p w:rsidR="004556C0" w:rsidRDefault="004556C0">
      <w:r>
        <w:br w:type="page"/>
      </w:r>
    </w:p>
    <w:p w:rsidR="006A7644" w:rsidRDefault="006A7644" w:rsidP="004E022E">
      <w:pPr>
        <w:pStyle w:val="NormalWeb"/>
        <w:numPr>
          <w:ilvl w:val="0"/>
          <w:numId w:val="6"/>
        </w:numPr>
        <w:spacing w:before="0" w:beforeAutospacing="0" w:after="0" w:afterAutospacing="0"/>
        <w:contextualSpacing/>
      </w:pPr>
      <w:r>
        <w:t xml:space="preserve">Look closely at </w:t>
      </w:r>
      <w:r w:rsidR="002A5D0C">
        <w:t xml:space="preserve">and around </w:t>
      </w:r>
      <w:r>
        <w:t xml:space="preserve">the Earth’s </w:t>
      </w:r>
      <w:r w:rsidR="00A80014">
        <w:t xml:space="preserve">spreading </w:t>
      </w:r>
      <w:r>
        <w:t>ridges and trenches</w:t>
      </w:r>
      <w:r w:rsidR="002A5D0C">
        <w:t xml:space="preserve">. </w:t>
      </w:r>
      <w:r w:rsidR="00A80014">
        <w:t xml:space="preserve">The mid-Atlantic spreading ridge is one of the easiest to identify. You have observed two different trenches (South America/Pacific </w:t>
      </w:r>
      <w:r w:rsidR="00F32004">
        <w:t>Ocean</w:t>
      </w:r>
      <w:r w:rsidR="00A80014">
        <w:t xml:space="preserve"> and the Challenger Deep).</w:t>
      </w:r>
      <w:r w:rsidR="002A5D0C">
        <w:t xml:space="preserve"> </w:t>
      </w:r>
      <w:r w:rsidR="00902A51">
        <w:t>The earthquake depth patterns associated with</w:t>
      </w:r>
      <w:r>
        <w:t xml:space="preserve"> these features are different.</w:t>
      </w:r>
      <w:r w:rsidR="001A2EAF">
        <w:t xml:space="preserve">  </w:t>
      </w:r>
      <w:r w:rsidR="004E022E">
        <w:t>Complete the chart below:</w:t>
      </w:r>
    </w:p>
    <w:p w:rsidR="004556C0" w:rsidRDefault="004556C0" w:rsidP="004556C0">
      <w:pPr>
        <w:pStyle w:val="NormalWeb"/>
        <w:spacing w:before="0" w:beforeAutospacing="0" w:after="0" w:afterAutospacing="0"/>
        <w:contextualSpacing/>
      </w:pPr>
    </w:p>
    <w:p w:rsidR="004F7B27" w:rsidRPr="00AA0FF1" w:rsidRDefault="004F7B27" w:rsidP="004F7B27">
      <w:pPr>
        <w:pStyle w:val="NormalWeb"/>
        <w:spacing w:before="0" w:beforeAutospacing="0" w:after="0" w:afterAutospacing="0"/>
        <w:contextualSpacing/>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600"/>
        <w:gridCol w:w="3960"/>
      </w:tblGrid>
      <w:tr w:rsidR="00AA0FF1" w:rsidRPr="00AA0FF1" w:rsidTr="00AE1E43">
        <w:tc>
          <w:tcPr>
            <w:tcW w:w="2430" w:type="dxa"/>
          </w:tcPr>
          <w:p w:rsidR="00AA0FF1" w:rsidRPr="00AA0FF1" w:rsidRDefault="00AA0FF1" w:rsidP="003C2F40">
            <w:pPr>
              <w:pStyle w:val="NormalWeb"/>
              <w:spacing w:before="0" w:beforeAutospacing="0" w:after="0" w:afterAutospacing="0"/>
              <w:contextualSpacing/>
            </w:pPr>
          </w:p>
        </w:tc>
        <w:tc>
          <w:tcPr>
            <w:tcW w:w="3600" w:type="dxa"/>
          </w:tcPr>
          <w:p w:rsidR="002A5D0C" w:rsidRDefault="00D770BD" w:rsidP="003C2F40">
            <w:pPr>
              <w:pStyle w:val="NormalWeb"/>
              <w:spacing w:before="0" w:beforeAutospacing="0" w:after="0" w:afterAutospacing="0"/>
              <w:contextualSpacing/>
              <w:jc w:val="center"/>
            </w:pPr>
            <w:r>
              <w:t>In the vicinity of</w:t>
            </w:r>
            <w:r w:rsidR="004E022E">
              <w:t xml:space="preserve"> ridges</w:t>
            </w:r>
            <w:r w:rsidR="00AE1E43">
              <w:t>.</w:t>
            </w:r>
          </w:p>
          <w:p w:rsidR="00AA0FF1" w:rsidRPr="00AA0FF1" w:rsidRDefault="00AE1E43" w:rsidP="003C2F40">
            <w:pPr>
              <w:pStyle w:val="NormalWeb"/>
              <w:spacing w:before="0" w:beforeAutospacing="0" w:after="0" w:afterAutospacing="0"/>
              <w:contextualSpacing/>
              <w:jc w:val="center"/>
            </w:pPr>
            <w:r>
              <w:t>(Scan</w:t>
            </w:r>
            <w:r w:rsidR="002A5D0C">
              <w:t xml:space="preserve"> 1500km or so on either side</w:t>
            </w:r>
            <w:r>
              <w:t>)</w:t>
            </w:r>
          </w:p>
        </w:tc>
        <w:tc>
          <w:tcPr>
            <w:tcW w:w="3960" w:type="dxa"/>
          </w:tcPr>
          <w:p w:rsidR="00D770BD" w:rsidRDefault="00D770BD" w:rsidP="003C2F40">
            <w:pPr>
              <w:pStyle w:val="NormalWeb"/>
              <w:spacing w:before="0" w:beforeAutospacing="0" w:after="0" w:afterAutospacing="0"/>
              <w:contextualSpacing/>
              <w:jc w:val="center"/>
            </w:pPr>
            <w:r>
              <w:t>In the vicinity of</w:t>
            </w:r>
            <w:r w:rsidR="004E022E">
              <w:t xml:space="preserve"> trenches</w:t>
            </w:r>
            <w:r w:rsidR="00AE1E43">
              <w:t>.</w:t>
            </w:r>
          </w:p>
          <w:p w:rsidR="00AA0FF1" w:rsidRPr="00AA0FF1" w:rsidRDefault="00AE1E43" w:rsidP="002A5D0C">
            <w:pPr>
              <w:pStyle w:val="NormalWeb"/>
              <w:spacing w:before="0" w:beforeAutospacing="0" w:after="0" w:afterAutospacing="0"/>
              <w:contextualSpacing/>
              <w:jc w:val="center"/>
            </w:pPr>
            <w:r>
              <w:t>(Scan</w:t>
            </w:r>
            <w:r w:rsidR="00D770BD">
              <w:t xml:space="preserve"> ~</w:t>
            </w:r>
            <w:r w:rsidR="002A5D0C">
              <w:t xml:space="preserve">1500 or so </w:t>
            </w:r>
            <w:r w:rsidR="00D770BD">
              <w:t>km on either side</w:t>
            </w:r>
            <w:r>
              <w:t>)</w:t>
            </w:r>
          </w:p>
        </w:tc>
      </w:tr>
      <w:tr w:rsidR="00AA0FF1" w:rsidRPr="003C2F40" w:rsidTr="00AE1E43">
        <w:trPr>
          <w:trHeight w:val="1349"/>
        </w:trPr>
        <w:tc>
          <w:tcPr>
            <w:tcW w:w="2430" w:type="dxa"/>
          </w:tcPr>
          <w:p w:rsidR="004E022E" w:rsidRDefault="004E022E" w:rsidP="003C2F40">
            <w:pPr>
              <w:pStyle w:val="NormalWeb"/>
              <w:spacing w:before="0" w:beforeAutospacing="0" w:after="0" w:afterAutospacing="0"/>
              <w:contextualSpacing/>
            </w:pPr>
          </w:p>
          <w:p w:rsidR="002A5D0C" w:rsidRDefault="002A5D0C" w:rsidP="003C2F40">
            <w:pPr>
              <w:pStyle w:val="NormalWeb"/>
              <w:spacing w:before="0" w:beforeAutospacing="0" w:after="0" w:afterAutospacing="0"/>
              <w:contextualSpacing/>
            </w:pPr>
            <w:r>
              <w:t>Describe the d</w:t>
            </w:r>
            <w:r w:rsidR="004E022E" w:rsidRPr="004E022E">
              <w:t>epth or range of depths</w:t>
            </w:r>
            <w:r>
              <w:t xml:space="preserve"> of</w:t>
            </w:r>
            <w:r w:rsidR="004E022E">
              <w:t xml:space="preserve"> earthquakes</w:t>
            </w:r>
            <w:r>
              <w:t>, and the distribution (symmetric or asymmetric?)</w:t>
            </w:r>
          </w:p>
          <w:p w:rsidR="002A5D0C" w:rsidRDefault="002A5D0C" w:rsidP="003C2F40">
            <w:pPr>
              <w:pStyle w:val="NormalWeb"/>
              <w:spacing w:before="0" w:beforeAutospacing="0" w:after="0" w:afterAutospacing="0"/>
              <w:contextualSpacing/>
            </w:pPr>
          </w:p>
          <w:p w:rsidR="002A5D0C" w:rsidRDefault="002A5D0C" w:rsidP="003C2F40">
            <w:pPr>
              <w:pStyle w:val="NormalWeb"/>
              <w:spacing w:before="0" w:beforeAutospacing="0" w:after="0" w:afterAutospacing="0"/>
              <w:contextualSpacing/>
            </w:pPr>
            <w:r>
              <w:t>Is there any pattern to the depth distribution?</w:t>
            </w:r>
          </w:p>
          <w:p w:rsidR="00AA0FF1" w:rsidRDefault="00AA0FF1" w:rsidP="003C2F40">
            <w:pPr>
              <w:pStyle w:val="NormalWeb"/>
              <w:spacing w:before="0" w:beforeAutospacing="0" w:after="0" w:afterAutospacing="0"/>
              <w:contextualSpacing/>
            </w:pPr>
          </w:p>
          <w:p w:rsidR="002A5D0C" w:rsidRDefault="002A5D0C" w:rsidP="003C2F40">
            <w:pPr>
              <w:pStyle w:val="NormalWeb"/>
              <w:spacing w:before="0" w:beforeAutospacing="0" w:after="0" w:afterAutospacing="0"/>
              <w:contextualSpacing/>
            </w:pPr>
          </w:p>
          <w:p w:rsidR="002A5D0C" w:rsidRPr="004E022E" w:rsidRDefault="002A5D0C" w:rsidP="003C2F40">
            <w:pPr>
              <w:pStyle w:val="NormalWeb"/>
              <w:spacing w:before="0" w:beforeAutospacing="0" w:after="0" w:afterAutospacing="0"/>
              <w:contextualSpacing/>
            </w:pPr>
          </w:p>
        </w:tc>
        <w:tc>
          <w:tcPr>
            <w:tcW w:w="3600" w:type="dxa"/>
          </w:tcPr>
          <w:p w:rsidR="00AA0FF1" w:rsidRPr="003C2F40" w:rsidRDefault="00AA0FF1" w:rsidP="003C2F40">
            <w:pPr>
              <w:pStyle w:val="NormalWeb"/>
              <w:spacing w:before="0" w:beforeAutospacing="0" w:after="0" w:afterAutospacing="0"/>
              <w:contextualSpacing/>
              <w:rPr>
                <w:u w:val="single"/>
              </w:rPr>
            </w:pPr>
          </w:p>
          <w:p w:rsidR="004F7B27" w:rsidRPr="003C2F40" w:rsidRDefault="004F7B27" w:rsidP="003C2F40">
            <w:pPr>
              <w:pStyle w:val="NormalWeb"/>
              <w:spacing w:before="0" w:beforeAutospacing="0" w:after="0" w:afterAutospacing="0"/>
              <w:contextualSpacing/>
              <w:rPr>
                <w:u w:val="single"/>
              </w:rPr>
            </w:pPr>
          </w:p>
          <w:p w:rsidR="004F7B27" w:rsidRPr="003C2F40" w:rsidRDefault="004F7B27" w:rsidP="003C2F40">
            <w:pPr>
              <w:pStyle w:val="NormalWeb"/>
              <w:spacing w:before="0" w:beforeAutospacing="0" w:after="0" w:afterAutospacing="0"/>
              <w:contextualSpacing/>
              <w:rPr>
                <w:u w:val="single"/>
              </w:rPr>
            </w:pPr>
          </w:p>
          <w:p w:rsidR="004F7B27" w:rsidRDefault="004F7B27" w:rsidP="003C2F40">
            <w:pPr>
              <w:pStyle w:val="NormalWeb"/>
              <w:spacing w:before="0" w:beforeAutospacing="0" w:after="0" w:afterAutospacing="0"/>
              <w:contextualSpacing/>
              <w:rPr>
                <w:u w:val="single"/>
              </w:rPr>
            </w:pPr>
          </w:p>
          <w:p w:rsidR="002A5D0C" w:rsidRDefault="002A5D0C" w:rsidP="003C2F40">
            <w:pPr>
              <w:pStyle w:val="NormalWeb"/>
              <w:spacing w:before="0" w:beforeAutospacing="0" w:after="0" w:afterAutospacing="0"/>
              <w:contextualSpacing/>
              <w:rPr>
                <w:u w:val="single"/>
              </w:rPr>
            </w:pPr>
          </w:p>
          <w:p w:rsidR="002A5D0C" w:rsidRDefault="002A5D0C" w:rsidP="003C2F40">
            <w:pPr>
              <w:pStyle w:val="NormalWeb"/>
              <w:spacing w:before="0" w:beforeAutospacing="0" w:after="0" w:afterAutospacing="0"/>
              <w:contextualSpacing/>
              <w:rPr>
                <w:u w:val="single"/>
              </w:rPr>
            </w:pPr>
          </w:p>
          <w:p w:rsidR="002A5D0C" w:rsidRPr="003C2F40" w:rsidRDefault="002A5D0C" w:rsidP="003C2F40">
            <w:pPr>
              <w:pStyle w:val="NormalWeb"/>
              <w:spacing w:before="0" w:beforeAutospacing="0" w:after="0" w:afterAutospacing="0"/>
              <w:contextualSpacing/>
              <w:rPr>
                <w:u w:val="single"/>
              </w:rPr>
            </w:pPr>
          </w:p>
        </w:tc>
        <w:tc>
          <w:tcPr>
            <w:tcW w:w="3960" w:type="dxa"/>
          </w:tcPr>
          <w:p w:rsidR="00AA0FF1" w:rsidRPr="003C2F40" w:rsidRDefault="00AA0FF1" w:rsidP="003C2F40">
            <w:pPr>
              <w:pStyle w:val="NormalWeb"/>
              <w:spacing w:before="0" w:beforeAutospacing="0" w:after="0" w:afterAutospacing="0"/>
              <w:contextualSpacing/>
              <w:rPr>
                <w:u w:val="single"/>
              </w:rPr>
            </w:pPr>
          </w:p>
        </w:tc>
      </w:tr>
    </w:tbl>
    <w:p w:rsidR="00530890" w:rsidRDefault="00530890" w:rsidP="00530890">
      <w:pPr>
        <w:pStyle w:val="NormalWeb"/>
        <w:spacing w:before="0" w:beforeAutospacing="0" w:after="0" w:afterAutospacing="0"/>
        <w:ind w:left="720"/>
        <w:contextualSpacing/>
      </w:pPr>
    </w:p>
    <w:p w:rsidR="002E1617" w:rsidRDefault="00226134" w:rsidP="00530890">
      <w:pPr>
        <w:pStyle w:val="NormalWeb"/>
        <w:spacing w:before="0" w:beforeAutospacing="0" w:after="0" w:afterAutospacing="0"/>
        <w:ind w:left="720"/>
        <w:contextualSpacing/>
      </w:pPr>
      <w:r>
        <w:t>12</w:t>
      </w:r>
      <w:r w:rsidR="00530890">
        <w:t xml:space="preserve">.  </w:t>
      </w:r>
      <w:r w:rsidR="00166859">
        <w:t>Using earthquake depths as evidence, i</w:t>
      </w:r>
      <w:r w:rsidR="00530890">
        <w:t xml:space="preserve">s the </w:t>
      </w:r>
      <w:r w:rsidR="00530890" w:rsidRPr="009664C7">
        <w:t>Earth’s lithosphere</w:t>
      </w:r>
      <w:r w:rsidR="002A5D0C">
        <w:t xml:space="preserve"> thicker in the vicinity of </w:t>
      </w:r>
      <w:r w:rsidR="009664C7">
        <w:t>ridg</w:t>
      </w:r>
      <w:r w:rsidR="002A5D0C">
        <w:t xml:space="preserve">es or in the vicinity of </w:t>
      </w:r>
      <w:r w:rsidR="00530890">
        <w:t>trenches?  Justify your answer.</w:t>
      </w:r>
      <w:r w:rsidR="00A80014">
        <w:t xml:space="preserve"> You may need to refer back to the information provided under Seismic Patterns where it explains what conditions are needed for earthquakes to occur.</w:t>
      </w:r>
    </w:p>
    <w:p w:rsidR="004F7B27" w:rsidRDefault="004F7B27" w:rsidP="004F7B27">
      <w:pPr>
        <w:pStyle w:val="NormalWeb"/>
        <w:spacing w:before="0" w:beforeAutospacing="0" w:after="0" w:afterAutospacing="0"/>
        <w:ind w:left="990"/>
        <w:contextualSpacing/>
      </w:pPr>
    </w:p>
    <w:p w:rsidR="00006B8D" w:rsidRDefault="00006B8D" w:rsidP="004F7B27">
      <w:pPr>
        <w:pStyle w:val="NormalWeb"/>
        <w:spacing w:before="0" w:beforeAutospacing="0" w:after="0" w:afterAutospacing="0"/>
        <w:contextualSpacing/>
      </w:pPr>
    </w:p>
    <w:p w:rsidR="002A5D0C" w:rsidRDefault="002A5D0C" w:rsidP="004F7B27">
      <w:pPr>
        <w:pStyle w:val="NormalWeb"/>
        <w:spacing w:before="0" w:beforeAutospacing="0" w:after="0" w:afterAutospacing="0"/>
        <w:contextualSpacing/>
      </w:pPr>
    </w:p>
    <w:p w:rsidR="00D770BD" w:rsidRDefault="00D770BD" w:rsidP="004E022E">
      <w:pPr>
        <w:pStyle w:val="NormalWeb"/>
        <w:spacing w:before="0" w:beforeAutospacing="0" w:after="0" w:afterAutospacing="0"/>
        <w:contextualSpacing/>
        <w:rPr>
          <w:b/>
          <w:bCs/>
          <w:sz w:val="28"/>
          <w:szCs w:val="28"/>
        </w:rPr>
      </w:pPr>
    </w:p>
    <w:p w:rsidR="004556C0" w:rsidRDefault="004556C0">
      <w:pPr>
        <w:rPr>
          <w:b/>
          <w:bCs/>
          <w:sz w:val="28"/>
          <w:szCs w:val="28"/>
        </w:rPr>
      </w:pPr>
    </w:p>
    <w:p w:rsidR="004E022E" w:rsidRDefault="003D569A" w:rsidP="004E022E">
      <w:pPr>
        <w:pStyle w:val="NormalWeb"/>
        <w:spacing w:before="0" w:beforeAutospacing="0" w:after="0" w:afterAutospacing="0"/>
        <w:contextualSpacing/>
        <w:rPr>
          <w:b/>
          <w:bCs/>
          <w:sz w:val="28"/>
          <w:szCs w:val="28"/>
        </w:rPr>
      </w:pPr>
      <w:r>
        <w:rPr>
          <w:b/>
          <w:bCs/>
          <w:sz w:val="28"/>
          <w:szCs w:val="28"/>
        </w:rPr>
        <w:t>D</w:t>
      </w:r>
      <w:r w:rsidR="004E022E">
        <w:rPr>
          <w:b/>
          <w:bCs/>
          <w:sz w:val="28"/>
          <w:szCs w:val="28"/>
        </w:rPr>
        <w:t>.  V</w:t>
      </w:r>
      <w:r w:rsidR="00396AEF">
        <w:rPr>
          <w:b/>
          <w:bCs/>
          <w:sz w:val="28"/>
          <w:szCs w:val="28"/>
        </w:rPr>
        <w:t>olcano</w:t>
      </w:r>
      <w:r w:rsidR="004E022E" w:rsidRPr="004E022E">
        <w:rPr>
          <w:b/>
          <w:bCs/>
          <w:sz w:val="28"/>
          <w:szCs w:val="28"/>
        </w:rPr>
        <w:t xml:space="preserve"> Patterns</w:t>
      </w:r>
    </w:p>
    <w:p w:rsidR="004D7508" w:rsidRPr="004E022E" w:rsidRDefault="004D7508" w:rsidP="004E022E">
      <w:pPr>
        <w:pStyle w:val="NormalWeb"/>
        <w:spacing w:before="0" w:beforeAutospacing="0" w:after="0" w:afterAutospacing="0"/>
        <w:contextualSpacing/>
        <w:rPr>
          <w:b/>
          <w:bCs/>
          <w:sz w:val="28"/>
          <w:szCs w:val="28"/>
        </w:rPr>
      </w:pPr>
    </w:p>
    <w:p w:rsidR="008068A3" w:rsidRDefault="004D7508" w:rsidP="008068A3">
      <w:pPr>
        <w:pStyle w:val="NormalWeb"/>
        <w:spacing w:before="0" w:beforeAutospacing="0" w:after="0" w:afterAutospacing="0"/>
        <w:contextualSpacing/>
      </w:pPr>
      <w:r>
        <w:t xml:space="preserve">A </w:t>
      </w:r>
      <w:r w:rsidRPr="00742C9F">
        <w:rPr>
          <w:bCs/>
          <w:i/>
          <w:u w:val="single"/>
        </w:rPr>
        <w:t>volcano</w:t>
      </w:r>
      <w:r w:rsidRPr="00742C9F">
        <w:rPr>
          <w:i/>
          <w:u w:val="single"/>
        </w:rPr>
        <w:t xml:space="preserve"> </w:t>
      </w:r>
      <w:r>
        <w:t>is an opening in the Earth’s surface through which melted rock (</w:t>
      </w:r>
      <w:r w:rsidRPr="00742C9F">
        <w:rPr>
          <w:i/>
          <w:u w:val="single"/>
        </w:rPr>
        <w:t>magma</w:t>
      </w:r>
      <w:r>
        <w:t>), volcanic ash and</w:t>
      </w:r>
      <w:r w:rsidR="00742C9F">
        <w:t>/or</w:t>
      </w:r>
      <w:r>
        <w:t xml:space="preserve"> gases escape from the interior of the Earth.</w:t>
      </w:r>
      <w:r w:rsidR="00AE1E43">
        <w:t xml:space="preserve"> </w:t>
      </w:r>
      <w:r w:rsidR="008068A3">
        <w:br/>
      </w:r>
    </w:p>
    <w:p w:rsidR="007A2FF8" w:rsidRPr="007A2FF8" w:rsidRDefault="00B1256E" w:rsidP="00226134">
      <w:pPr>
        <w:pStyle w:val="NormalWeb"/>
        <w:numPr>
          <w:ilvl w:val="0"/>
          <w:numId w:val="19"/>
        </w:numPr>
        <w:spacing w:before="0" w:beforeAutospacing="0" w:after="0" w:afterAutospacing="0"/>
        <w:contextualSpacing/>
      </w:pPr>
      <w:r>
        <w:t>I</w:t>
      </w:r>
      <w:r w:rsidR="00AE376D">
        <w:t>n G</w:t>
      </w:r>
      <w:r w:rsidR="005F67C9">
        <w:t>E</w:t>
      </w:r>
      <w:r w:rsidR="00AE376D">
        <w:t>, l</w:t>
      </w:r>
      <w:r w:rsidR="006E3692">
        <w:t>eaving the earthquake layer on</w:t>
      </w:r>
      <w:r w:rsidR="00AE376D">
        <w:t xml:space="preserve"> or checked</w:t>
      </w:r>
      <w:r w:rsidR="006E3692">
        <w:t>, click</w:t>
      </w:r>
      <w:r w:rsidR="00006B8D">
        <w:t xml:space="preserve"> on the Active Volcano</w:t>
      </w:r>
      <w:r w:rsidR="007A2FF8">
        <w:t>es</w:t>
      </w:r>
      <w:r w:rsidR="008068A3">
        <w:t xml:space="preserve"> layer</w:t>
      </w:r>
      <w:r w:rsidR="00006B8D">
        <w:t xml:space="preserve">.  Describe the </w:t>
      </w:r>
      <w:r w:rsidR="007A2FF8">
        <w:t>relationship between the locations of most active volcanoes</w:t>
      </w:r>
      <w:r w:rsidR="007B4516">
        <w:t xml:space="preserve"> and locations of earthquakes:</w:t>
      </w:r>
    </w:p>
    <w:p w:rsidR="00396AEF" w:rsidRDefault="00396AEF" w:rsidP="004F7B27">
      <w:pPr>
        <w:pStyle w:val="NormalWeb"/>
        <w:spacing w:before="0" w:beforeAutospacing="0" w:after="0" w:afterAutospacing="0"/>
        <w:contextualSpacing/>
        <w:jc w:val="center"/>
        <w:rPr>
          <w:b/>
          <w:sz w:val="36"/>
          <w:szCs w:val="36"/>
        </w:rPr>
      </w:pPr>
    </w:p>
    <w:p w:rsidR="00396AEF" w:rsidRDefault="00396AEF" w:rsidP="004F7B27">
      <w:pPr>
        <w:pStyle w:val="NormalWeb"/>
        <w:spacing w:before="0" w:beforeAutospacing="0" w:after="0" w:afterAutospacing="0"/>
        <w:contextualSpacing/>
        <w:jc w:val="center"/>
        <w:rPr>
          <w:b/>
          <w:sz w:val="36"/>
          <w:szCs w:val="36"/>
        </w:rPr>
      </w:pPr>
    </w:p>
    <w:p w:rsidR="00396AEF" w:rsidRDefault="00396AEF" w:rsidP="004F7B27">
      <w:pPr>
        <w:pStyle w:val="NormalWeb"/>
        <w:spacing w:before="0" w:beforeAutospacing="0" w:after="0" w:afterAutospacing="0"/>
        <w:contextualSpacing/>
        <w:jc w:val="center"/>
        <w:rPr>
          <w:b/>
          <w:sz w:val="36"/>
          <w:szCs w:val="36"/>
        </w:rPr>
      </w:pPr>
    </w:p>
    <w:p w:rsidR="002A5D0C" w:rsidRDefault="002A5D0C">
      <w:pPr>
        <w:rPr>
          <w:b/>
          <w:bCs/>
          <w:sz w:val="28"/>
          <w:szCs w:val="28"/>
        </w:rPr>
      </w:pPr>
    </w:p>
    <w:p w:rsidR="004556C0" w:rsidRDefault="004556C0">
      <w:pPr>
        <w:rPr>
          <w:b/>
          <w:bCs/>
          <w:sz w:val="28"/>
          <w:szCs w:val="28"/>
        </w:rPr>
      </w:pPr>
      <w:r>
        <w:rPr>
          <w:b/>
          <w:bCs/>
          <w:sz w:val="28"/>
          <w:szCs w:val="28"/>
        </w:rPr>
        <w:br w:type="page"/>
      </w:r>
    </w:p>
    <w:p w:rsidR="00396AEF" w:rsidRPr="004E022E" w:rsidRDefault="003D569A" w:rsidP="00396AEF">
      <w:pPr>
        <w:pStyle w:val="NormalWeb"/>
        <w:spacing w:before="0" w:beforeAutospacing="0" w:after="0" w:afterAutospacing="0"/>
        <w:contextualSpacing/>
        <w:rPr>
          <w:b/>
          <w:bCs/>
          <w:sz w:val="28"/>
          <w:szCs w:val="28"/>
        </w:rPr>
      </w:pPr>
      <w:r>
        <w:rPr>
          <w:b/>
          <w:bCs/>
          <w:sz w:val="28"/>
          <w:szCs w:val="28"/>
        </w:rPr>
        <w:t>E</w:t>
      </w:r>
      <w:r w:rsidR="00396AEF">
        <w:rPr>
          <w:b/>
          <w:bCs/>
          <w:sz w:val="28"/>
          <w:szCs w:val="28"/>
        </w:rPr>
        <w:t>.  Plate Boundaries</w:t>
      </w:r>
    </w:p>
    <w:p w:rsidR="008E3AD1" w:rsidRDefault="008E3AD1" w:rsidP="004F7B27">
      <w:pPr>
        <w:contextualSpacing/>
        <w:rPr>
          <w:b/>
        </w:rPr>
      </w:pPr>
    </w:p>
    <w:p w:rsidR="008E3AD1" w:rsidRDefault="007A2FF8" w:rsidP="004F7B27">
      <w:pPr>
        <w:contextualSpacing/>
      </w:pPr>
      <w:r>
        <w:t>The theory of p</w:t>
      </w:r>
      <w:r w:rsidR="008E3AD1">
        <w:t xml:space="preserve">late </w:t>
      </w:r>
      <w:r>
        <w:t>t</w:t>
      </w:r>
      <w:r w:rsidR="008E3AD1">
        <w:t xml:space="preserve">ectonics posits that the Earth’s lithosphere is broken into a finite number of jigsaw puzzle-like pieces, </w:t>
      </w:r>
      <w:r w:rsidR="008E3AD1" w:rsidRPr="009664C7">
        <w:t xml:space="preserve">or </w:t>
      </w:r>
      <w:r w:rsidR="008E3AD1" w:rsidRPr="009664C7">
        <w:rPr>
          <w:i/>
        </w:rPr>
        <w:t>plates</w:t>
      </w:r>
      <w:r w:rsidR="00A80014">
        <w:t>, which mov</w:t>
      </w:r>
      <w:r w:rsidR="008E3AD1">
        <w:t>e relative to one another over a plastically-deforming</w:t>
      </w:r>
      <w:r w:rsidR="007C1337">
        <w:t xml:space="preserve"> (but still solid) </w:t>
      </w:r>
      <w:r w:rsidR="008E3AD1" w:rsidRPr="009664C7">
        <w:t>asthenosphere.</w:t>
      </w:r>
      <w:r w:rsidR="008E3AD1">
        <w:t xml:space="preserve">  The boundaries between plates are marked by active tectonic features such as earthquakes, volcanoes, and mountain ranges and there is </w:t>
      </w:r>
      <w:r w:rsidR="007D446A">
        <w:t>(</w:t>
      </w:r>
      <w:r w:rsidR="00742C9F">
        <w:t>relatively</w:t>
      </w:r>
      <w:r w:rsidR="007D446A">
        <w:t>)</w:t>
      </w:r>
      <w:r w:rsidR="00742C9F">
        <w:t xml:space="preserve"> </w:t>
      </w:r>
      <w:r w:rsidR="008E3AD1">
        <w:t xml:space="preserve">little tectonic activity in the middle of plates.  </w:t>
      </w:r>
    </w:p>
    <w:p w:rsidR="008E3AD1" w:rsidRDefault="008E3AD1" w:rsidP="004F7B27">
      <w:pPr>
        <w:contextualSpacing/>
        <w:jc w:val="center"/>
      </w:pPr>
    </w:p>
    <w:p w:rsidR="008312B0" w:rsidRDefault="00441A88" w:rsidP="004F7B27">
      <w:pPr>
        <w:contextualSpacing/>
      </w:pPr>
      <w:r>
        <w:t>Unclick all the layers, and then c</w:t>
      </w:r>
      <w:r w:rsidR="008312B0" w:rsidRPr="009D3CE6">
        <w:t>lick on the “plate boundary</w:t>
      </w:r>
      <w:r>
        <w:t xml:space="preserve"> model</w:t>
      </w:r>
      <w:r w:rsidR="008312B0" w:rsidRPr="009D3CE6">
        <w:t>” layer (click the box to show it and</w:t>
      </w:r>
      <w:r>
        <w:t xml:space="preserve"> then click the </w:t>
      </w:r>
      <w:r w:rsidR="00AE1E43">
        <w:t>+ or</w:t>
      </w:r>
      <w:r>
        <w:t xml:space="preserve"> arrow</w:t>
      </w:r>
      <w:r w:rsidR="008312B0" w:rsidRPr="009D3CE6">
        <w:t xml:space="preserve"> to expand the legend</w:t>
      </w:r>
      <w:r w:rsidR="008E3AD1" w:rsidRPr="009D3CE6">
        <w:t>)</w:t>
      </w:r>
      <w:r w:rsidR="008312B0" w:rsidRPr="009D3CE6">
        <w:t>.</w:t>
      </w:r>
      <w:r>
        <w:t xml:space="preserve">  This shows plate boundaries and the names of major plates.</w:t>
      </w:r>
    </w:p>
    <w:p w:rsidR="00752F30" w:rsidRDefault="00752F30" w:rsidP="004F7B27">
      <w:pPr>
        <w:contextualSpacing/>
      </w:pPr>
    </w:p>
    <w:p w:rsidR="004F7B27" w:rsidRPr="00752F30" w:rsidRDefault="00441A88" w:rsidP="00314BE5">
      <w:pPr>
        <w:spacing w:after="120"/>
        <w:rPr>
          <w:u w:val="single"/>
        </w:rPr>
      </w:pPr>
      <w:r>
        <w:rPr>
          <w:u w:val="single"/>
        </w:rPr>
        <w:t>Find the b</w:t>
      </w:r>
      <w:r w:rsidR="00752F30" w:rsidRPr="00752F30">
        <w:rPr>
          <w:u w:val="single"/>
        </w:rPr>
        <w:t>ou</w:t>
      </w:r>
      <w:r w:rsidR="00752F30">
        <w:rPr>
          <w:u w:val="single"/>
        </w:rPr>
        <w:t>ndary between the African</w:t>
      </w:r>
      <w:r w:rsidR="00752F30" w:rsidRPr="00752F30">
        <w:rPr>
          <w:u w:val="single"/>
        </w:rPr>
        <w:t xml:space="preserve"> and</w:t>
      </w:r>
      <w:r w:rsidR="00752F30">
        <w:rPr>
          <w:u w:val="single"/>
        </w:rPr>
        <w:t xml:space="preserve"> South American</w:t>
      </w:r>
      <w:r w:rsidR="00752F30" w:rsidRPr="00752F30">
        <w:rPr>
          <w:u w:val="single"/>
        </w:rPr>
        <w:t xml:space="preserve"> plates</w:t>
      </w:r>
    </w:p>
    <w:p w:rsidR="0076535F" w:rsidRDefault="00752F30" w:rsidP="00226134">
      <w:pPr>
        <w:pStyle w:val="NormalWeb"/>
        <w:numPr>
          <w:ilvl w:val="0"/>
          <w:numId w:val="19"/>
        </w:numPr>
        <w:spacing w:before="0" w:beforeAutospacing="0" w:after="0" w:afterAutospacing="0"/>
        <w:contextualSpacing/>
      </w:pPr>
      <w:r>
        <w:t xml:space="preserve">Where is this </w:t>
      </w:r>
      <w:r w:rsidR="0076535F" w:rsidRPr="009D3CE6">
        <w:t>plate boundary</w:t>
      </w:r>
      <w:r>
        <w:t>, relative to the coastlines of Africa and South America</w:t>
      </w:r>
      <w:r w:rsidR="0076535F" w:rsidRPr="009D3CE6">
        <w:t xml:space="preserve">? </w:t>
      </w:r>
    </w:p>
    <w:p w:rsidR="00441A88" w:rsidRDefault="00441A88" w:rsidP="00441A88">
      <w:pPr>
        <w:pStyle w:val="PlainText"/>
        <w:contextualSpacing/>
        <w:rPr>
          <w:rFonts w:ascii="Times New Roman" w:hAnsi="Times New Roman"/>
          <w:sz w:val="24"/>
          <w:szCs w:val="24"/>
        </w:rPr>
      </w:pPr>
    </w:p>
    <w:p w:rsidR="00AE1E43" w:rsidRPr="00441A88" w:rsidRDefault="00AE1E43" w:rsidP="00441A88">
      <w:pPr>
        <w:pStyle w:val="PlainText"/>
        <w:contextualSpacing/>
        <w:rPr>
          <w:rFonts w:ascii="Times New Roman" w:hAnsi="Times New Roman" w:cs="Times New Roman"/>
          <w:sz w:val="24"/>
          <w:szCs w:val="24"/>
        </w:rPr>
      </w:pPr>
    </w:p>
    <w:p w:rsidR="0076535F" w:rsidRPr="00441A88" w:rsidRDefault="00441A88" w:rsidP="00226134">
      <w:pPr>
        <w:pStyle w:val="NormalWeb"/>
        <w:numPr>
          <w:ilvl w:val="0"/>
          <w:numId w:val="19"/>
        </w:numPr>
        <w:spacing w:before="0" w:beforeAutospacing="0" w:after="0" w:afterAutospacing="0"/>
        <w:contextualSpacing/>
      </w:pPr>
      <w:r>
        <w:t xml:space="preserve">Now click </w:t>
      </w:r>
      <w:r w:rsidRPr="00441A88">
        <w:t xml:space="preserve">the other layers on and off so that </w:t>
      </w:r>
      <w:r>
        <w:t xml:space="preserve">you can see relationships between </w:t>
      </w:r>
      <w:r w:rsidRPr="00441A88">
        <w:t>plate boundaries</w:t>
      </w:r>
      <w:r>
        <w:t xml:space="preserve"> and these features.  </w:t>
      </w:r>
      <w:r w:rsidR="0076535F" w:rsidRPr="009D3CE6">
        <w:t xml:space="preserve">If </w:t>
      </w:r>
      <w:r w:rsidR="007A2FF8">
        <w:t>you did not have the “plate boundary layer” available to you, h</w:t>
      </w:r>
      <w:r w:rsidR="0076535F" w:rsidRPr="009D3CE6">
        <w:t>ow</w:t>
      </w:r>
      <w:r w:rsidR="009D3CE6" w:rsidRPr="009D3CE6">
        <w:t xml:space="preserve"> could</w:t>
      </w:r>
      <w:r w:rsidR="0076535F" w:rsidRPr="009D3CE6">
        <w:t xml:space="preserve"> you determine </w:t>
      </w:r>
      <w:r w:rsidR="007A2FF8">
        <w:t xml:space="preserve">where </w:t>
      </w:r>
      <w:r w:rsidR="007A2FF8" w:rsidRPr="00FC2A7E">
        <w:rPr>
          <w:b/>
          <w:u w:val="single"/>
        </w:rPr>
        <w:t>this</w:t>
      </w:r>
      <w:r w:rsidR="007A2FF8">
        <w:t xml:space="preserve"> plate boundary was</w:t>
      </w:r>
      <w:r>
        <w:t>?  Be sure to consider topography/bathymetry as well as the earthquake and volcano layers.</w:t>
      </w:r>
      <w:r w:rsidR="0076535F" w:rsidRPr="009D3CE6">
        <w:t xml:space="preserve"> </w:t>
      </w:r>
      <w:r w:rsidR="00F368A7">
        <w:t xml:space="preserve"> </w:t>
      </w:r>
      <w:r w:rsidR="00902A51">
        <w:t>List</w:t>
      </w:r>
      <w:r w:rsidR="0076535F" w:rsidRPr="009D3CE6">
        <w:t xml:space="preserve"> several ways</w:t>
      </w:r>
      <w:r w:rsidR="007C1337">
        <w:t xml:space="preserve"> and be specific</w:t>
      </w:r>
      <w:r w:rsidR="00F368A7">
        <w:t>.</w:t>
      </w:r>
      <w:r w:rsidR="0076535F" w:rsidRPr="009D3CE6">
        <w:t xml:space="preserve"> </w:t>
      </w:r>
    </w:p>
    <w:p w:rsidR="0076535F" w:rsidRPr="009D3CE6" w:rsidRDefault="0076535F" w:rsidP="004F7B27">
      <w:pPr>
        <w:pStyle w:val="PlainText"/>
        <w:ind w:left="1440"/>
        <w:contextualSpacing/>
        <w:rPr>
          <w:rFonts w:ascii="Times New Roman" w:hAnsi="Times New Roman"/>
          <w:sz w:val="24"/>
          <w:szCs w:val="24"/>
        </w:rPr>
      </w:pPr>
    </w:p>
    <w:p w:rsidR="004F7B27" w:rsidRDefault="004F7B27" w:rsidP="004F7B27">
      <w:pPr>
        <w:pStyle w:val="NormalWeb"/>
        <w:spacing w:before="0" w:beforeAutospacing="0" w:after="0" w:afterAutospacing="0"/>
        <w:ind w:left="270"/>
        <w:contextualSpacing/>
      </w:pPr>
    </w:p>
    <w:p w:rsidR="0079519A" w:rsidRDefault="0079519A" w:rsidP="004F7B27">
      <w:pPr>
        <w:pStyle w:val="NormalWeb"/>
        <w:spacing w:before="0" w:beforeAutospacing="0" w:after="0" w:afterAutospacing="0"/>
        <w:ind w:left="270"/>
        <w:contextualSpacing/>
      </w:pPr>
    </w:p>
    <w:p w:rsidR="00314BE5" w:rsidRPr="009D3CE6" w:rsidRDefault="00314BE5" w:rsidP="004F7B27">
      <w:pPr>
        <w:pStyle w:val="NormalWeb"/>
        <w:spacing w:before="0" w:beforeAutospacing="0" w:after="0" w:afterAutospacing="0"/>
        <w:ind w:left="270"/>
        <w:contextualSpacing/>
      </w:pPr>
    </w:p>
    <w:p w:rsidR="0076535F" w:rsidRPr="009D3CE6" w:rsidRDefault="0076535F" w:rsidP="004F7B27">
      <w:pPr>
        <w:pStyle w:val="PlainText"/>
        <w:contextualSpacing/>
        <w:rPr>
          <w:rFonts w:ascii="Times New Roman" w:hAnsi="Times New Roman"/>
          <w:sz w:val="24"/>
          <w:szCs w:val="24"/>
        </w:rPr>
      </w:pPr>
    </w:p>
    <w:p w:rsidR="004F7B27" w:rsidRPr="00752F30" w:rsidRDefault="00752F30" w:rsidP="00314BE5">
      <w:pPr>
        <w:spacing w:after="120"/>
        <w:rPr>
          <w:u w:val="single"/>
        </w:rPr>
      </w:pPr>
      <w:r>
        <w:rPr>
          <w:u w:val="single"/>
        </w:rPr>
        <w:t>Travel westward across the South American plate to its boundary with the Nazca</w:t>
      </w:r>
      <w:r w:rsidR="004F7B27">
        <w:rPr>
          <w:u w:val="single"/>
        </w:rPr>
        <w:t xml:space="preserve"> plate</w:t>
      </w:r>
    </w:p>
    <w:p w:rsidR="007D4677" w:rsidRDefault="007A2FF8" w:rsidP="00226134">
      <w:pPr>
        <w:pStyle w:val="NormalWeb"/>
        <w:numPr>
          <w:ilvl w:val="0"/>
          <w:numId w:val="19"/>
        </w:numPr>
        <w:spacing w:before="0" w:beforeAutospacing="0" w:after="0" w:afterAutospacing="0"/>
        <w:contextualSpacing/>
      </w:pPr>
      <w:r>
        <w:t>Where is this</w:t>
      </w:r>
      <w:r w:rsidR="0076535F" w:rsidRPr="009D3CE6">
        <w:t xml:space="preserve"> plate boundary</w:t>
      </w:r>
      <w:r>
        <w:t>, relative to South America?</w:t>
      </w:r>
    </w:p>
    <w:p w:rsidR="007D4677" w:rsidRDefault="007D4677" w:rsidP="007D4677">
      <w:pPr>
        <w:pStyle w:val="NormalWeb"/>
        <w:spacing w:before="0" w:beforeAutospacing="0" w:after="0" w:afterAutospacing="0"/>
        <w:contextualSpacing/>
      </w:pPr>
    </w:p>
    <w:p w:rsidR="007D4677" w:rsidRDefault="007D4677" w:rsidP="007D4677">
      <w:pPr>
        <w:pStyle w:val="NormalWeb"/>
        <w:spacing w:before="0" w:beforeAutospacing="0" w:after="0" w:afterAutospacing="0"/>
        <w:contextualSpacing/>
      </w:pPr>
    </w:p>
    <w:p w:rsidR="007D4677" w:rsidRDefault="004F7B27" w:rsidP="00226134">
      <w:pPr>
        <w:pStyle w:val="NormalWeb"/>
        <w:numPr>
          <w:ilvl w:val="0"/>
          <w:numId w:val="19"/>
        </w:numPr>
        <w:spacing w:before="0" w:beforeAutospacing="0" w:after="0" w:afterAutospacing="0"/>
        <w:contextualSpacing/>
      </w:pPr>
      <w:r w:rsidRPr="009D3CE6">
        <w:t xml:space="preserve">If </w:t>
      </w:r>
      <w:r>
        <w:t>you did not have the “plate boundary layer” available to you, h</w:t>
      </w:r>
      <w:r w:rsidRPr="009D3CE6">
        <w:t xml:space="preserve">ow could you determine </w:t>
      </w:r>
      <w:r>
        <w:t xml:space="preserve">where </w:t>
      </w:r>
      <w:r w:rsidRPr="0079519A">
        <w:rPr>
          <w:b/>
          <w:u w:val="single"/>
        </w:rPr>
        <w:t>this</w:t>
      </w:r>
      <w:r>
        <w:t xml:space="preserve"> plate boundary was</w:t>
      </w:r>
      <w:r w:rsidR="00902A51">
        <w:t>?  List several ways</w:t>
      </w:r>
      <w:r w:rsidR="007C1337">
        <w:t xml:space="preserve"> and be specific</w:t>
      </w:r>
      <w:r w:rsidR="00902A51">
        <w:t>.</w:t>
      </w:r>
    </w:p>
    <w:p w:rsidR="00885214" w:rsidRDefault="00885214" w:rsidP="00885214">
      <w:pPr>
        <w:pStyle w:val="NormalWeb"/>
        <w:spacing w:before="0" w:beforeAutospacing="0" w:after="0" w:afterAutospacing="0"/>
        <w:contextualSpacing/>
      </w:pPr>
    </w:p>
    <w:p w:rsidR="00885214" w:rsidRDefault="00885214" w:rsidP="00885214">
      <w:pPr>
        <w:pStyle w:val="NormalWeb"/>
        <w:spacing w:before="0" w:beforeAutospacing="0" w:after="0" w:afterAutospacing="0"/>
        <w:contextualSpacing/>
      </w:pPr>
    </w:p>
    <w:p w:rsidR="004556C0" w:rsidRDefault="004556C0" w:rsidP="00885214">
      <w:pPr>
        <w:pStyle w:val="NormalWeb"/>
        <w:spacing w:before="0" w:beforeAutospacing="0" w:after="0" w:afterAutospacing="0"/>
        <w:contextualSpacing/>
        <w:rPr>
          <w:b/>
          <w:bCs/>
          <w:sz w:val="28"/>
          <w:szCs w:val="28"/>
        </w:rPr>
      </w:pPr>
    </w:p>
    <w:p w:rsidR="00F32004" w:rsidRDefault="00F32004" w:rsidP="00885214">
      <w:pPr>
        <w:pStyle w:val="NormalWeb"/>
        <w:spacing w:before="0" w:beforeAutospacing="0" w:after="0" w:afterAutospacing="0"/>
        <w:contextualSpacing/>
        <w:rPr>
          <w:b/>
          <w:bCs/>
          <w:sz w:val="28"/>
          <w:szCs w:val="28"/>
        </w:rPr>
      </w:pPr>
    </w:p>
    <w:p w:rsidR="007D4677" w:rsidRPr="00885214" w:rsidRDefault="00885214" w:rsidP="00885214">
      <w:pPr>
        <w:pStyle w:val="NormalWeb"/>
        <w:spacing w:before="0" w:beforeAutospacing="0" w:after="0" w:afterAutospacing="0"/>
        <w:contextualSpacing/>
        <w:rPr>
          <w:b/>
          <w:bCs/>
          <w:sz w:val="28"/>
          <w:szCs w:val="28"/>
        </w:rPr>
      </w:pPr>
      <w:r>
        <w:rPr>
          <w:b/>
          <w:bCs/>
          <w:sz w:val="28"/>
          <w:szCs w:val="28"/>
        </w:rPr>
        <w:t xml:space="preserve">F.  Plate motion </w:t>
      </w:r>
    </w:p>
    <w:p w:rsidR="007D4677" w:rsidRDefault="007D4677" w:rsidP="007D4677">
      <w:pPr>
        <w:pStyle w:val="NormalWeb"/>
        <w:spacing w:before="0" w:beforeAutospacing="0" w:after="0" w:afterAutospacing="0"/>
        <w:ind w:left="630"/>
        <w:contextualSpacing/>
      </w:pPr>
    </w:p>
    <w:p w:rsidR="00885214" w:rsidRPr="00885214" w:rsidRDefault="00885214" w:rsidP="00885214">
      <w:pPr>
        <w:pStyle w:val="NormalWeb"/>
        <w:spacing w:before="0" w:beforeAutospacing="0" w:after="0" w:afterAutospacing="0" w:line="360" w:lineRule="auto"/>
        <w:contextualSpacing/>
        <w:rPr>
          <w:u w:val="single"/>
        </w:rPr>
      </w:pPr>
      <w:r w:rsidRPr="00885214">
        <w:rPr>
          <w:u w:val="single"/>
        </w:rPr>
        <w:t>Motion across the mid-Atlantic ridge</w:t>
      </w:r>
      <w:r>
        <w:rPr>
          <w:u w:val="single"/>
        </w:rPr>
        <w:t xml:space="preserve">: </w:t>
      </w:r>
      <w:r w:rsidRPr="00885214">
        <w:rPr>
          <w:u w:val="single"/>
        </w:rPr>
        <w:t>the South American plate vs. the African plate</w:t>
      </w:r>
    </w:p>
    <w:p w:rsidR="00885214" w:rsidRDefault="00885214" w:rsidP="00B1256E">
      <w:pPr>
        <w:pStyle w:val="NormalWeb"/>
        <w:spacing w:before="120" w:beforeAutospacing="0" w:after="0" w:afterAutospacing="0"/>
      </w:pPr>
      <w:r w:rsidRPr="009475F1">
        <w:t>Turn on the “Seafloor age” and the “Plate Boundary” Google Earth (GE) layers.  The “Seafloor age” layer shows the ages of volcanic rocks that have erupted and cooled to form the ocean floor.  Focus on the Atlantic Ocean.  Note that the age bands generally run parallel to the spreading ridges.  Seafloor age is a critical piece of evidence for plate tectonics; these are used to reconstruct how ocean basins have developed over time and predict how they may evolve in the future.</w:t>
      </w:r>
    </w:p>
    <w:p w:rsidR="00B1256E" w:rsidRDefault="00B1256E" w:rsidP="00B1256E">
      <w:pPr>
        <w:pStyle w:val="NormalWeb"/>
        <w:spacing w:before="120" w:beforeAutospacing="0" w:after="0" w:afterAutospacing="0"/>
      </w:pPr>
    </w:p>
    <w:p w:rsidR="00885214" w:rsidRDefault="00FC2A7E" w:rsidP="00226134">
      <w:pPr>
        <w:pStyle w:val="NormalWeb"/>
        <w:numPr>
          <w:ilvl w:val="0"/>
          <w:numId w:val="19"/>
        </w:numPr>
        <w:spacing w:before="0" w:beforeAutospacing="0" w:after="0" w:afterAutospacing="0"/>
        <w:ind w:left="720"/>
      </w:pPr>
      <w:r>
        <w:t>From the legend, h</w:t>
      </w:r>
      <w:r w:rsidR="00885214" w:rsidRPr="009475F1">
        <w:t>ow many years does each colored band represent?  _______________________</w:t>
      </w:r>
    </w:p>
    <w:p w:rsidR="00B1256E" w:rsidRPr="009475F1" w:rsidRDefault="00B1256E" w:rsidP="00B1256E">
      <w:pPr>
        <w:pStyle w:val="NormalWeb"/>
        <w:spacing w:before="0" w:beforeAutospacing="0" w:after="0" w:afterAutospacing="0"/>
        <w:ind w:left="720"/>
      </w:pPr>
    </w:p>
    <w:p w:rsidR="00885214" w:rsidRPr="009475F1" w:rsidRDefault="00885214" w:rsidP="00885214">
      <w:pPr>
        <w:pStyle w:val="NormalWeb"/>
        <w:spacing w:before="0" w:beforeAutospacing="0" w:after="0" w:afterAutospacing="0"/>
      </w:pPr>
    </w:p>
    <w:p w:rsidR="00885214" w:rsidRPr="009475F1" w:rsidRDefault="00885214" w:rsidP="00226134">
      <w:pPr>
        <w:pStyle w:val="NormalWeb"/>
        <w:numPr>
          <w:ilvl w:val="0"/>
          <w:numId w:val="19"/>
        </w:numPr>
        <w:spacing w:before="0" w:beforeAutospacing="0" w:after="0" w:afterAutospacing="0"/>
        <w:ind w:left="720"/>
      </w:pPr>
      <w:r w:rsidRPr="009475F1">
        <w:t>On average, continental crust is 2 billion years old; the oldest rocks</w:t>
      </w:r>
      <w:r w:rsidR="00FC2A7E">
        <w:t xml:space="preserve"> on the continents</w:t>
      </w:r>
      <w:r w:rsidRPr="009475F1">
        <w:t xml:space="preserve"> are 3.8 billion years old, and some of the grains in those rocks are even older.  </w:t>
      </w:r>
    </w:p>
    <w:p w:rsidR="00885214" w:rsidRPr="009475F1" w:rsidRDefault="00885214" w:rsidP="00885214">
      <w:pPr>
        <w:pStyle w:val="NormalWeb"/>
        <w:spacing w:before="0" w:beforeAutospacing="0" w:after="0" w:afterAutospacing="0"/>
      </w:pPr>
    </w:p>
    <w:p w:rsidR="00885214" w:rsidRPr="009475F1" w:rsidRDefault="00885214" w:rsidP="00885214">
      <w:pPr>
        <w:pStyle w:val="NormalWeb"/>
        <w:spacing w:before="0" w:beforeAutospacing="0" w:after="0" w:afterAutospacing="0"/>
        <w:ind w:left="720" w:firstLine="720"/>
      </w:pPr>
      <w:r w:rsidRPr="009475F1">
        <w:t>What is the age of the oldest seafloor?  _______________________________</w:t>
      </w:r>
    </w:p>
    <w:p w:rsidR="00885214" w:rsidRPr="009475F1" w:rsidRDefault="00885214" w:rsidP="00885214">
      <w:pPr>
        <w:pStyle w:val="NormalWeb"/>
        <w:spacing w:before="0" w:beforeAutospacing="0" w:after="0" w:afterAutospacing="0"/>
        <w:ind w:left="720" w:firstLine="720"/>
      </w:pPr>
    </w:p>
    <w:p w:rsidR="00885214" w:rsidRPr="009475F1" w:rsidRDefault="00885214" w:rsidP="00885214">
      <w:pPr>
        <w:pStyle w:val="NormalWeb"/>
        <w:spacing w:before="0" w:beforeAutospacing="0" w:after="0" w:afterAutospacing="0"/>
        <w:ind w:left="720" w:firstLine="720"/>
      </w:pPr>
      <w:r w:rsidRPr="009475F1">
        <w:t>On average, which is oldest – the continents or the ocean basins? _________________</w:t>
      </w:r>
    </w:p>
    <w:p w:rsidR="00885214" w:rsidRPr="009475F1" w:rsidRDefault="00885214" w:rsidP="00885214">
      <w:pPr>
        <w:pStyle w:val="NormalWeb"/>
        <w:spacing w:before="0" w:beforeAutospacing="0" w:after="0" w:afterAutospacing="0"/>
        <w:ind w:left="720" w:firstLine="720"/>
      </w:pPr>
    </w:p>
    <w:p w:rsidR="00885214" w:rsidRPr="009475F1" w:rsidRDefault="00885214" w:rsidP="00226134">
      <w:pPr>
        <w:pStyle w:val="NormalWeb"/>
        <w:numPr>
          <w:ilvl w:val="0"/>
          <w:numId w:val="19"/>
        </w:numPr>
        <w:spacing w:before="0" w:beforeAutospacing="0" w:after="0" w:afterAutospacing="0"/>
        <w:ind w:left="720"/>
      </w:pPr>
      <w:r w:rsidRPr="009475F1">
        <w:t>Find the</w:t>
      </w:r>
      <w:r>
        <w:t xml:space="preserve"> </w:t>
      </w:r>
      <w:r w:rsidRPr="009475F1">
        <w:t xml:space="preserve">South American </w:t>
      </w:r>
      <w:r>
        <w:t>plate</w:t>
      </w:r>
      <w:r w:rsidRPr="009475F1">
        <w:t xml:space="preserve">, </w:t>
      </w:r>
      <w:r>
        <w:t xml:space="preserve">the African plate, </w:t>
      </w:r>
      <w:r w:rsidRPr="009475F1">
        <w:t>and the</w:t>
      </w:r>
      <w:r>
        <w:t xml:space="preserve"> M</w:t>
      </w:r>
      <w:r w:rsidRPr="009475F1">
        <w:t xml:space="preserve">id-Atlantic Ridge </w:t>
      </w:r>
      <w:r w:rsidR="002D41F8">
        <w:t>that</w:t>
      </w:r>
      <w:r w:rsidRPr="009475F1">
        <w:t xml:space="preserve"> marks the boundary between them.  What happens to the age of the seafloor as distance increases away from the </w:t>
      </w:r>
      <w:r>
        <w:t>M</w:t>
      </w:r>
      <w:r w:rsidRPr="009475F1">
        <w:t>id-Atlantic Ridge?</w:t>
      </w:r>
    </w:p>
    <w:p w:rsidR="00885214" w:rsidRPr="009475F1" w:rsidRDefault="00885214" w:rsidP="00885214">
      <w:pPr>
        <w:pStyle w:val="NormalWeb"/>
        <w:spacing w:before="0" w:beforeAutospacing="0" w:after="0" w:afterAutospacing="0"/>
      </w:pPr>
    </w:p>
    <w:p w:rsidR="00885214" w:rsidRPr="009475F1" w:rsidRDefault="00885214" w:rsidP="00885214">
      <w:pPr>
        <w:pStyle w:val="NormalWeb"/>
        <w:spacing w:before="0" w:beforeAutospacing="0" w:after="0" w:afterAutospacing="0"/>
      </w:pPr>
    </w:p>
    <w:p w:rsidR="00885214" w:rsidRPr="009475F1" w:rsidRDefault="00885214" w:rsidP="00885214">
      <w:pPr>
        <w:pStyle w:val="NormalWeb"/>
        <w:spacing w:before="0" w:beforeAutospacing="0" w:after="0" w:afterAutospacing="0"/>
      </w:pPr>
    </w:p>
    <w:p w:rsidR="00885214" w:rsidRPr="009475F1" w:rsidRDefault="00885214" w:rsidP="00226134">
      <w:pPr>
        <w:pStyle w:val="NormalWeb"/>
        <w:numPr>
          <w:ilvl w:val="0"/>
          <w:numId w:val="19"/>
        </w:numPr>
        <w:spacing w:before="0" w:beforeAutospacing="0" w:after="0" w:afterAutospacing="0"/>
        <w:ind w:left="720"/>
      </w:pPr>
      <w:r w:rsidRPr="009475F1">
        <w:t>Is crust being created or destroyed at this plate boundary (and other spreading ridges)? ___________</w:t>
      </w:r>
    </w:p>
    <w:p w:rsidR="00885214" w:rsidRPr="009475F1" w:rsidRDefault="00885214" w:rsidP="00885214">
      <w:pPr>
        <w:pStyle w:val="NormalWeb"/>
        <w:spacing w:before="0" w:beforeAutospacing="0" w:after="0" w:afterAutospacing="0"/>
      </w:pPr>
    </w:p>
    <w:p w:rsidR="00885214" w:rsidRPr="009475F1" w:rsidRDefault="00885214" w:rsidP="00226134">
      <w:pPr>
        <w:pStyle w:val="NormalWeb"/>
        <w:numPr>
          <w:ilvl w:val="0"/>
          <w:numId w:val="19"/>
        </w:numPr>
        <w:spacing w:before="0" w:beforeAutospacing="0" w:after="0" w:afterAutospacing="0"/>
        <w:ind w:left="720"/>
      </w:pPr>
      <w:r w:rsidRPr="009475F1">
        <w:t>Is this plate boundary divergent, convergent, or transform? ________________</w:t>
      </w:r>
    </w:p>
    <w:p w:rsidR="00885214" w:rsidRPr="009475F1" w:rsidRDefault="00FC2A7E" w:rsidP="00885214">
      <w:pPr>
        <w:pStyle w:val="NormalWeb"/>
        <w:spacing w:before="0" w:beforeAutospacing="0" w:after="0" w:afterAutospacing="0"/>
      </w:pPr>
      <w:r>
        <w:rPr>
          <w:noProof/>
        </w:rPr>
        <w:drawing>
          <wp:anchor distT="0" distB="0" distL="114300" distR="114300" simplePos="0" relativeHeight="251697152" behindDoc="1" locked="0" layoutInCell="1" allowOverlap="1" wp14:anchorId="0737E1B4" wp14:editId="1A2B23A0">
            <wp:simplePos x="0" y="0"/>
            <wp:positionH relativeFrom="column">
              <wp:posOffset>-1905</wp:posOffset>
            </wp:positionH>
            <wp:positionV relativeFrom="paragraph">
              <wp:posOffset>151542</wp:posOffset>
            </wp:positionV>
            <wp:extent cx="2273935" cy="2155825"/>
            <wp:effectExtent l="0" t="0" r="0" b="0"/>
            <wp:wrapTight wrapText="bothSides">
              <wp:wrapPolygon edited="0">
                <wp:start x="0" y="0"/>
                <wp:lineTo x="0" y="21377"/>
                <wp:lineTo x="21353" y="21377"/>
                <wp:lineTo x="213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3935" cy="2155825"/>
                    </a:xfrm>
                    <a:prstGeom prst="rect">
                      <a:avLst/>
                    </a:prstGeom>
                  </pic:spPr>
                </pic:pic>
              </a:graphicData>
            </a:graphic>
            <wp14:sizeRelH relativeFrom="page">
              <wp14:pctWidth>0</wp14:pctWidth>
            </wp14:sizeRelH>
            <wp14:sizeRelV relativeFrom="page">
              <wp14:pctHeight>0</wp14:pctHeight>
            </wp14:sizeRelV>
          </wp:anchor>
        </w:drawing>
      </w:r>
    </w:p>
    <w:p w:rsidR="00885214" w:rsidRDefault="00885214" w:rsidP="00226134">
      <w:pPr>
        <w:pStyle w:val="NormalWeb"/>
        <w:numPr>
          <w:ilvl w:val="0"/>
          <w:numId w:val="19"/>
        </w:numPr>
        <w:spacing w:before="0" w:beforeAutospacing="0" w:after="0" w:afterAutospacing="0"/>
        <w:ind w:left="720"/>
      </w:pPr>
      <w:r w:rsidRPr="009475F1">
        <w:t>Focus on the northern Atlantic Ocean, near the east coast of the US and the northwest coast of Africa</w:t>
      </w:r>
      <w:r w:rsidR="00FC2A7E">
        <w:t xml:space="preserve"> (shown in the image left)</w:t>
      </w:r>
      <w:r w:rsidRPr="009475F1">
        <w:t>.  How long ago did the northern Atlantic Ocean begin to open up or start spreading?  Describe your reasoning.</w:t>
      </w:r>
    </w:p>
    <w:p w:rsidR="00FC2A7E" w:rsidRDefault="00FC2A7E" w:rsidP="00FC2A7E">
      <w:pPr>
        <w:pStyle w:val="ListParagraph"/>
      </w:pPr>
      <w:r>
        <w:rPr>
          <w:noProof/>
        </w:rPr>
        <mc:AlternateContent>
          <mc:Choice Requires="wps">
            <w:drawing>
              <wp:anchor distT="0" distB="0" distL="114300" distR="114300" simplePos="0" relativeHeight="251698688" behindDoc="0" locked="0" layoutInCell="1" allowOverlap="1" wp14:anchorId="379AB746" wp14:editId="632C8CC8">
                <wp:simplePos x="0" y="0"/>
                <wp:positionH relativeFrom="column">
                  <wp:posOffset>-1970784</wp:posOffset>
                </wp:positionH>
                <wp:positionV relativeFrom="paragraph">
                  <wp:posOffset>82426</wp:posOffset>
                </wp:positionV>
                <wp:extent cx="1502228" cy="227656"/>
                <wp:effectExtent l="0" t="0" r="22225" b="20320"/>
                <wp:wrapNone/>
                <wp:docPr id="30" name="Freeform 30"/>
                <wp:cNvGraphicFramePr/>
                <a:graphic xmlns:a="http://schemas.openxmlformats.org/drawingml/2006/main">
                  <a:graphicData uri="http://schemas.microsoft.com/office/word/2010/wordprocessingShape">
                    <wps:wsp>
                      <wps:cNvSpPr/>
                      <wps:spPr>
                        <a:xfrm>
                          <a:off x="0" y="0"/>
                          <a:ext cx="1502228" cy="227656"/>
                        </a:xfrm>
                        <a:custGeom>
                          <a:avLst/>
                          <a:gdLst>
                            <a:gd name="connsiteX0" fmla="*/ 0 w 1502228"/>
                            <a:gd name="connsiteY0" fmla="*/ 0 h 227656"/>
                            <a:gd name="connsiteX1" fmla="*/ 190005 w 1502228"/>
                            <a:gd name="connsiteY1" fmla="*/ 142504 h 227656"/>
                            <a:gd name="connsiteX2" fmla="*/ 415636 w 1502228"/>
                            <a:gd name="connsiteY2" fmla="*/ 190005 h 227656"/>
                            <a:gd name="connsiteX3" fmla="*/ 718457 w 1502228"/>
                            <a:gd name="connsiteY3" fmla="*/ 225631 h 227656"/>
                            <a:gd name="connsiteX4" fmla="*/ 955963 w 1502228"/>
                            <a:gd name="connsiteY4" fmla="*/ 219694 h 227656"/>
                            <a:gd name="connsiteX5" fmla="*/ 1151906 w 1502228"/>
                            <a:gd name="connsiteY5" fmla="*/ 190005 h 227656"/>
                            <a:gd name="connsiteX6" fmla="*/ 1377537 w 1502228"/>
                            <a:gd name="connsiteY6" fmla="*/ 130629 h 227656"/>
                            <a:gd name="connsiteX7" fmla="*/ 1502228 w 1502228"/>
                            <a:gd name="connsiteY7" fmla="*/ 89065 h 22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2228" h="227656">
                              <a:moveTo>
                                <a:pt x="0" y="0"/>
                              </a:moveTo>
                              <a:cubicBezTo>
                                <a:pt x="60366" y="55418"/>
                                <a:pt x="120732" y="110837"/>
                                <a:pt x="190005" y="142504"/>
                              </a:cubicBezTo>
                              <a:cubicBezTo>
                                <a:pt x="259278" y="174172"/>
                                <a:pt x="327561" y="176151"/>
                                <a:pt x="415636" y="190005"/>
                              </a:cubicBezTo>
                              <a:cubicBezTo>
                                <a:pt x="503711" y="203860"/>
                                <a:pt x="628403" y="220683"/>
                                <a:pt x="718457" y="225631"/>
                              </a:cubicBezTo>
                              <a:cubicBezTo>
                                <a:pt x="808511" y="230579"/>
                                <a:pt x="883722" y="225632"/>
                                <a:pt x="955963" y="219694"/>
                              </a:cubicBezTo>
                              <a:cubicBezTo>
                                <a:pt x="1028204" y="213756"/>
                                <a:pt x="1081644" y="204849"/>
                                <a:pt x="1151906" y="190005"/>
                              </a:cubicBezTo>
                              <a:cubicBezTo>
                                <a:pt x="1222168" y="175161"/>
                                <a:pt x="1319150" y="147452"/>
                                <a:pt x="1377537" y="130629"/>
                              </a:cubicBezTo>
                              <a:cubicBezTo>
                                <a:pt x="1435924" y="113806"/>
                                <a:pt x="1469076" y="101435"/>
                                <a:pt x="1502228" y="8906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B1DA0" id="Freeform 30" o:spid="_x0000_s1026" style="position:absolute;margin-left:-155.2pt;margin-top:6.5pt;width:118.3pt;height:17.95pt;z-index:251698688;visibility:visible;mso-wrap-style:square;mso-wrap-distance-left:9pt;mso-wrap-distance-top:0;mso-wrap-distance-right:9pt;mso-wrap-distance-bottom:0;mso-position-horizontal:absolute;mso-position-horizontal-relative:text;mso-position-vertical:absolute;mso-position-vertical-relative:text;v-text-anchor:middle" coordsize="1502228,22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" path="m,c60366,55418,120732,110837,190005,142504v69273,31668,137556,33647,225631,47501c503711,203860,628403,220683,718457,225631v90054,4948,165265,1,237506,-5937c1028204,213756,1081644,204849,1151906,190005v70262,-14844,167244,-42553,225631,-59376c1435924,113806,1469076,101435,1502228,89065e" filled="f" strokecolor="red" strokeweight="2pt">
                <v:path arrowok="t" o:connecttype="custom" o:connectlocs="0,0;190005,142504;415636,190005;718457,225631;955963,219694;1151906,190005;1377537,130629;1502228,89065" o:connectangles="0,0,0,0,0,0,0,0"/>
              </v:shape>
            </w:pict>
          </mc:Fallback>
        </mc:AlternateContent>
      </w:r>
    </w:p>
    <w:p w:rsidR="00FC2A7E" w:rsidRPr="009475F1" w:rsidRDefault="00FC2A7E" w:rsidP="00FC2A7E">
      <w:pPr>
        <w:pStyle w:val="NormalWeb"/>
        <w:spacing w:before="0" w:beforeAutospacing="0" w:after="0" w:afterAutospacing="0"/>
      </w:pPr>
      <w:r>
        <w:rPr>
          <w:noProof/>
        </w:rPr>
        <mc:AlternateContent>
          <mc:Choice Requires="wps">
            <w:drawing>
              <wp:anchor distT="0" distB="0" distL="114300" distR="114300" simplePos="0" relativeHeight="251699712" behindDoc="0" locked="0" layoutInCell="1" allowOverlap="1" wp14:anchorId="2FB84312" wp14:editId="6C5B99D6">
                <wp:simplePos x="0" y="0"/>
                <wp:positionH relativeFrom="column">
                  <wp:posOffset>-1038571</wp:posOffset>
                </wp:positionH>
                <wp:positionV relativeFrom="paragraph">
                  <wp:posOffset>97171</wp:posOffset>
                </wp:positionV>
                <wp:extent cx="813459" cy="801585"/>
                <wp:effectExtent l="0" t="0" r="24765" b="17780"/>
                <wp:wrapNone/>
                <wp:docPr id="31" name="Freeform 31"/>
                <wp:cNvGraphicFramePr/>
                <a:graphic xmlns:a="http://schemas.openxmlformats.org/drawingml/2006/main">
                  <a:graphicData uri="http://schemas.microsoft.com/office/word/2010/wordprocessingShape">
                    <wps:wsp>
                      <wps:cNvSpPr/>
                      <wps:spPr>
                        <a:xfrm>
                          <a:off x="0" y="0"/>
                          <a:ext cx="813459" cy="801585"/>
                        </a:xfrm>
                        <a:custGeom>
                          <a:avLst/>
                          <a:gdLst>
                            <a:gd name="connsiteX0" fmla="*/ 0 w 813459"/>
                            <a:gd name="connsiteY0" fmla="*/ 801585 h 801585"/>
                            <a:gd name="connsiteX1" fmla="*/ 255319 w 813459"/>
                            <a:gd name="connsiteY1" fmla="*/ 777834 h 801585"/>
                            <a:gd name="connsiteX2" fmla="*/ 463137 w 813459"/>
                            <a:gd name="connsiteY2" fmla="*/ 670956 h 801585"/>
                            <a:gd name="connsiteX3" fmla="*/ 611579 w 813459"/>
                            <a:gd name="connsiteY3" fmla="*/ 564078 h 801585"/>
                            <a:gd name="connsiteX4" fmla="*/ 783771 w 813459"/>
                            <a:gd name="connsiteY4" fmla="*/ 302821 h 801585"/>
                            <a:gd name="connsiteX5" fmla="*/ 807522 w 813459"/>
                            <a:gd name="connsiteY5" fmla="*/ 124691 h 801585"/>
                            <a:gd name="connsiteX6" fmla="*/ 813459 w 813459"/>
                            <a:gd name="connsiteY6" fmla="*/ 0 h 80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3459" h="801585">
                              <a:moveTo>
                                <a:pt x="0" y="801585"/>
                              </a:moveTo>
                              <a:cubicBezTo>
                                <a:pt x="89065" y="800595"/>
                                <a:pt x="178130" y="799605"/>
                                <a:pt x="255319" y="777834"/>
                              </a:cubicBezTo>
                              <a:cubicBezTo>
                                <a:pt x="332508" y="756063"/>
                                <a:pt x="403760" y="706582"/>
                                <a:pt x="463137" y="670956"/>
                              </a:cubicBezTo>
                              <a:cubicBezTo>
                                <a:pt x="522514" y="635330"/>
                                <a:pt x="558140" y="625434"/>
                                <a:pt x="611579" y="564078"/>
                              </a:cubicBezTo>
                              <a:cubicBezTo>
                                <a:pt x="665018" y="502722"/>
                                <a:pt x="751114" y="376052"/>
                                <a:pt x="783771" y="302821"/>
                              </a:cubicBezTo>
                              <a:cubicBezTo>
                                <a:pt x="816428" y="229590"/>
                                <a:pt x="802574" y="175161"/>
                                <a:pt x="807522" y="124691"/>
                              </a:cubicBezTo>
                              <a:cubicBezTo>
                                <a:pt x="812470" y="74221"/>
                                <a:pt x="812964" y="37110"/>
                                <a:pt x="813459"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5944F" id="Freeform 31" o:spid="_x0000_s1026" style="position:absolute;margin-left:-81.8pt;margin-top:7.65pt;width:64.05pt;height:63.1pt;z-index:251699712;visibility:visible;mso-wrap-style:square;mso-wrap-distance-left:9pt;mso-wrap-distance-top:0;mso-wrap-distance-right:9pt;mso-wrap-distance-bottom:0;mso-position-horizontal:absolute;mso-position-horizontal-relative:text;mso-position-vertical:absolute;mso-position-vertical-relative:text;v-text-anchor:middle" coordsize="813459,80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" path="m,801585v89065,-990,178130,-1980,255319,-23751c332508,756063,403760,706582,463137,670956v59377,-35626,95003,-45522,148442,-106878c665018,502722,751114,376052,783771,302821v32657,-73231,18803,-127660,23751,-178130c812470,74221,812964,37110,813459,e" filled="f" strokecolor="red" strokeweight="2pt">
                <v:path arrowok="t" o:connecttype="custom" o:connectlocs="0,801585;255319,777834;463137,670956;611579,564078;783771,302821;807522,124691;813459,0" o:connectangles="0,0,0,0,0,0,0"/>
              </v:shape>
            </w:pict>
          </mc:Fallback>
        </mc:AlternateContent>
      </w:r>
    </w:p>
    <w:p w:rsidR="00885214" w:rsidRPr="009475F1" w:rsidRDefault="00885214" w:rsidP="00885214">
      <w:pPr>
        <w:pStyle w:val="NormalWeb"/>
        <w:spacing w:before="0" w:beforeAutospacing="0" w:after="0" w:afterAutospacing="0"/>
      </w:pPr>
    </w:p>
    <w:p w:rsidR="00885214" w:rsidRPr="009475F1" w:rsidRDefault="00885214" w:rsidP="00885214">
      <w:pPr>
        <w:pStyle w:val="NormalWeb"/>
        <w:spacing w:before="0" w:beforeAutospacing="0" w:after="0" w:afterAutospacing="0"/>
      </w:pPr>
    </w:p>
    <w:p w:rsidR="00885214" w:rsidRDefault="00885214" w:rsidP="00885214">
      <w:pPr>
        <w:pStyle w:val="NormalWeb"/>
        <w:spacing w:before="0" w:beforeAutospacing="0" w:after="0" w:afterAutospacing="0"/>
      </w:pPr>
    </w:p>
    <w:p w:rsidR="00885214" w:rsidRPr="009475F1" w:rsidRDefault="00885214" w:rsidP="00885214">
      <w:pPr>
        <w:pStyle w:val="NormalWeb"/>
        <w:spacing w:before="0" w:beforeAutospacing="0" w:after="0" w:afterAutospacing="0"/>
      </w:pPr>
    </w:p>
    <w:p w:rsidR="00885214" w:rsidRPr="009475F1" w:rsidRDefault="00885214" w:rsidP="00885214">
      <w:pPr>
        <w:pStyle w:val="NormalWeb"/>
        <w:spacing w:before="0" w:beforeAutospacing="0" w:after="0" w:afterAutospacing="0"/>
      </w:pPr>
    </w:p>
    <w:p w:rsidR="00885214" w:rsidRPr="009475F1" w:rsidRDefault="00885214" w:rsidP="00885214">
      <w:pPr>
        <w:pStyle w:val="NormalWeb"/>
        <w:spacing w:before="0" w:beforeAutospacing="0" w:after="0" w:afterAutospacing="0"/>
      </w:pPr>
    </w:p>
    <w:p w:rsidR="00885214" w:rsidRPr="009475F1" w:rsidRDefault="00885214" w:rsidP="00885214">
      <w:pPr>
        <w:pStyle w:val="NormalWeb"/>
        <w:spacing w:before="0" w:beforeAutospacing="0" w:after="0" w:afterAutospacing="0"/>
      </w:pPr>
    </w:p>
    <w:p w:rsidR="00885214" w:rsidRPr="009475F1" w:rsidRDefault="00885214" w:rsidP="00226134">
      <w:pPr>
        <w:pStyle w:val="NormalWeb"/>
        <w:numPr>
          <w:ilvl w:val="0"/>
          <w:numId w:val="19"/>
        </w:numPr>
        <w:spacing w:before="0" w:beforeAutospacing="0" w:after="0" w:afterAutospacing="0"/>
        <w:ind w:left="720"/>
      </w:pPr>
      <w:r w:rsidRPr="009475F1">
        <w:t xml:space="preserve">Did the northern Atlantic Ocean basin start opening at the same time as the southern Atlantic Ocean basin?  How much older or younger is the northern Atlantic basin than the southern Atlantic basin? </w:t>
      </w:r>
      <w:r w:rsidR="00FC2A7E">
        <w:t>The two separate basin regions are indicated by the lines crossing over the ocean in the image above.</w:t>
      </w:r>
      <w:r w:rsidRPr="009475F1">
        <w:t xml:space="preserve">  Describe your reasoning.</w:t>
      </w:r>
      <w:bookmarkStart w:id="2" w:name="_Ref284434722"/>
    </w:p>
    <w:p w:rsidR="00885214" w:rsidRDefault="00885214" w:rsidP="00885214"/>
    <w:p w:rsidR="00B1256E" w:rsidRPr="009475F1" w:rsidRDefault="00B1256E" w:rsidP="00885214"/>
    <w:bookmarkEnd w:id="2"/>
    <w:p w:rsidR="00885214" w:rsidRDefault="00885214" w:rsidP="00885214">
      <w:pPr>
        <w:pStyle w:val="NormalWeb"/>
        <w:spacing w:before="0" w:beforeAutospacing="0" w:after="0" w:afterAutospacing="0"/>
        <w:ind w:left="360"/>
        <w:rPr>
          <w:u w:val="single"/>
        </w:rPr>
      </w:pPr>
    </w:p>
    <w:p w:rsidR="00885214" w:rsidRDefault="00885214" w:rsidP="00226134">
      <w:pPr>
        <w:pStyle w:val="NormalWeb"/>
        <w:numPr>
          <w:ilvl w:val="0"/>
          <w:numId w:val="19"/>
        </w:numPr>
        <w:spacing w:before="0" w:beforeAutospacing="0" w:after="0" w:afterAutospacing="0"/>
        <w:ind w:left="720"/>
      </w:pPr>
      <w:r>
        <w:t>Turn your attention to the Pacific</w:t>
      </w:r>
      <w:r w:rsidRPr="009D177D">
        <w:rPr>
          <w:i/>
        </w:rPr>
        <w:t xml:space="preserve"> </w:t>
      </w:r>
      <w:r w:rsidRPr="009D041F">
        <w:t>plate</w:t>
      </w:r>
      <w:r>
        <w:t xml:space="preserve">.  Note that the Pacific Ocean is comprised of several plates; we want to focus on the very large Pacific plate (not the Nazca plate, or </w:t>
      </w:r>
      <w:proofErr w:type="spellStart"/>
      <w:r>
        <w:t>Cocos</w:t>
      </w:r>
      <w:proofErr w:type="spellEnd"/>
      <w:r>
        <w:t xml:space="preserve"> plate, or Philippine plate or other plates.)  </w:t>
      </w:r>
      <w:r w:rsidRPr="009D177D">
        <w:t xml:space="preserve">The Pacific plate is “born” underwater at the East Pacific rise, the spreading ridge west of South America.  It is being destroyed at convergent boundaries around its northern, western, and southern boundaries. </w:t>
      </w:r>
    </w:p>
    <w:p w:rsidR="00885214" w:rsidRDefault="00885214" w:rsidP="00885214">
      <w:pPr>
        <w:pStyle w:val="NormalWeb"/>
        <w:numPr>
          <w:ilvl w:val="1"/>
          <w:numId w:val="18"/>
        </w:numPr>
        <w:spacing w:before="120" w:beforeAutospacing="0" w:after="0" w:afterAutospacing="0"/>
      </w:pPr>
      <w:r w:rsidRPr="009475F1">
        <w:t>Is the East Pacific Rise spreading faster or slower than the mid-Atlantic Ridge and how can you tell - without doing any calculations?</w:t>
      </w:r>
      <w:r>
        <w:t xml:space="preserve">  Has the rate been constant over time?</w:t>
      </w:r>
    </w:p>
    <w:p w:rsidR="00B1256E" w:rsidRDefault="00B1256E" w:rsidP="00B1256E">
      <w:pPr>
        <w:pStyle w:val="NormalWeb"/>
        <w:spacing w:before="120" w:beforeAutospacing="0" w:after="0" w:afterAutospacing="0"/>
        <w:ind w:left="1008"/>
      </w:pPr>
    </w:p>
    <w:p w:rsidR="00987281" w:rsidRPr="00AE1E43" w:rsidRDefault="00885214" w:rsidP="008C23FF">
      <w:pPr>
        <w:pStyle w:val="NormalWeb"/>
        <w:numPr>
          <w:ilvl w:val="1"/>
          <w:numId w:val="18"/>
        </w:numPr>
        <w:spacing w:before="0" w:beforeAutospacing="0" w:after="0" w:afterAutospacing="0"/>
        <w:contextualSpacing/>
      </w:pPr>
      <w:r>
        <w:t xml:space="preserve">What does </w:t>
      </w:r>
      <w:r w:rsidR="002D41F8">
        <w:t xml:space="preserve">the bend in the </w:t>
      </w:r>
      <w:r>
        <w:t>Hawaiian/Emperor chain indicate happened about 50 million years ago to the direction of Pacific plate movement?</w:t>
      </w:r>
    </w:p>
    <w:sectPr w:rsidR="00987281" w:rsidRPr="00AE1E43" w:rsidSect="00014B72">
      <w:headerReference w:type="even" r:id="rId29"/>
      <w:headerReference w:type="default" r:id="rId3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9A0" w:rsidRDefault="00E549A0" w:rsidP="007D4677">
      <w:r>
        <w:separator/>
      </w:r>
    </w:p>
  </w:endnote>
  <w:endnote w:type="continuationSeparator" w:id="0">
    <w:p w:rsidR="00E549A0" w:rsidRDefault="00E549A0" w:rsidP="007D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9A0" w:rsidRDefault="00E549A0" w:rsidP="007D4677">
      <w:r>
        <w:separator/>
      </w:r>
    </w:p>
  </w:footnote>
  <w:footnote w:type="continuationSeparator" w:id="0">
    <w:p w:rsidR="00E549A0" w:rsidRDefault="00E549A0" w:rsidP="007D4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372" w:rsidRDefault="00E549A0">
    <w:pPr>
      <w:pStyle w:val="Header"/>
    </w:pPr>
    <w:sdt>
      <w:sdtPr>
        <w:id w:val="171999623"/>
        <w:placeholder>
          <w:docPart w:val="F4AF58FA2A61A94C8246C5C6291272AF"/>
        </w:placeholder>
        <w:temporary/>
        <w:showingPlcHdr/>
      </w:sdtPr>
      <w:sdtEndPr/>
      <w:sdtContent>
        <w:r w:rsidR="000D1372">
          <w:t>[Type text]</w:t>
        </w:r>
      </w:sdtContent>
    </w:sdt>
    <w:r w:rsidR="000D1372">
      <w:ptab w:relativeTo="margin" w:alignment="center" w:leader="none"/>
    </w:r>
    <w:sdt>
      <w:sdtPr>
        <w:id w:val="171999624"/>
        <w:placeholder>
          <w:docPart w:val="4CE1B4C5065B1C479E5D694742E75385"/>
        </w:placeholder>
        <w:temporary/>
        <w:showingPlcHdr/>
      </w:sdtPr>
      <w:sdtEndPr/>
      <w:sdtContent>
        <w:r w:rsidR="000D1372">
          <w:t>[Type text]</w:t>
        </w:r>
      </w:sdtContent>
    </w:sdt>
    <w:r w:rsidR="000D1372">
      <w:ptab w:relativeTo="margin" w:alignment="right" w:leader="none"/>
    </w:r>
    <w:sdt>
      <w:sdtPr>
        <w:id w:val="171999625"/>
        <w:placeholder>
          <w:docPart w:val="14BA0845DC7D3546A0F2F4DCF28CEC5A"/>
        </w:placeholder>
        <w:temporary/>
        <w:showingPlcHdr/>
      </w:sdtPr>
      <w:sdtEndPr/>
      <w:sdtContent>
        <w:r w:rsidR="000D1372">
          <w:t>[Type text]</w:t>
        </w:r>
      </w:sdtContent>
    </w:sdt>
  </w:p>
  <w:p w:rsidR="000D1372" w:rsidRDefault="000D1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372" w:rsidRDefault="00226134" w:rsidP="007D4677">
    <w:pPr>
      <w:pStyle w:val="Header"/>
      <w:jc w:val="right"/>
    </w:pPr>
    <w:r>
      <w:t xml:space="preserve">Authored by </w:t>
    </w:r>
    <w:r w:rsidR="000D1372">
      <w:t xml:space="preserve">Laurel </w:t>
    </w:r>
    <w:proofErr w:type="spellStart"/>
    <w:r w:rsidR="000D1372">
      <w:t>Goodell</w:t>
    </w:r>
    <w:proofErr w:type="spellEnd"/>
    <w:r>
      <w:t>--Princeton</w:t>
    </w:r>
  </w:p>
  <w:p w:rsidR="000D1372" w:rsidRDefault="00226134" w:rsidP="007D4677">
    <w:pPr>
      <w:pStyle w:val="Header"/>
      <w:jc w:val="right"/>
    </w:pPr>
    <w:r>
      <w:t>Modified by Mark Lovell—BYU-Idaho</w:t>
    </w:r>
  </w:p>
  <w:p w:rsidR="000D1372" w:rsidRDefault="000D1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5F51"/>
    <w:multiLevelType w:val="hybridMultilevel"/>
    <w:tmpl w:val="E1168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04411"/>
    <w:multiLevelType w:val="hybridMultilevel"/>
    <w:tmpl w:val="F98AB960"/>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D301B4C"/>
    <w:multiLevelType w:val="hybridMultilevel"/>
    <w:tmpl w:val="E9D67BE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66303E"/>
    <w:multiLevelType w:val="hybridMultilevel"/>
    <w:tmpl w:val="FC96A7FE"/>
    <w:lvl w:ilvl="0" w:tplc="8CA2B098">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AD1E61"/>
    <w:multiLevelType w:val="hybridMultilevel"/>
    <w:tmpl w:val="B18CCF0A"/>
    <w:lvl w:ilvl="0" w:tplc="57945DFC">
      <w:start w:val="1"/>
      <w:numFmt w:val="decimal"/>
      <w:lvlText w:val="%1."/>
      <w:lvlJc w:val="left"/>
      <w:pPr>
        <w:ind w:left="99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2630F9"/>
    <w:multiLevelType w:val="hybridMultilevel"/>
    <w:tmpl w:val="67E2C94C"/>
    <w:lvl w:ilvl="0" w:tplc="B13484F6">
      <w:start w:val="1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9BC5874"/>
    <w:multiLevelType w:val="hybridMultilevel"/>
    <w:tmpl w:val="3552E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F35957"/>
    <w:multiLevelType w:val="hybridMultilevel"/>
    <w:tmpl w:val="6164D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145704"/>
    <w:multiLevelType w:val="hybridMultilevel"/>
    <w:tmpl w:val="06042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0096118"/>
    <w:multiLevelType w:val="hybridMultilevel"/>
    <w:tmpl w:val="EC84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E4ABB"/>
    <w:multiLevelType w:val="hybridMultilevel"/>
    <w:tmpl w:val="3494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41B0E"/>
    <w:multiLevelType w:val="hybridMultilevel"/>
    <w:tmpl w:val="48D454C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56E21EA"/>
    <w:multiLevelType w:val="hybridMultilevel"/>
    <w:tmpl w:val="7A080E7C"/>
    <w:lvl w:ilvl="0" w:tplc="57945DFC">
      <w:start w:val="1"/>
      <w:numFmt w:val="decimal"/>
      <w:lvlText w:val="%1."/>
      <w:lvlJc w:val="left"/>
      <w:pPr>
        <w:ind w:left="990" w:hanging="360"/>
      </w:pPr>
      <w:rPr>
        <w:b w:val="0"/>
      </w:rPr>
    </w:lvl>
    <w:lvl w:ilvl="1" w:tplc="543C0C7A">
      <w:start w:val="1"/>
      <w:numFmt w:val="lowerLetter"/>
      <w:lvlText w:val="%2."/>
      <w:lvlJc w:val="left"/>
      <w:pPr>
        <w:ind w:left="1008" w:hanging="288"/>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9205F0"/>
    <w:multiLevelType w:val="hybridMultilevel"/>
    <w:tmpl w:val="CFE2BFB8"/>
    <w:lvl w:ilvl="0" w:tplc="57945DFC">
      <w:start w:val="1"/>
      <w:numFmt w:val="decimal"/>
      <w:lvlText w:val="%1."/>
      <w:lvlJc w:val="left"/>
      <w:pPr>
        <w:ind w:left="99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6D4671"/>
    <w:multiLevelType w:val="hybridMultilevel"/>
    <w:tmpl w:val="1B0E60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6E2F49DE"/>
    <w:multiLevelType w:val="hybridMultilevel"/>
    <w:tmpl w:val="2056FCA8"/>
    <w:lvl w:ilvl="0" w:tplc="45FE81B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06B1715"/>
    <w:multiLevelType w:val="hybridMultilevel"/>
    <w:tmpl w:val="F6CA66E6"/>
    <w:lvl w:ilvl="0" w:tplc="A11407A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E481B"/>
    <w:multiLevelType w:val="hybridMultilevel"/>
    <w:tmpl w:val="B18CCF0A"/>
    <w:lvl w:ilvl="0" w:tplc="57945DFC">
      <w:start w:val="1"/>
      <w:numFmt w:val="decimal"/>
      <w:lvlText w:val="%1."/>
      <w:lvlJc w:val="left"/>
      <w:pPr>
        <w:ind w:left="99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6E61E2"/>
    <w:multiLevelType w:val="hybridMultilevel"/>
    <w:tmpl w:val="EB584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C3965F6"/>
    <w:multiLevelType w:val="multilevel"/>
    <w:tmpl w:val="48D454C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11"/>
  </w:num>
  <w:num w:numId="4">
    <w:abstractNumId w:val="19"/>
  </w:num>
  <w:num w:numId="5">
    <w:abstractNumId w:val="15"/>
  </w:num>
  <w:num w:numId="6">
    <w:abstractNumId w:val="17"/>
  </w:num>
  <w:num w:numId="7">
    <w:abstractNumId w:val="14"/>
  </w:num>
  <w:num w:numId="8">
    <w:abstractNumId w:val="18"/>
  </w:num>
  <w:num w:numId="9">
    <w:abstractNumId w:val="0"/>
  </w:num>
  <w:num w:numId="10">
    <w:abstractNumId w:val="7"/>
  </w:num>
  <w:num w:numId="11">
    <w:abstractNumId w:val="4"/>
  </w:num>
  <w:num w:numId="12">
    <w:abstractNumId w:val="8"/>
  </w:num>
  <w:num w:numId="13">
    <w:abstractNumId w:val="13"/>
  </w:num>
  <w:num w:numId="14">
    <w:abstractNumId w:val="10"/>
  </w:num>
  <w:num w:numId="15">
    <w:abstractNumId w:val="9"/>
  </w:num>
  <w:num w:numId="16">
    <w:abstractNumId w:val="2"/>
  </w:num>
  <w:num w:numId="17">
    <w:abstractNumId w:val="1"/>
  </w:num>
  <w:num w:numId="18">
    <w:abstractNumId w:val="12"/>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9B"/>
    <w:rsid w:val="0000422F"/>
    <w:rsid w:val="00006B8D"/>
    <w:rsid w:val="00014B72"/>
    <w:rsid w:val="00014DE0"/>
    <w:rsid w:val="00050F4B"/>
    <w:rsid w:val="00063016"/>
    <w:rsid w:val="00065717"/>
    <w:rsid w:val="00086E57"/>
    <w:rsid w:val="000923C9"/>
    <w:rsid w:val="000A4977"/>
    <w:rsid w:val="000A7B4F"/>
    <w:rsid w:val="000B69B5"/>
    <w:rsid w:val="000C62DC"/>
    <w:rsid w:val="000D1372"/>
    <w:rsid w:val="001303A6"/>
    <w:rsid w:val="00136975"/>
    <w:rsid w:val="00151E4A"/>
    <w:rsid w:val="00166859"/>
    <w:rsid w:val="0019456F"/>
    <w:rsid w:val="001948FA"/>
    <w:rsid w:val="0019674F"/>
    <w:rsid w:val="001A2EAF"/>
    <w:rsid w:val="001B1C49"/>
    <w:rsid w:val="001C75F5"/>
    <w:rsid w:val="001D0CAB"/>
    <w:rsid w:val="001E2B68"/>
    <w:rsid w:val="001E44B0"/>
    <w:rsid w:val="00210A0C"/>
    <w:rsid w:val="00226134"/>
    <w:rsid w:val="00254D69"/>
    <w:rsid w:val="00255B81"/>
    <w:rsid w:val="002711A7"/>
    <w:rsid w:val="00292114"/>
    <w:rsid w:val="002A3038"/>
    <w:rsid w:val="002A5D0C"/>
    <w:rsid w:val="002B40E2"/>
    <w:rsid w:val="002D41F8"/>
    <w:rsid w:val="002E1617"/>
    <w:rsid w:val="002F3C64"/>
    <w:rsid w:val="00311871"/>
    <w:rsid w:val="00314BE5"/>
    <w:rsid w:val="0032032B"/>
    <w:rsid w:val="00366137"/>
    <w:rsid w:val="003665B4"/>
    <w:rsid w:val="00383788"/>
    <w:rsid w:val="003862E8"/>
    <w:rsid w:val="00396AEF"/>
    <w:rsid w:val="003A50F8"/>
    <w:rsid w:val="003B6A46"/>
    <w:rsid w:val="003C037D"/>
    <w:rsid w:val="003C2F40"/>
    <w:rsid w:val="003D569A"/>
    <w:rsid w:val="003E1667"/>
    <w:rsid w:val="003E1D08"/>
    <w:rsid w:val="00441A88"/>
    <w:rsid w:val="004556C0"/>
    <w:rsid w:val="004D7508"/>
    <w:rsid w:val="004E022E"/>
    <w:rsid w:val="004F55A6"/>
    <w:rsid w:val="004F7B27"/>
    <w:rsid w:val="0050030F"/>
    <w:rsid w:val="005177E0"/>
    <w:rsid w:val="00522BA5"/>
    <w:rsid w:val="00530890"/>
    <w:rsid w:val="00541353"/>
    <w:rsid w:val="0054686D"/>
    <w:rsid w:val="005550BD"/>
    <w:rsid w:val="005865F8"/>
    <w:rsid w:val="005A1EC8"/>
    <w:rsid w:val="005A2894"/>
    <w:rsid w:val="005C7172"/>
    <w:rsid w:val="005F67C9"/>
    <w:rsid w:val="0062141E"/>
    <w:rsid w:val="00692889"/>
    <w:rsid w:val="006A7644"/>
    <w:rsid w:val="006C1D37"/>
    <w:rsid w:val="006E3692"/>
    <w:rsid w:val="00742C9F"/>
    <w:rsid w:val="00752F30"/>
    <w:rsid w:val="0076535F"/>
    <w:rsid w:val="00783716"/>
    <w:rsid w:val="007930C1"/>
    <w:rsid w:val="0079519A"/>
    <w:rsid w:val="007A2FF8"/>
    <w:rsid w:val="007B4516"/>
    <w:rsid w:val="007C0D09"/>
    <w:rsid w:val="007C1337"/>
    <w:rsid w:val="007C51F3"/>
    <w:rsid w:val="007C5FDE"/>
    <w:rsid w:val="007D446A"/>
    <w:rsid w:val="007D4677"/>
    <w:rsid w:val="007E6CC2"/>
    <w:rsid w:val="007F3D0F"/>
    <w:rsid w:val="007F7497"/>
    <w:rsid w:val="008068A3"/>
    <w:rsid w:val="00822DCA"/>
    <w:rsid w:val="008312B0"/>
    <w:rsid w:val="00860D15"/>
    <w:rsid w:val="00885214"/>
    <w:rsid w:val="008A45CD"/>
    <w:rsid w:val="008C3C77"/>
    <w:rsid w:val="008D798A"/>
    <w:rsid w:val="008E3AD1"/>
    <w:rsid w:val="00901687"/>
    <w:rsid w:val="00901E3B"/>
    <w:rsid w:val="00902A51"/>
    <w:rsid w:val="00921041"/>
    <w:rsid w:val="00927E28"/>
    <w:rsid w:val="00953297"/>
    <w:rsid w:val="009664C7"/>
    <w:rsid w:val="009773F8"/>
    <w:rsid w:val="009776FC"/>
    <w:rsid w:val="00987281"/>
    <w:rsid w:val="009B025F"/>
    <w:rsid w:val="009D3CE6"/>
    <w:rsid w:val="009D7B30"/>
    <w:rsid w:val="009E3614"/>
    <w:rsid w:val="009E436A"/>
    <w:rsid w:val="00A00CEB"/>
    <w:rsid w:val="00A80014"/>
    <w:rsid w:val="00A81E5F"/>
    <w:rsid w:val="00AA0FF1"/>
    <w:rsid w:val="00AB5BF7"/>
    <w:rsid w:val="00AE1E43"/>
    <w:rsid w:val="00AE376D"/>
    <w:rsid w:val="00B03D26"/>
    <w:rsid w:val="00B04F9B"/>
    <w:rsid w:val="00B12162"/>
    <w:rsid w:val="00B1256E"/>
    <w:rsid w:val="00B206C6"/>
    <w:rsid w:val="00B30A3A"/>
    <w:rsid w:val="00B90E6A"/>
    <w:rsid w:val="00B94614"/>
    <w:rsid w:val="00BC6C98"/>
    <w:rsid w:val="00BE0EA6"/>
    <w:rsid w:val="00BE5B3F"/>
    <w:rsid w:val="00C052FA"/>
    <w:rsid w:val="00CC6900"/>
    <w:rsid w:val="00CE3A68"/>
    <w:rsid w:val="00D23006"/>
    <w:rsid w:val="00D41468"/>
    <w:rsid w:val="00D6121A"/>
    <w:rsid w:val="00D71B52"/>
    <w:rsid w:val="00D770BD"/>
    <w:rsid w:val="00D972D6"/>
    <w:rsid w:val="00DE1392"/>
    <w:rsid w:val="00E451C7"/>
    <w:rsid w:val="00E549A0"/>
    <w:rsid w:val="00E57268"/>
    <w:rsid w:val="00E61441"/>
    <w:rsid w:val="00EC25D6"/>
    <w:rsid w:val="00ED2FEC"/>
    <w:rsid w:val="00ED7ED6"/>
    <w:rsid w:val="00F15021"/>
    <w:rsid w:val="00F229EF"/>
    <w:rsid w:val="00F31612"/>
    <w:rsid w:val="00F32004"/>
    <w:rsid w:val="00F368A7"/>
    <w:rsid w:val="00F777AB"/>
    <w:rsid w:val="00F805BF"/>
    <w:rsid w:val="00F81419"/>
    <w:rsid w:val="00F82263"/>
    <w:rsid w:val="00FA41DC"/>
    <w:rsid w:val="00FA5317"/>
    <w:rsid w:val="00FA73B4"/>
    <w:rsid w:val="00FC2A7E"/>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FD6D5"/>
  <w15:docId w15:val="{24F86C2F-410F-48ED-A4E0-472065FC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qFormat/>
    <w:rsid w:val="00B946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52FA"/>
    <w:rPr>
      <w:color w:val="0000FF"/>
      <w:u w:val="single"/>
    </w:rPr>
  </w:style>
  <w:style w:type="paragraph" w:styleId="NormalWeb">
    <w:name w:val="Normal (Web)"/>
    <w:basedOn w:val="Normal"/>
    <w:rsid w:val="00B94614"/>
    <w:pPr>
      <w:spacing w:before="100" w:beforeAutospacing="1" w:after="100" w:afterAutospacing="1"/>
    </w:pPr>
  </w:style>
  <w:style w:type="paragraph" w:styleId="Header">
    <w:name w:val="header"/>
    <w:basedOn w:val="Normal"/>
    <w:link w:val="HeaderChar"/>
    <w:uiPriority w:val="99"/>
    <w:rsid w:val="00CC6900"/>
    <w:pPr>
      <w:tabs>
        <w:tab w:val="center" w:pos="4320"/>
        <w:tab w:val="right" w:pos="8640"/>
      </w:tabs>
    </w:pPr>
    <w:rPr>
      <w:sz w:val="20"/>
      <w:szCs w:val="20"/>
    </w:rPr>
  </w:style>
  <w:style w:type="character" w:styleId="FollowedHyperlink">
    <w:name w:val="FollowedHyperlink"/>
    <w:basedOn w:val="DefaultParagraphFont"/>
    <w:rsid w:val="0062141E"/>
    <w:rPr>
      <w:color w:val="800080"/>
      <w:u w:val="single"/>
    </w:rPr>
  </w:style>
  <w:style w:type="paragraph" w:styleId="PlainText">
    <w:name w:val="Plain Text"/>
    <w:basedOn w:val="Normal"/>
    <w:link w:val="PlainTextChar"/>
    <w:rsid w:val="00063016"/>
    <w:rPr>
      <w:rFonts w:ascii="Courier New" w:hAnsi="Courier New" w:cs="Courier New"/>
      <w:sz w:val="20"/>
      <w:szCs w:val="20"/>
    </w:rPr>
  </w:style>
  <w:style w:type="table" w:styleId="TableGrid">
    <w:name w:val="Table Grid"/>
    <w:basedOn w:val="TableNormal"/>
    <w:rsid w:val="00AA0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90E6A"/>
    <w:rPr>
      <w:b/>
      <w:bCs/>
      <w:sz w:val="27"/>
      <w:szCs w:val="27"/>
    </w:rPr>
  </w:style>
  <w:style w:type="paragraph" w:styleId="BalloonText">
    <w:name w:val="Balloon Text"/>
    <w:basedOn w:val="Normal"/>
    <w:link w:val="BalloonTextChar"/>
    <w:rsid w:val="00BE0EA6"/>
    <w:rPr>
      <w:rFonts w:ascii="Tahoma" w:hAnsi="Tahoma" w:cs="Tahoma"/>
      <w:sz w:val="16"/>
      <w:szCs w:val="16"/>
    </w:rPr>
  </w:style>
  <w:style w:type="character" w:customStyle="1" w:styleId="BalloonTextChar">
    <w:name w:val="Balloon Text Char"/>
    <w:basedOn w:val="DefaultParagraphFont"/>
    <w:link w:val="BalloonText"/>
    <w:rsid w:val="00BE0EA6"/>
    <w:rPr>
      <w:rFonts w:ascii="Tahoma" w:hAnsi="Tahoma" w:cs="Tahoma"/>
      <w:sz w:val="16"/>
      <w:szCs w:val="16"/>
    </w:rPr>
  </w:style>
  <w:style w:type="paragraph" w:styleId="ListParagraph">
    <w:name w:val="List Paragraph"/>
    <w:basedOn w:val="Normal"/>
    <w:uiPriority w:val="34"/>
    <w:qFormat/>
    <w:rsid w:val="009664C7"/>
    <w:pPr>
      <w:ind w:left="720"/>
    </w:pPr>
  </w:style>
  <w:style w:type="paragraph" w:styleId="Footer">
    <w:name w:val="footer"/>
    <w:basedOn w:val="Normal"/>
    <w:link w:val="FooterChar"/>
    <w:rsid w:val="007D4677"/>
    <w:pPr>
      <w:tabs>
        <w:tab w:val="center" w:pos="4320"/>
        <w:tab w:val="right" w:pos="8640"/>
      </w:tabs>
    </w:pPr>
  </w:style>
  <w:style w:type="character" w:customStyle="1" w:styleId="FooterChar">
    <w:name w:val="Footer Char"/>
    <w:basedOn w:val="DefaultParagraphFont"/>
    <w:link w:val="Footer"/>
    <w:rsid w:val="007D4677"/>
    <w:rPr>
      <w:sz w:val="24"/>
      <w:szCs w:val="24"/>
    </w:rPr>
  </w:style>
  <w:style w:type="character" w:customStyle="1" w:styleId="HeaderChar">
    <w:name w:val="Header Char"/>
    <w:basedOn w:val="DefaultParagraphFont"/>
    <w:link w:val="Header"/>
    <w:uiPriority w:val="99"/>
    <w:rsid w:val="007D4677"/>
  </w:style>
  <w:style w:type="character" w:customStyle="1" w:styleId="PlainTextChar">
    <w:name w:val="Plain Text Char"/>
    <w:basedOn w:val="DefaultParagraphFont"/>
    <w:link w:val="PlainText"/>
    <w:rsid w:val="002D41F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earth"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ucmp.berkeley.edu/geology/tectonics.html"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tese.com/newpage13.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header" Target="header2.xml"/><Relationship Id="rId8" Type="http://schemas.openxmlformats.org/officeDocument/2006/relationships/hyperlink" Target="http://www.ig.utexas.edu/research/projects/plates/recon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F58FA2A61A94C8246C5C6291272AF"/>
        <w:category>
          <w:name w:val="General"/>
          <w:gallery w:val="placeholder"/>
        </w:category>
        <w:types>
          <w:type w:val="bbPlcHdr"/>
        </w:types>
        <w:behaviors>
          <w:behavior w:val="content"/>
        </w:behaviors>
        <w:guid w:val="{9F627CCC-8FB5-E449-BEE7-58EA964E8E1A}"/>
      </w:docPartPr>
      <w:docPartBody>
        <w:p w:rsidR="00B04ABD" w:rsidRDefault="00922542" w:rsidP="00922542">
          <w:pPr>
            <w:pStyle w:val="F4AF58FA2A61A94C8246C5C6291272AF"/>
          </w:pPr>
          <w:r>
            <w:t>[Type text]</w:t>
          </w:r>
        </w:p>
      </w:docPartBody>
    </w:docPart>
    <w:docPart>
      <w:docPartPr>
        <w:name w:val="4CE1B4C5065B1C479E5D694742E75385"/>
        <w:category>
          <w:name w:val="General"/>
          <w:gallery w:val="placeholder"/>
        </w:category>
        <w:types>
          <w:type w:val="bbPlcHdr"/>
        </w:types>
        <w:behaviors>
          <w:behavior w:val="content"/>
        </w:behaviors>
        <w:guid w:val="{74E780A2-D238-3E4F-9755-252CBE74C87F}"/>
      </w:docPartPr>
      <w:docPartBody>
        <w:p w:rsidR="00B04ABD" w:rsidRDefault="00922542" w:rsidP="00922542">
          <w:pPr>
            <w:pStyle w:val="4CE1B4C5065B1C479E5D694742E75385"/>
          </w:pPr>
          <w:r>
            <w:t>[Type text]</w:t>
          </w:r>
        </w:p>
      </w:docPartBody>
    </w:docPart>
    <w:docPart>
      <w:docPartPr>
        <w:name w:val="14BA0845DC7D3546A0F2F4DCF28CEC5A"/>
        <w:category>
          <w:name w:val="General"/>
          <w:gallery w:val="placeholder"/>
        </w:category>
        <w:types>
          <w:type w:val="bbPlcHdr"/>
        </w:types>
        <w:behaviors>
          <w:behavior w:val="content"/>
        </w:behaviors>
        <w:guid w:val="{7473A231-B545-E740-9264-5488E94F1254}"/>
      </w:docPartPr>
      <w:docPartBody>
        <w:p w:rsidR="00B04ABD" w:rsidRDefault="00922542" w:rsidP="00922542">
          <w:pPr>
            <w:pStyle w:val="14BA0845DC7D3546A0F2F4DCF28CEC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42"/>
    <w:rsid w:val="002D1137"/>
    <w:rsid w:val="003963CB"/>
    <w:rsid w:val="006E3C3B"/>
    <w:rsid w:val="0083281E"/>
    <w:rsid w:val="00922542"/>
    <w:rsid w:val="00B04ABD"/>
    <w:rsid w:val="00B53BE5"/>
    <w:rsid w:val="00D06A4D"/>
    <w:rsid w:val="00E50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F58FA2A61A94C8246C5C6291272AF">
    <w:name w:val="F4AF58FA2A61A94C8246C5C6291272AF"/>
    <w:rsid w:val="00922542"/>
  </w:style>
  <w:style w:type="paragraph" w:customStyle="1" w:styleId="4CE1B4C5065B1C479E5D694742E75385">
    <w:name w:val="4CE1B4C5065B1C479E5D694742E75385"/>
    <w:rsid w:val="00922542"/>
  </w:style>
  <w:style w:type="paragraph" w:customStyle="1" w:styleId="14BA0845DC7D3546A0F2F4DCF28CEC5A">
    <w:name w:val="14BA0845DC7D3546A0F2F4DCF28CEC5A"/>
    <w:rsid w:val="00922542"/>
  </w:style>
  <w:style w:type="paragraph" w:customStyle="1" w:styleId="CA41E3BCF8DF40459A30F05208FA1B40">
    <w:name w:val="CA41E3BCF8DF40459A30F05208FA1B40"/>
    <w:rsid w:val="00922542"/>
  </w:style>
  <w:style w:type="paragraph" w:customStyle="1" w:styleId="94758ACE059CC14786F72D4FEEABECC3">
    <w:name w:val="94758ACE059CC14786F72D4FEEABECC3"/>
    <w:rsid w:val="00922542"/>
  </w:style>
  <w:style w:type="paragraph" w:customStyle="1" w:styleId="DEF451BD22E4C444B129F5C350D32D3E">
    <w:name w:val="DEF451BD22E4C444B129F5C350D32D3E"/>
    <w:rsid w:val="00922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A661-25C6-426B-8E46-65916FFB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EO210B Spring 2007</vt:lpstr>
    </vt:vector>
  </TitlesOfParts>
  <Company>Princeton University</Company>
  <LinksUpToDate>false</LinksUpToDate>
  <CharactersWithSpaces>18605</CharactersWithSpaces>
  <SharedDoc>false</SharedDoc>
  <HLinks>
    <vt:vector size="12" baseType="variant">
      <vt:variant>
        <vt:i4>6160465</vt:i4>
      </vt:variant>
      <vt:variant>
        <vt:i4>3</vt:i4>
      </vt:variant>
      <vt:variant>
        <vt:i4>0</vt:i4>
      </vt:variant>
      <vt:variant>
        <vt:i4>5</vt:i4>
      </vt:variant>
      <vt:variant>
        <vt:lpwstr>http://earth.google.com/</vt:lpwstr>
      </vt:variant>
      <vt:variant>
        <vt:lpwstr/>
      </vt:variant>
      <vt:variant>
        <vt:i4>131120</vt:i4>
      </vt:variant>
      <vt:variant>
        <vt:i4>0</vt:i4>
      </vt:variant>
      <vt:variant>
        <vt:i4>0</vt:i4>
      </vt:variant>
      <vt:variant>
        <vt:i4>5</vt:i4>
      </vt:variant>
      <vt:variant>
        <vt:lpwstr>mailto:laurel@princeto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210B Spring 2007</dc:title>
  <dc:creator>laurel</dc:creator>
  <cp:lastModifiedBy>Lovell, Mark</cp:lastModifiedBy>
  <cp:revision>4</cp:revision>
  <cp:lastPrinted>2014-03-18T22:23:00Z</cp:lastPrinted>
  <dcterms:created xsi:type="dcterms:W3CDTF">2014-03-18T22:10:00Z</dcterms:created>
  <dcterms:modified xsi:type="dcterms:W3CDTF">2014-03-18T22:22:00Z</dcterms:modified>
</cp:coreProperties>
</file>